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D269" w14:textId="1C8D6CC9" w:rsidR="00C5754F" w:rsidRPr="00696021" w:rsidRDefault="00FC5CB6" w:rsidP="00696021">
      <w:pPr>
        <w:jc w:val="center"/>
        <w:rPr>
          <w:b/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>الرياضيات</w:t>
      </w:r>
    </w:p>
    <w:p w14:paraId="1D98D772" w14:textId="77777777" w:rsidR="0065281D" w:rsidRDefault="0065281D"/>
    <w:p w14:paraId="0B8DE6F7" w14:textId="60E1AFFD" w:rsidR="00C5754F" w:rsidRPr="008C0863" w:rsidRDefault="00FC5CB6" w:rsidP="00FC5CB6">
      <w:pPr>
        <w:pStyle w:val="ListParagraph"/>
        <w:numPr>
          <w:ilvl w:val="0"/>
          <w:numId w:val="1"/>
        </w:numPr>
        <w:bidi/>
        <w:rPr>
          <w:b/>
          <w:sz w:val="28"/>
        </w:rPr>
      </w:pPr>
      <w:r>
        <w:rPr>
          <w:rFonts w:hint="cs"/>
          <w:b/>
          <w:sz w:val="28"/>
          <w:rtl/>
        </w:rPr>
        <w:t>تحت الخط أدناه اكتب الأعداد من فئة المئات الناقصة</w:t>
      </w:r>
    </w:p>
    <w:p w14:paraId="5DE24E32" w14:textId="16C8E499" w:rsidR="008C0863" w:rsidRDefault="00DD042C" w:rsidP="008C086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2A065" wp14:editId="1CA8E794">
                <wp:simplePos x="0" y="0"/>
                <wp:positionH relativeFrom="column">
                  <wp:posOffset>4700905</wp:posOffset>
                </wp:positionH>
                <wp:positionV relativeFrom="paragraph">
                  <wp:posOffset>644525</wp:posOffset>
                </wp:positionV>
                <wp:extent cx="9525" cy="200025"/>
                <wp:effectExtent l="9525" t="9525" r="9525" b="9525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C0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70.15pt;margin-top:50.75pt;width: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AtAEAAFgDAAAOAAAAZHJzL2Uyb0RvYy54bWysU01v2zAMvQ/YfxB0X+wE6LAZcXpI1126&#10;LUDbH8BIsi1UFgVSiZN/P0lxs6/bUB8EUhQfHx/p9e1pdOJoiC36Vi4XtRTGK9TW9618frr/8EkK&#10;juA1OPSmlWfD8nbz/t16Co1Z4YBOGxIJxHMzhVYOMYamqlgNZgReYDA+BTukEWJyqa80wZTQR1et&#10;6vpjNSHpQKgMc7q9uwTlpuB3nVHxR9exicK1MnGL5aRy7vNZbdbQ9ARhsGqmAf/BYgTrU9Er1B1E&#10;EAey/0CNVhEydnGhcKyw66wypYfUzbL+q5vHAYIpvSRxOFxl4reDVd+PW7+jTF2d/GN4QPXCwuN2&#10;AN+bQuDpHNLgllmqagrcXFOyw2FHYj99Q53ewCFiUeHU0ZghU3/iVMQ+X8U2pyhUuvx8s7qRQqVA&#10;mmOd7IwPzWtqII5fDY4iG63kSGD7IW7R+zRUpGUpBMcHjpfE14Rc1+O9da7M1nkxzcVyhNFZnYPF&#10;oX6/dSSOkLejfDOLP54RHrwuYIMB/WW2I1h3sRNr52dxsh55+bjZoz7vKHPLXhpfaW9etbwfv/vl&#10;1a8fYvMTAAD//wMAUEsDBBQABgAIAAAAIQALttI24AAAAAsBAAAPAAAAZHJzL2Rvd25yZXYueG1s&#10;TI/BTsMwEETvSPyDtUhcELXTtLSEOFWFxIEjbSWubrxNAvE6ip0m9OtZTuW4M0+zM/lmcq04Yx8a&#10;TxqSmQKBVHrbUKXhsH97XIMI0ZA1rSfU8IMBNsXtTW4y60f6wPMuVoJDKGRGQx1jl0kZyhqdCTPf&#10;IbF38r0zkc++krY3I4e7Vs6VepLONMQfatPha43l925wGjAMy0Rtn111eL+MD5/zy9fY7bW+v5u2&#10;LyAiTvEKw199rg4Fdzr6gWwQrYbVQqWMsqGSJQgmVouExxxZSVMFssjl/w3FLwAAAP//AwBQSwEC&#10;LQAUAAYACAAAACEAtoM4kv4AAADhAQAAEwAAAAAAAAAAAAAAAAAAAAAAW0NvbnRlbnRfVHlwZXNd&#10;LnhtbFBLAQItABQABgAIAAAAIQA4/SH/1gAAAJQBAAALAAAAAAAAAAAAAAAAAC8BAABfcmVscy8u&#10;cmVsc1BLAQItABQABgAIAAAAIQDnSznAtAEAAFgDAAAOAAAAAAAAAAAAAAAAAC4CAABkcnMvZTJv&#10;RG9jLnhtbFBLAQItABQABgAIAAAAIQALttI24AAAAAsBAAAPAAAAAAAAAAAAAAAAAA4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015DC" wp14:editId="36FB5681">
                <wp:simplePos x="0" y="0"/>
                <wp:positionH relativeFrom="column">
                  <wp:posOffset>4186555</wp:posOffset>
                </wp:positionH>
                <wp:positionV relativeFrom="paragraph">
                  <wp:posOffset>644525</wp:posOffset>
                </wp:positionV>
                <wp:extent cx="9525" cy="200025"/>
                <wp:effectExtent l="9525" t="9525" r="9525" b="9525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69A2" id="AutoShape 11" o:spid="_x0000_s1026" type="#_x0000_t32" style="position:absolute;margin-left:329.65pt;margin-top:50.75pt;width: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AtAEAAFgDAAAOAAAAZHJzL2Uyb0RvYy54bWysU01v2zAMvQ/YfxB0X+wE6LAZcXpI1126&#10;LUDbH8BIsi1UFgVSiZN/P0lxs6/bUB8EUhQfHx/p9e1pdOJoiC36Vi4XtRTGK9TW9618frr/8EkK&#10;juA1OPSmlWfD8nbz/t16Co1Z4YBOGxIJxHMzhVYOMYamqlgNZgReYDA+BTukEWJyqa80wZTQR1et&#10;6vpjNSHpQKgMc7q9uwTlpuB3nVHxR9exicK1MnGL5aRy7vNZbdbQ9ARhsGqmAf/BYgTrU9Er1B1E&#10;EAey/0CNVhEydnGhcKyw66wypYfUzbL+q5vHAYIpvSRxOFxl4reDVd+PW7+jTF2d/GN4QPXCwuN2&#10;AN+bQuDpHNLgllmqagrcXFOyw2FHYj99Q53ewCFiUeHU0ZghU3/iVMQ+X8U2pyhUuvx8s7qRQqVA&#10;mmOd7IwPzWtqII5fDY4iG63kSGD7IW7R+zRUpGUpBMcHjpfE14Rc1+O9da7M1nkxzcVyhNFZnYPF&#10;oX6/dSSOkLejfDOLP54RHrwuYIMB/WW2I1h3sRNr52dxsh55+bjZoz7vKHPLXhpfaW9etbwfv/vl&#10;1a8fYvMTAAD//wMAUEsDBBQABgAIAAAAIQDu3kkF3wAAAAsBAAAPAAAAZHJzL2Rvd25yZXYueG1s&#10;TI/BTsMwEETvSPyDtUhcELXTKBENcaoKiQNH2kq9uvGSBOJ1FDtN6NeznOC4M0+zM+V2cb244Bg6&#10;TxqSlQKBVHvbUaPheHh9fAIRoiFrek+o4RsDbKvbm9IU1s/0jpd9bASHUCiMhjbGoZAy1C06E1Z+&#10;QGLvw4/ORD7HRtrRzBzuerlWKpfOdMQfWjPgS4v1135yGjBMWaJ2G9cc367zw2l9/ZyHg9b3d8vu&#10;GUTEJf7B8Fufq0PFnc5+IhtEryHPNimjbKgkA8FEnisec2YlTRXIqpT/N1Q/AAAA//8DAFBLAQIt&#10;ABQABgAIAAAAIQC2gziS/gAAAOEBAAATAAAAAAAAAAAAAAAAAAAAAABbQ29udGVudF9UeXBlc10u&#10;eG1sUEsBAi0AFAAGAAgAAAAhADj9If/WAAAAlAEAAAsAAAAAAAAAAAAAAAAALwEAAF9yZWxzLy5y&#10;ZWxzUEsBAi0AFAAGAAgAAAAhAOdLOcC0AQAAWAMAAA4AAAAAAAAAAAAAAAAALgIAAGRycy9lMm9E&#10;b2MueG1sUEsBAi0AFAAGAAgAAAAhAO7eSQXfAAAACw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38A96" wp14:editId="734B6FCA">
                <wp:simplePos x="0" y="0"/>
                <wp:positionH relativeFrom="column">
                  <wp:posOffset>3634105</wp:posOffset>
                </wp:positionH>
                <wp:positionV relativeFrom="paragraph">
                  <wp:posOffset>644525</wp:posOffset>
                </wp:positionV>
                <wp:extent cx="9525" cy="200025"/>
                <wp:effectExtent l="9525" t="9525" r="9525" b="9525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C0E1" id="AutoShape 10" o:spid="_x0000_s1026" type="#_x0000_t32" style="position:absolute;margin-left:286.15pt;margin-top:50.75pt;width: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AtAEAAFgDAAAOAAAAZHJzL2Uyb0RvYy54bWysU01v2zAMvQ/YfxB0X+wE6LAZcXpI1126&#10;LUDbH8BIsi1UFgVSiZN/P0lxs6/bUB8EUhQfHx/p9e1pdOJoiC36Vi4XtRTGK9TW9618frr/8EkK&#10;juA1OPSmlWfD8nbz/t16Co1Z4YBOGxIJxHMzhVYOMYamqlgNZgReYDA+BTukEWJyqa80wZTQR1et&#10;6vpjNSHpQKgMc7q9uwTlpuB3nVHxR9exicK1MnGL5aRy7vNZbdbQ9ARhsGqmAf/BYgTrU9Er1B1E&#10;EAey/0CNVhEydnGhcKyw66wypYfUzbL+q5vHAYIpvSRxOFxl4reDVd+PW7+jTF2d/GN4QPXCwuN2&#10;AN+bQuDpHNLgllmqagrcXFOyw2FHYj99Q53ewCFiUeHU0ZghU3/iVMQ+X8U2pyhUuvx8s7qRQqVA&#10;mmOd7IwPzWtqII5fDY4iG63kSGD7IW7R+zRUpGUpBMcHjpfE14Rc1+O9da7M1nkxzcVyhNFZnYPF&#10;oX6/dSSOkLejfDOLP54RHrwuYIMB/WW2I1h3sRNr52dxsh55+bjZoz7vKHPLXhpfaW9etbwfv/vl&#10;1a8fYvMTAAD//wMAUEsDBBQABgAIAAAAIQAwi1L43wAAAAsBAAAPAAAAZHJzL2Rvd25yZXYueG1s&#10;TI/BTsMwEETvSPyDtUhcELWTKBRCnKpC4sCRthJXN16SQLyOYqcJ/XqWEz3uzNPsTLlZXC9OOIbO&#10;k4ZkpUAg1d521Gg47F/vH0GEaMia3hNq+MEAm+r6qjSF9TO942kXG8EhFAqjoY1xKKQMdYvOhJUf&#10;kNj79KMzkc+xkXY0M4e7XqZKPUhnOuIPrRnwpcX6ezc5DRimPFHbJ9cc3s7z3Ud6/pqHvda3N8v2&#10;GUTEJf7D8Fefq0PFnY5+IhtEryFfpxmjbKgkB8FEvs54zJGVLFMgq1Jebqh+AQAA//8DAFBLAQIt&#10;ABQABgAIAAAAIQC2gziS/gAAAOEBAAATAAAAAAAAAAAAAAAAAAAAAABbQ29udGVudF9UeXBlc10u&#10;eG1sUEsBAi0AFAAGAAgAAAAhADj9If/WAAAAlAEAAAsAAAAAAAAAAAAAAAAALwEAAF9yZWxzLy5y&#10;ZWxzUEsBAi0AFAAGAAgAAAAhAOdLOcC0AQAAWAMAAA4AAAAAAAAAAAAAAAAALgIAAGRycy9lMm9E&#10;b2MueG1sUEsBAi0AFAAGAAgAAAAhADCLUvjfAAAACw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8B76" wp14:editId="5F7D77B1">
                <wp:simplePos x="0" y="0"/>
                <wp:positionH relativeFrom="column">
                  <wp:posOffset>3091180</wp:posOffset>
                </wp:positionH>
                <wp:positionV relativeFrom="paragraph">
                  <wp:posOffset>644525</wp:posOffset>
                </wp:positionV>
                <wp:extent cx="9525" cy="200025"/>
                <wp:effectExtent l="9525" t="9525" r="9525" b="9525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4333" id="AutoShape 9" o:spid="_x0000_s1026" type="#_x0000_t32" style="position:absolute;margin-left:243.4pt;margin-top:50.75pt;width: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AtAEAAFgDAAAOAAAAZHJzL2Uyb0RvYy54bWysU01v2zAMvQ/YfxB0X+wE6LAZcXpI1126&#10;LUDbH8BIsi1UFgVSiZN/P0lxs6/bUB8EUhQfHx/p9e1pdOJoiC36Vi4XtRTGK9TW9618frr/8EkK&#10;juA1OPSmlWfD8nbz/t16Co1Z4YBOGxIJxHMzhVYOMYamqlgNZgReYDA+BTukEWJyqa80wZTQR1et&#10;6vpjNSHpQKgMc7q9uwTlpuB3nVHxR9exicK1MnGL5aRy7vNZbdbQ9ARhsGqmAf/BYgTrU9Er1B1E&#10;EAey/0CNVhEydnGhcKyw66wypYfUzbL+q5vHAYIpvSRxOFxl4reDVd+PW7+jTF2d/GN4QPXCwuN2&#10;AN+bQuDpHNLgllmqagrcXFOyw2FHYj99Q53ewCFiUeHU0ZghU3/iVMQ+X8U2pyhUuvx8s7qRQqVA&#10;mmOd7IwPzWtqII5fDY4iG63kSGD7IW7R+zRUpGUpBMcHjpfE14Rc1+O9da7M1nkxzcVyhNFZnYPF&#10;oX6/dSSOkLejfDOLP54RHrwuYIMB/WW2I1h3sRNr52dxsh55+bjZoz7vKHPLXhpfaW9etbwfv/vl&#10;1a8fYvMTAAD//wMAUEsDBBQABgAIAAAAIQAFC5bA4AAAAAsBAAAPAAAAZHJzL2Rvd25yZXYueG1s&#10;TI/BTsMwEETvSPyDtUhcELXTtFUIcaoKiQNH2kpc3XhJAvE6ip0m9OtZTvQ4O6OZt8V2dp044xBa&#10;TxqShQKBVHnbUq3heHh9zECEaMiazhNq+MEA2/L2pjC59RO943kfa8ElFHKjoYmxz6UMVYPOhIXv&#10;kdj79IMzkeVQSzuYictdJ5dKbaQzLfFCY3p8abD63o9OA4Zxnajdk6uPb5fp4WN5+Zr6g9b3d/Pu&#10;GUTEOf6H4Q+f0aFkppMfyQbRaVhlG0aPbKhkDYITqyxLQZz4kqYKZFnI6x/KXwAAAP//AwBQSwEC&#10;LQAUAAYACAAAACEAtoM4kv4AAADhAQAAEwAAAAAAAAAAAAAAAAAAAAAAW0NvbnRlbnRfVHlwZXNd&#10;LnhtbFBLAQItABQABgAIAAAAIQA4/SH/1gAAAJQBAAALAAAAAAAAAAAAAAAAAC8BAABfcmVscy8u&#10;cmVsc1BLAQItABQABgAIAAAAIQDnSznAtAEAAFgDAAAOAAAAAAAAAAAAAAAAAC4CAABkcnMvZTJv&#10;RG9jLnhtbFBLAQItABQABgAIAAAAIQAFC5bA4AAAAAsBAAAPAAAAAAAAAAAAAAAAAA4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B0828" wp14:editId="2189B2B1">
                <wp:simplePos x="0" y="0"/>
                <wp:positionH relativeFrom="column">
                  <wp:posOffset>2614930</wp:posOffset>
                </wp:positionH>
                <wp:positionV relativeFrom="paragraph">
                  <wp:posOffset>644525</wp:posOffset>
                </wp:positionV>
                <wp:extent cx="9525" cy="200025"/>
                <wp:effectExtent l="9525" t="9525" r="9525" b="9525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3033" id="AutoShape 8" o:spid="_x0000_s1026" type="#_x0000_t32" style="position:absolute;margin-left:205.9pt;margin-top:50.75pt;width: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AtAEAAFgDAAAOAAAAZHJzL2Uyb0RvYy54bWysU01v2zAMvQ/YfxB0X+wE6LAZcXpI1126&#10;LUDbH8BIsi1UFgVSiZN/P0lxs6/bUB8EUhQfHx/p9e1pdOJoiC36Vi4XtRTGK9TW9618frr/8EkK&#10;juA1OPSmlWfD8nbz/t16Co1Z4YBOGxIJxHMzhVYOMYamqlgNZgReYDA+BTukEWJyqa80wZTQR1et&#10;6vpjNSHpQKgMc7q9uwTlpuB3nVHxR9exicK1MnGL5aRy7vNZbdbQ9ARhsGqmAf/BYgTrU9Er1B1E&#10;EAey/0CNVhEydnGhcKyw66wypYfUzbL+q5vHAYIpvSRxOFxl4reDVd+PW7+jTF2d/GN4QPXCwuN2&#10;AN+bQuDpHNLgllmqagrcXFOyw2FHYj99Q53ewCFiUeHU0ZghU3/iVMQ+X8U2pyhUuvx8s7qRQqVA&#10;mmOd7IwPzWtqII5fDY4iG63kSGD7IW7R+zRUpGUpBMcHjpfE14Rc1+O9da7M1nkxzcVyhNFZnYPF&#10;oX6/dSSOkLejfDOLP54RHrwuYIMB/WW2I1h3sRNr52dxsh55+bjZoz7vKHPLXhpfaW9etbwfv/vl&#10;1a8fYvMTAAD//wMAUEsDBBQABgAIAAAAIQDF4gUB3wAAAAsBAAAPAAAAZHJzL2Rvd25yZXYueG1s&#10;TI/BTsMwEETvSPyDtUhcELXdtAhCnKpC4sCRthJXN16SQLyOYqcJ/XqWEz3OzmjmbbGZfSdOOMQ2&#10;kAG9UCCQquBaqg0c9q/3jyBisuRsFwgN/GCETXl9VdjchYne8bRLteASirk10KTU51LGqkFv4yL0&#10;SOx9hsHbxHKopRvsxOW+k0ulHqS3LfFCY3t8abD63o3eAMZxrdX2ydeHt/N097E8f0393pjbm3n7&#10;DCLhnP7D8IfP6FAy0zGM5KLoDKy0ZvTEhtJrEJxY6SwDceRLlimQZSEvfyh/AQAA//8DAFBLAQIt&#10;ABQABgAIAAAAIQC2gziS/gAAAOEBAAATAAAAAAAAAAAAAAAAAAAAAABbQ29udGVudF9UeXBlc10u&#10;eG1sUEsBAi0AFAAGAAgAAAAhADj9If/WAAAAlAEAAAsAAAAAAAAAAAAAAAAALwEAAF9yZWxzLy5y&#10;ZWxzUEsBAi0AFAAGAAgAAAAhAOdLOcC0AQAAWAMAAA4AAAAAAAAAAAAAAAAALgIAAGRycy9lMm9E&#10;b2MueG1sUEsBAi0AFAAGAAgAAAAhAMXiBQHfAAAACw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BBA7" wp14:editId="5ABB43B6">
                <wp:simplePos x="0" y="0"/>
                <wp:positionH relativeFrom="column">
                  <wp:posOffset>2119630</wp:posOffset>
                </wp:positionH>
                <wp:positionV relativeFrom="paragraph">
                  <wp:posOffset>635000</wp:posOffset>
                </wp:positionV>
                <wp:extent cx="0" cy="209550"/>
                <wp:effectExtent l="9525" t="9525" r="9525" b="9525"/>
                <wp:wrapNone/>
                <wp:docPr id="5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7691" id="AutoShape 7" o:spid="_x0000_s1026" type="#_x0000_t32" style="position:absolute;margin-left:166.9pt;margin-top:50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PftwEAAFUDAAAOAAAAZHJzL2Uyb0RvYy54bWysU01v2zAMvQ/YfxB0X5wEyLAacXpI2126&#10;LUC7H8BIsi1MFgVSiZ1/P0n5aLHdhvkgSPx4fHyk1/fT4MTREFv0jVzM5lIYr1Bb3zXy5+vTpy9S&#10;cASvwaE3jTwZlvebjx/WY6jNEnt02pBIIJ7rMTSyjzHUVcWqNwPwDIPxydkiDRDTk7pKE4wJfXDV&#10;cj7/XI1IOhAqw5ysD2en3BT8tjUq/mhbNlG4RiZusZxUzn0+q80a6o4g9FZdaMA/sBjA+lT0BvUA&#10;EcSB7F9Qg1WEjG2cKRwqbFurTOkhdbOY/9HNSw/BlF6SOBxuMvH/g1Xfj1u/o0xdTf4lPKP6xcLj&#10;tgffmULg9RTS4BZZqmoMXN9S8oPDjsR+/IY6xcAhYlFhamnIkKk/MRWxTzexzRSFOhtVsi7nd6tV&#10;mUMF9TUvEMevBgeRL43kSGC7Pm7R+zRRpEWpAsdnjpkV1NeEXNTjk3WuDNZ5MTbybrVclQRGZ3V2&#10;5jCmbr91JI6QV6N8pcXkeR9GePC6gPUG9OPlHsG68z0Vd/6iTBYjbx7Xe9SnHV0VS7MrLC97lpfj&#10;/btkv/0Nm98AAAD//wMAUEsDBBQABgAIAAAAIQDm49KO3QAAAAsBAAAPAAAAZHJzL2Rvd25yZXYu&#10;eG1sTI/BTsMwEETvSP0Ha5G4IGq3VhGEOFVViQNH2kpc3XhJAvE6ip0m9OtZxKE97sxo9k2+nnwr&#10;TtjHJpCBxVyBQCqDa6gycNi/PjyBiMmSs20gNPCDEdbF7Ca3mQsjveNplyrBJRQza6BOqcukjGWN&#10;3sZ56JDY+wy9t4nPvpKutyOX+1YulXqU3jbEH2rb4bbG8ns3eAMYh9VCbZ59dXg7j/cfy/PX2O2N&#10;ubudNi8gEk7pEoY/fEaHgpmOYSAXRWtAa83oiQ2leBQn/pUjK1orkEUurzcUvwAAAP//AwBQSwEC&#10;LQAUAAYACAAAACEAtoM4kv4AAADhAQAAEwAAAAAAAAAAAAAAAAAAAAAAW0NvbnRlbnRfVHlwZXNd&#10;LnhtbFBLAQItABQABgAIAAAAIQA4/SH/1gAAAJQBAAALAAAAAAAAAAAAAAAAAC8BAABfcmVscy8u&#10;cmVsc1BLAQItABQABgAIAAAAIQAWqWPftwEAAFUDAAAOAAAAAAAAAAAAAAAAAC4CAABkcnMvZTJv&#10;RG9jLnhtbFBLAQItABQABgAIAAAAIQDm49KO3QAAAAs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FB655" wp14:editId="52726FD3">
                <wp:simplePos x="0" y="0"/>
                <wp:positionH relativeFrom="column">
                  <wp:posOffset>1633855</wp:posOffset>
                </wp:positionH>
                <wp:positionV relativeFrom="paragraph">
                  <wp:posOffset>644525</wp:posOffset>
                </wp:positionV>
                <wp:extent cx="0" cy="200025"/>
                <wp:effectExtent l="9525" t="9525" r="9525" b="9525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8D9A" id="AutoShape 6" o:spid="_x0000_s1026" type="#_x0000_t32" style="position:absolute;margin-left:128.65pt;margin-top:50.75pt;width:0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cuswEAAFUDAAAOAAAAZHJzL2Uyb0RvYy54bWysU01v2zAMvQ/YfxB0X5wE6LAZcXpI1126&#10;LUDbH8BIsi1MFgVSiZ1/P0lxsq/bMB8IURQfHx/pzf00OHEyxBZ9I1eLpRTGK9TWd418fXl890EK&#10;juA1OPSmkWfD8n779s1mDLVZY49OGxIJxHM9hkb2MYa6qlj1ZgBeYDA+BVukAWJyqas0wZjQB1et&#10;l8v31YikA6EyzOn24RKU24LftkbFb23LJgrXyMQtFkvFHrKtthuoO4LQWzXTgH9gMYD1qegN6gEi&#10;iCPZv6AGqwgZ27hQOFTYtlaZ0kPqZrX8o5vnHoIpvSRxONxk4v8Hq76edn5Pmbqa/HN4QvWdhcdd&#10;D74zhcDLOaTBrbJU1Ri4vqVkh8OexGH8gjq9gWPEosLU0pAhU39iKmKfb2KbKQp1uVTpNg1xub4r&#10;4FBf8wJx/GxwEPnQSI4EtuvjDr1PE0ValSpweuKYWUF9TchFPT5a58pgnRdjIz/epQI5wuiszsHi&#10;UHfYORInyKtRvpnFb88Ij14XsN6A/jSfI1h3Oafizs/KZDHy5nF9QH3e01WxNLvCct6zvBy/+iX7&#10;59+w/QEAAP//AwBQSwMEFAAGAAgAAAAhAPpi3obeAAAACwEAAA8AAABkcnMvZG93bnJldi54bWxM&#10;j81OwzAQhO9IvIO1SFwQtZMo/IQ4VYXEgSNtJa5uvCSBeB3FThP69CziQI8782l2plwvrhdHHEPn&#10;SUOyUiCQam87ajTsdy+3DyBCNGRN7wk1fGOAdXV5UZrC+pne8LiNjeAQCoXR0MY4FFKGukVnwsoP&#10;SOx9+NGZyOfYSDuamcNdL1Ol7qQzHfGH1gz43GL9tZ2cBgxTnqjNo2v2r6f55j09fc7DTuvrq2Xz&#10;BCLiEv9h+K3P1aHiTgc/kQ2i15Dm9xmjbKgkB8HEn3JgJcsUyKqU5xuqHwAAAP//AwBQSwECLQAU&#10;AAYACAAAACEAtoM4kv4AAADhAQAAEwAAAAAAAAAAAAAAAAAAAAAAW0NvbnRlbnRfVHlwZXNdLnht&#10;bFBLAQItABQABgAIAAAAIQA4/SH/1gAAAJQBAAALAAAAAAAAAAAAAAAAAC8BAABfcmVscy8ucmVs&#10;c1BLAQItABQABgAIAAAAIQB8JLcuswEAAFUDAAAOAAAAAAAAAAAAAAAAAC4CAABkcnMvZTJvRG9j&#10;LnhtbFBLAQItABQABgAIAAAAIQD6Yt6G3gAAAAs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2AB5A" wp14:editId="0A13527A">
                <wp:simplePos x="0" y="0"/>
                <wp:positionH relativeFrom="column">
                  <wp:posOffset>1129030</wp:posOffset>
                </wp:positionH>
                <wp:positionV relativeFrom="paragraph">
                  <wp:posOffset>644525</wp:posOffset>
                </wp:positionV>
                <wp:extent cx="9525" cy="200025"/>
                <wp:effectExtent l="9525" t="9525" r="9525" b="9525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D991" id="AutoShape 5" o:spid="_x0000_s1026" type="#_x0000_t32" style="position:absolute;margin-left:88.9pt;margin-top:50.75pt;width: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AtAEAAFgDAAAOAAAAZHJzL2Uyb0RvYy54bWysU01v2zAMvQ/YfxB0X+wE6LAZcXpI1126&#10;LUDbH8BIsi1UFgVSiZN/P0lxs6/bUB8EUhQfHx/p9e1pdOJoiC36Vi4XtRTGK9TW9618frr/8EkK&#10;juA1OPSmlWfD8nbz/t16Co1Z4YBOGxIJxHMzhVYOMYamqlgNZgReYDA+BTukEWJyqa80wZTQR1et&#10;6vpjNSHpQKgMc7q9uwTlpuB3nVHxR9exicK1MnGL5aRy7vNZbdbQ9ARhsGqmAf/BYgTrU9Er1B1E&#10;EAey/0CNVhEydnGhcKyw66wypYfUzbL+q5vHAYIpvSRxOFxl4reDVd+PW7+jTF2d/GN4QPXCwuN2&#10;AN+bQuDpHNLgllmqagrcXFOyw2FHYj99Q53ewCFiUeHU0ZghU3/iVMQ+X8U2pyhUuvx8s7qRQqVA&#10;mmOd7IwPzWtqII5fDY4iG63kSGD7IW7R+zRUpGUpBMcHjpfE14Rc1+O9da7M1nkxzcVyhNFZnYPF&#10;oX6/dSSOkLejfDOLP54RHrwuYIMB/WW2I1h3sRNr52dxsh55+bjZoz7vKHPLXhpfaW9etbwfv/vl&#10;1a8fYvMTAAD//wMAUEsDBBQABgAIAAAAIQDBWoQr3wAAAAsBAAAPAAAAZHJzL2Rvd25yZXYueG1s&#10;TI/BTsMwEETvSPyDtUhcELXTqISGOFWFxIEjbSWubrwkgXgdxU4T+vVsT/Q2ox3Nvik2s+vECYfQ&#10;etKQLBQIpMrblmoNh/3b4zOIEA1Z03lCDb8YYFPe3hQmt36iDzztYi24hEJuNDQx9rmUoWrQmbDw&#10;PRLfvvzgTGQ71NIOZuJy18mlUk/SmZb4Q2N6fG2w+tmNTgOGcZWo7drVh/fz9PC5PH9P/V7r+7t5&#10;+wIi4hz/w3DBZ3QomenoR7JBdOyzjNEjC5WsQFwS2ToFcWSRpgpkWcjrDeUfAAAA//8DAFBLAQIt&#10;ABQABgAIAAAAIQC2gziS/gAAAOEBAAATAAAAAAAAAAAAAAAAAAAAAABbQ29udGVudF9UeXBlc10u&#10;eG1sUEsBAi0AFAAGAAgAAAAhADj9If/WAAAAlAEAAAsAAAAAAAAAAAAAAAAALwEAAF9yZWxzLy5y&#10;ZWxzUEsBAi0AFAAGAAgAAAAhAOdLOcC0AQAAWAMAAA4AAAAAAAAAAAAAAAAALgIAAGRycy9lMm9E&#10;b2MueG1sUEsBAi0AFAAGAAgAAAAhAMFahCvfAAAACw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478AE" wp14:editId="0C72F45E">
                <wp:simplePos x="0" y="0"/>
                <wp:positionH relativeFrom="column">
                  <wp:posOffset>128905</wp:posOffset>
                </wp:positionH>
                <wp:positionV relativeFrom="paragraph">
                  <wp:posOffset>644525</wp:posOffset>
                </wp:positionV>
                <wp:extent cx="0" cy="200025"/>
                <wp:effectExtent l="9525" t="9525" r="9525" b="9525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D6B7" id="AutoShape 4" o:spid="_x0000_s1026" type="#_x0000_t32" style="position:absolute;margin-left:10.15pt;margin-top:50.75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cuswEAAFUDAAAOAAAAZHJzL2Uyb0RvYy54bWysU01v2zAMvQ/YfxB0X5wE6LAZcXpI1126&#10;LUDbH8BIsi1MFgVSiZ1/P0lxsq/bMB8IURQfHx/pzf00OHEyxBZ9I1eLpRTGK9TWd418fXl890EK&#10;juA1OPSmkWfD8n779s1mDLVZY49OGxIJxHM9hkb2MYa6qlj1ZgBeYDA+BVukAWJyqas0wZjQB1et&#10;l8v31YikA6EyzOn24RKU24LftkbFb23LJgrXyMQtFkvFHrKtthuoO4LQWzXTgH9gMYD1qegN6gEi&#10;iCPZv6AGqwgZ27hQOFTYtlaZ0kPqZrX8o5vnHoIpvSRxONxk4v8Hq76edn5Pmbqa/HN4QvWdhcdd&#10;D74zhcDLOaTBrbJU1Ri4vqVkh8OexGH8gjq9gWPEosLU0pAhU39iKmKfb2KbKQp1uVTpNg1xub4r&#10;4FBf8wJx/GxwEPnQSI4EtuvjDr1PE0ValSpweuKYWUF9TchFPT5a58pgnRdjIz/epQI5wuiszsHi&#10;UHfYORInyKtRvpnFb88Ij14XsN6A/jSfI1h3Oafizs/KZDHy5nF9QH3e01WxNLvCct6zvBy/+iX7&#10;59+w/QEAAP//AwBQSwMEFAAGAAgAAAAhAGoIsIXcAAAACQEAAA8AAABkcnMvZG93bnJldi54bWxM&#10;j8FOwzAMhu9Ie4fIk7gglrTVEJSm0zRpB45sk7hmjWkLjVM16Vr29BgucPTnX78/F5vZdeKCQ2g9&#10;aUhWCgRS5W1LtYbTcX//CCJEQ9Z0nlDDFwbYlIubwuTWT/SKl0OsBZdQyI2GJsY+lzJUDToTVr5H&#10;4t27H5yJPA61tIOZuNx1MlXqQTrTEl9oTI+7BqvPw+g0YBjXido+ufr0cp3u3tLrx9Qftb5dzttn&#10;EBHn+BeGH31Wh5Kdzn4kG0SnIVUZJ5mrZA2CA7/gzCDLFMiykP8/KL8BAAD//wMAUEsBAi0AFAAG&#10;AAgAAAAhALaDOJL+AAAA4QEAABMAAAAAAAAAAAAAAAAAAAAAAFtDb250ZW50X1R5cGVzXS54bWxQ&#10;SwECLQAUAAYACAAAACEAOP0h/9YAAACUAQAACwAAAAAAAAAAAAAAAAAvAQAAX3JlbHMvLnJlbHNQ&#10;SwECLQAUAAYACAAAACEAfCS3LrMBAABVAwAADgAAAAAAAAAAAAAAAAAuAgAAZHJzL2Uyb0RvYy54&#10;bWxQSwECLQAUAAYACAAAACEAagiwhdwAAAAJAQAADwAAAAAAAAAAAAAAAAANBAAAZHJzL2Rvd25y&#10;ZXYueG1sUEsFBgAAAAAEAAQA8wAAAB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69502" wp14:editId="238EB972">
                <wp:simplePos x="0" y="0"/>
                <wp:positionH relativeFrom="column">
                  <wp:posOffset>643255</wp:posOffset>
                </wp:positionH>
                <wp:positionV relativeFrom="paragraph">
                  <wp:posOffset>644525</wp:posOffset>
                </wp:positionV>
                <wp:extent cx="635" cy="200025"/>
                <wp:effectExtent l="9525" t="9525" r="8890" b="9525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6751" id="AutoShape 3" o:spid="_x0000_s1026" type="#_x0000_t32" style="position:absolute;margin-left:50.65pt;margin-top:50.75pt;width:.0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abuAEAAFcDAAAOAAAAZHJzL2Uyb0RvYy54bWysU01v2zAMvQ/YfxB0X+xkSLEZcXpI1126&#10;LUC7H8DIsi1MFgVSiZ1/P0l10n3civpAiKL4+PhIb26nwYqTJjboarlclFJop7Axrqvlz6f7D5+k&#10;4ACuAYtO1/KsWd5u37/bjL7SK+zRNppEBHFcjb6WfQi+KgpWvR6AF+i1i8EWaYAQXeqKhmCM6IMt&#10;VmV5U4xIjSdUmjne3j0H5Tbjt61W4Ufbsg7C1jJyC9lStodki+0Gqo7A90bNNOAVLAYwLha9Qt1B&#10;AHEk8x/UYBQhYxsWCocC29YonXuI3SzLf7p57MHr3EsUh/1VJn47WPX9tHN7StTV5B79A6pfLBzu&#10;enCdzgSezj4ObpmkKkbP1TUlOez3JA7jN2ziGzgGzCpMLQ0JMvYnpiz2+Sq2noJQ8fLm41oKFe/j&#10;GMvVOsNDdcn0xOGrxkGkQy05EJiuDzt0Ls4UaZnrwOmBQ+IF1SUhlXV4b6zNo7VOjLX8vI4FUoTR&#10;miYFs0PdYWdJnCAtR/5mFn89Izy6JoP1Gpov8zmAsc/nWNy6WZskR9o9rg7YnPd00SxOL7OcNy2t&#10;x59+zn75H7a/AQAA//8DAFBLAwQUAAYACAAAACEArAL14N4AAAALAQAADwAAAGRycy9kb3ducmV2&#10;LnhtbEyPwU7DMBBE70j8g7WVuCBqp2kRhDhVhcSBI20lrm68JKHxOoqdJvTr2fYCtxnt0+xMvp5c&#10;K07Yh8aThmSuQCCV3jZUadjv3h6eQIRoyJrWE2r4wQDr4vYmN5n1I33gaRsrwSEUMqOhjrHLpAxl&#10;jc6Eue+Q+Pble2ci276Stjcjh7tWLpR6lM40xB9q0+FrjeVxOzgNGIZVojbPrtq/n8f7z8X5e+x2&#10;Wt/Nps0LiIhT/IPhUp+rQ8GdDn4gG0TLXiUpo1exAnEhVLIEcWCRpgpkkcv/G4pfAAAA//8DAFBL&#10;AQItABQABgAIAAAAIQC2gziS/gAAAOEBAAATAAAAAAAAAAAAAAAAAAAAAABbQ29udGVudF9UeXBl&#10;c10ueG1sUEsBAi0AFAAGAAgAAAAhADj9If/WAAAAlAEAAAsAAAAAAAAAAAAAAAAALwEAAF9yZWxz&#10;Ly5yZWxzUEsBAi0AFAAGAAgAAAAhAFBldpu4AQAAVwMAAA4AAAAAAAAAAAAAAAAALgIAAGRycy9l&#10;Mm9Eb2MueG1sUEsBAi0AFAAGAAgAAAAhAKwC9eDeAAAACwEAAA8AAAAAAAAAAAAAAAAAEgQAAGRy&#10;cy9kb3ducmV2LnhtbFBLBQYAAAAABAAEAPMAAAAdBQAAAAA=&#10;"/>
            </w:pict>
          </mc:Fallback>
        </mc:AlternateContent>
      </w:r>
    </w:p>
    <w:p w14:paraId="4DDEC468" w14:textId="6289B6E9" w:rsidR="008C0863" w:rsidRDefault="00DD042C" w:rsidP="008C086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F59DA" wp14:editId="472B4883">
                <wp:simplePos x="0" y="0"/>
                <wp:positionH relativeFrom="column">
                  <wp:posOffset>-328295</wp:posOffset>
                </wp:positionH>
                <wp:positionV relativeFrom="paragraph">
                  <wp:posOffset>311785</wp:posOffset>
                </wp:positionV>
                <wp:extent cx="6096000" cy="19050"/>
                <wp:effectExtent l="9525" t="9525" r="9525" b="952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F5DE" id="AutoShape 2" o:spid="_x0000_s1026" type="#_x0000_t32" style="position:absolute;margin-left:-25.85pt;margin-top:24.55pt;width:480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PfwgEAAGQDAAAOAAAAZHJzL2Uyb0RvYy54bWysU01v2zAMvQ/YfxB0X+wESLAYcXpI2126&#10;LUC73RV92EJlUSCV2Pn3k5QsLbbbMB8EUiSfHh/pzd00OHbSSBZ8y+ezmjPtJSjru5b/eHn89Jkz&#10;isIr4cDrlp818bvtxw+bMTR6AT04pZElEE/NGFrexxiaqiLZ60HQDIL2KWgABxGTi12lUIwJfXDV&#10;oq5X1QioAoLUROn2/hLk24JvjJbxuzGkI3MtT9xiObGch3xW241oOhSht/JKQ/wDi0FYnx69Qd2L&#10;KNgR7V9Qg5UIBCbOJAwVGGOlLj2kbub1H9089yLo0ksSh8JNJvp/sPLbaef3mKnLyT+HJ5CvxDzs&#10;euE7XQi8nEMa3DxLVY2BmltJdijskR3Gr6BSjjhGKCpMBgdmnA0/c2EGT52yqch+vsmup8hkulzV&#10;61Vdp+nIFJuv62UZSyWaDJOLA1L8omFg2Wg5RRS26+MOvE8DBrw8IU5PFDPJt4Jc7OHROlfm7Dwb&#10;W75eLpaFE4GzKgdzGmF32DlkJ5E3pXyl4xR5n4Zw9KqA9Vqoh6sdhXUXOz3u/FWorE1eRGoOoM57&#10;/C1gGmVheV27vCvv/VL99nNsfwEAAP//AwBQSwMEFAAGAAgAAAAhABx55tvgAAAACQEAAA8AAABk&#10;cnMvZG93bnJldi54bWxMj8tOwzAQRfdI/IM1SOxaJ6WPNGRSISQQCxSJAns3HpJAPA6xm6R/X7Mq&#10;y9E9uvdMtptMKwbqXWMZIZ5HIIhLqxuuED7en2YJCOcVa9VaJoQTOdjl11eZSrUd+Y2Gva9EKGGX&#10;KoTa+y6V0pU1GeXmtiMO2ZftjfLh7CupezWGctPKRRStpVENh4VadfRYU/mzPxqEX96cPpdySL6L&#10;wq+fX14rpmJEvL2ZHu5BeJr8BYY//aAOeXA62CNrJ1qE2SreBBRhuY1BBGAbJXcgDgirRQwyz+T/&#10;D/IzAAAA//8DAFBLAQItABQABgAIAAAAIQC2gziS/gAAAOEBAAATAAAAAAAAAAAAAAAAAAAAAABb&#10;Q29udGVudF9UeXBlc10ueG1sUEsBAi0AFAAGAAgAAAAhADj9If/WAAAAlAEAAAsAAAAAAAAAAAAA&#10;AAAALwEAAF9yZWxzLy5yZWxzUEsBAi0AFAAGAAgAAAAhABvdA9/CAQAAZAMAAA4AAAAAAAAAAAAA&#10;AAAALgIAAGRycy9lMm9Eb2MueG1sUEsBAi0AFAAGAAgAAAAhABx55tvgAAAACQEAAA8AAAAAAAAA&#10;AAAAAAAAHAQAAGRycy9kb3ducmV2LnhtbFBLBQYAAAAABAAEAPMAAAA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6B7CA" wp14:editId="72374293">
                <wp:simplePos x="0" y="0"/>
                <wp:positionH relativeFrom="column">
                  <wp:posOffset>5205730</wp:posOffset>
                </wp:positionH>
                <wp:positionV relativeFrom="paragraph">
                  <wp:posOffset>311785</wp:posOffset>
                </wp:positionV>
                <wp:extent cx="9525" cy="209550"/>
                <wp:effectExtent l="9525" t="9525" r="9525" b="9525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F980" id="AutoShape 13" o:spid="_x0000_s1026" type="#_x0000_t32" style="position:absolute;margin-left:409.9pt;margin-top:24.55pt;width: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0xtgEAAFgDAAAOAAAAZHJzL2Uyb0RvYy54bWysU8Fu2zAMvQ/YPwi6L3YCZFiNOD2k6y7d&#10;FqDdBzCSbAuTRYFU4uTvJ6lONnS3YT4Qoig+Pj7Sm/vz6MTJEFv0rVwuaimMV6it71v54+Xxwycp&#10;OILX4NCbVl4My/vt+3ebKTRmhQM6bUgkEM/NFFo5xBiaqmI1mBF4gcH4FOyQRojJpb7SBFNCH121&#10;quuP1YSkA6EyzOn24TUotwW/64yK37uOTRSulYlbLJaKPWRbbTfQ9ARhsGqmAf/AYgTrU9Eb1ANE&#10;EEeyf0GNVhEydnGhcKyw66wypYfUzbJ+083zAMGUXpI4HG4y8f+DVd9OO7+nTF2d/XN4QvWThcfd&#10;AL43hcDLJaTBLbNU1RS4uaVkh8OexGH6ijq9gWPEosK5ozFDpv7EuYh9uYltzlGodHm3Xq2lUCmw&#10;qu/W6zKKCppraiCOXwyOIh9ayZHA9kPcofdpqEjLUghOTxwzMWiuCbmux0frXJmt82Kai+UIo7M6&#10;B4tD/WHnSJwgb0f5SpdvnhEevS5ggwH9eT5HsO71nIo7P4uT9cjLx80B9WVPV9HS+ArLedXyfvzp&#10;l+zfP8T2FwAAAP//AwBQSwMEFAAGAAgAAAAhAOwm0xjeAAAACQEAAA8AAABkcnMvZG93bnJldi54&#10;bWxMj81OwzAQhO9IvIO1SFwQdRx+lIRsqgqJA0faSlzdeEkC8TqKnSb06TFc6G1HO5r5plwvthdH&#10;Gn3nGEGtEhDEtTMdNwj73cttBsIHzUb3jgnhmzysq8uLUhfGzfxGx21oRAxhX2iENoShkNLXLVnt&#10;V24gjr8PN1odohwbaUY9x3DbyzRJHqXVHceGVg/03FL9tZ0sAvnpQSWb3Db719N8856ePudhh3h9&#10;tWyeQARawr8ZfvEjOlSR6eAmNl70CJnKI3pAuM8ViGjIUnUH4vB3gKxKeb6g+gEAAP//AwBQSwEC&#10;LQAUAAYACAAAACEAtoM4kv4AAADhAQAAEwAAAAAAAAAAAAAAAAAAAAAAW0NvbnRlbnRfVHlwZXNd&#10;LnhtbFBLAQItABQABgAIAAAAIQA4/SH/1gAAAJQBAAALAAAAAAAAAAAAAAAAAC8BAABfcmVscy8u&#10;cmVsc1BLAQItABQABgAIAAAAIQCNxu0xtgEAAFgDAAAOAAAAAAAAAAAAAAAAAC4CAABkcnMvZTJv&#10;RG9jLnhtbFBLAQItABQABgAIAAAAIQDsJtMY3gAAAAkBAAAPAAAAAAAAAAAAAAAAABAEAABkcnMv&#10;ZG93bnJldi54bWxQSwUGAAAAAAQABADzAAAAGwUAAAAA&#10;"/>
            </w:pict>
          </mc:Fallback>
        </mc:AlternateContent>
      </w:r>
    </w:p>
    <w:p w14:paraId="7621A75D" w14:textId="77777777" w:rsidR="008C0863" w:rsidRDefault="008C0863" w:rsidP="008C0863"/>
    <w:p w14:paraId="041E95F9" w14:textId="77777777" w:rsidR="008C0863" w:rsidRDefault="008C0863" w:rsidP="008C0863">
      <w:pPr>
        <w:rPr>
          <w:b/>
          <w:sz w:val="24"/>
        </w:rPr>
      </w:pPr>
      <w:r w:rsidRPr="008C0863">
        <w:rPr>
          <w:b/>
          <w:sz w:val="24"/>
        </w:rPr>
        <w:t xml:space="preserve">   0</w:t>
      </w:r>
      <w:r>
        <w:rPr>
          <w:b/>
          <w:sz w:val="24"/>
        </w:rPr>
        <w:t xml:space="preserve">               </w:t>
      </w:r>
      <w:r w:rsidRPr="008C0863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Pr="008C0863">
        <w:rPr>
          <w:b/>
          <w:sz w:val="24"/>
        </w:rPr>
        <w:t xml:space="preserve">   200      </w:t>
      </w:r>
      <w:r>
        <w:rPr>
          <w:b/>
          <w:sz w:val="24"/>
        </w:rPr>
        <w:t xml:space="preserve">                             </w:t>
      </w:r>
      <w:r w:rsidRPr="008C0863">
        <w:rPr>
          <w:b/>
          <w:sz w:val="24"/>
        </w:rPr>
        <w:t xml:space="preserve">                600                    </w:t>
      </w:r>
      <w:r>
        <w:rPr>
          <w:b/>
          <w:sz w:val="24"/>
        </w:rPr>
        <w:t xml:space="preserve">                         </w:t>
      </w:r>
      <w:r w:rsidRPr="008C0863">
        <w:rPr>
          <w:b/>
          <w:sz w:val="24"/>
        </w:rPr>
        <w:t xml:space="preserve">       1 000</w:t>
      </w:r>
    </w:p>
    <w:p w14:paraId="246C1640" w14:textId="77777777" w:rsidR="008C0863" w:rsidRDefault="008C0863" w:rsidP="008C0863">
      <w:pPr>
        <w:rPr>
          <w:b/>
          <w:sz w:val="24"/>
        </w:rPr>
      </w:pPr>
    </w:p>
    <w:p w14:paraId="619E4FD8" w14:textId="77777777" w:rsidR="00696021" w:rsidRPr="00696021" w:rsidRDefault="00696021" w:rsidP="008C0863">
      <w:pPr>
        <w:rPr>
          <w:b/>
          <w:sz w:val="24"/>
        </w:rPr>
      </w:pPr>
    </w:p>
    <w:p w14:paraId="1169ECF6" w14:textId="6772C174" w:rsidR="008C0863" w:rsidRDefault="00653022" w:rsidP="00653022">
      <w:pPr>
        <w:pStyle w:val="ListParagraph"/>
        <w:numPr>
          <w:ilvl w:val="0"/>
          <w:numId w:val="1"/>
        </w:numPr>
        <w:bidi/>
        <w:rPr>
          <w:b/>
          <w:sz w:val="28"/>
        </w:rPr>
      </w:pPr>
      <w:r>
        <w:rPr>
          <w:rFonts w:hint="cs"/>
          <w:b/>
          <w:sz w:val="28"/>
          <w:rtl/>
        </w:rPr>
        <w:t xml:space="preserve">املأ الفراغات في الجدول بأسماء الأرقام </w:t>
      </w:r>
      <w:r w:rsidR="00867EBC">
        <w:rPr>
          <w:rFonts w:hint="cs"/>
          <w:b/>
          <w:sz w:val="28"/>
          <w:rtl/>
        </w:rPr>
        <w:t xml:space="preserve">المفقودة </w:t>
      </w:r>
      <w:r>
        <w:rPr>
          <w:rFonts w:hint="cs"/>
          <w:b/>
          <w:sz w:val="28"/>
          <w:rtl/>
        </w:rPr>
        <w:t>كتابة</w:t>
      </w:r>
    </w:p>
    <w:p w14:paraId="27B44487" w14:textId="77777777" w:rsidR="008C0863" w:rsidRDefault="008C0863" w:rsidP="008C0863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3734"/>
        <w:gridCol w:w="825"/>
        <w:gridCol w:w="3856"/>
      </w:tblGrid>
      <w:tr w:rsidR="008C0863" w14:paraId="362EB65C" w14:textId="77777777" w:rsidTr="008C0863">
        <w:tc>
          <w:tcPr>
            <w:tcW w:w="959" w:type="dxa"/>
          </w:tcPr>
          <w:p w14:paraId="49B5BA7F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00</w:t>
            </w:r>
          </w:p>
        </w:tc>
        <w:tc>
          <w:tcPr>
            <w:tcW w:w="3851" w:type="dxa"/>
          </w:tcPr>
          <w:p w14:paraId="5BC0709A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шестсто</w:t>
            </w:r>
          </w:p>
        </w:tc>
        <w:tc>
          <w:tcPr>
            <w:tcW w:w="827" w:type="dxa"/>
          </w:tcPr>
          <w:p w14:paraId="00ACB551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00</w:t>
            </w:r>
          </w:p>
        </w:tc>
        <w:tc>
          <w:tcPr>
            <w:tcW w:w="3985" w:type="dxa"/>
          </w:tcPr>
          <w:p w14:paraId="7CB49114" w14:textId="77777777" w:rsidR="008C0863" w:rsidRDefault="008C0863" w:rsidP="008C0863">
            <w:pPr>
              <w:rPr>
                <w:b/>
                <w:sz w:val="28"/>
              </w:rPr>
            </w:pPr>
          </w:p>
        </w:tc>
      </w:tr>
      <w:tr w:rsidR="008C0863" w14:paraId="56E6A5F1" w14:textId="77777777" w:rsidTr="008C0863">
        <w:tc>
          <w:tcPr>
            <w:tcW w:w="959" w:type="dxa"/>
          </w:tcPr>
          <w:p w14:paraId="3916C3CF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3851" w:type="dxa"/>
          </w:tcPr>
          <w:p w14:paraId="3962B49E" w14:textId="77777777" w:rsidR="008C0863" w:rsidRDefault="008C0863" w:rsidP="008C0863">
            <w:pPr>
              <w:rPr>
                <w:b/>
                <w:sz w:val="28"/>
              </w:rPr>
            </w:pPr>
          </w:p>
        </w:tc>
        <w:tc>
          <w:tcPr>
            <w:tcW w:w="827" w:type="dxa"/>
          </w:tcPr>
          <w:p w14:paraId="1AB7D1C4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</w:p>
        </w:tc>
        <w:tc>
          <w:tcPr>
            <w:tcW w:w="3985" w:type="dxa"/>
          </w:tcPr>
          <w:p w14:paraId="18F700CE" w14:textId="77777777" w:rsidR="008C0863" w:rsidRPr="009C6501" w:rsidRDefault="009C6501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хиљада</w:t>
            </w:r>
          </w:p>
        </w:tc>
      </w:tr>
      <w:tr w:rsidR="008C0863" w14:paraId="7F4CA28D" w14:textId="77777777" w:rsidTr="008C0863">
        <w:tc>
          <w:tcPr>
            <w:tcW w:w="959" w:type="dxa"/>
          </w:tcPr>
          <w:p w14:paraId="6978F6D9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3851" w:type="dxa"/>
          </w:tcPr>
          <w:p w14:paraId="60A2DD0A" w14:textId="77777777" w:rsidR="008C0863" w:rsidRPr="009C6501" w:rsidRDefault="009C6501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ветсто</w:t>
            </w:r>
          </w:p>
        </w:tc>
        <w:tc>
          <w:tcPr>
            <w:tcW w:w="827" w:type="dxa"/>
          </w:tcPr>
          <w:p w14:paraId="6306AC49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3985" w:type="dxa"/>
          </w:tcPr>
          <w:p w14:paraId="120C5CB1" w14:textId="77777777" w:rsidR="008C0863" w:rsidRPr="009C6501" w:rsidRDefault="009C6501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веста</w:t>
            </w:r>
          </w:p>
        </w:tc>
      </w:tr>
      <w:tr w:rsidR="008C0863" w14:paraId="0F766535" w14:textId="77777777" w:rsidTr="008C0863">
        <w:tc>
          <w:tcPr>
            <w:tcW w:w="959" w:type="dxa"/>
          </w:tcPr>
          <w:p w14:paraId="3A04FA87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0</w:t>
            </w:r>
          </w:p>
        </w:tc>
        <w:tc>
          <w:tcPr>
            <w:tcW w:w="3851" w:type="dxa"/>
          </w:tcPr>
          <w:p w14:paraId="6C0BD7E5" w14:textId="77777777" w:rsidR="008C0863" w:rsidRDefault="008C0863" w:rsidP="008C0863">
            <w:pPr>
              <w:rPr>
                <w:b/>
                <w:sz w:val="28"/>
              </w:rPr>
            </w:pPr>
          </w:p>
        </w:tc>
        <w:tc>
          <w:tcPr>
            <w:tcW w:w="827" w:type="dxa"/>
          </w:tcPr>
          <w:p w14:paraId="1D6657A4" w14:textId="77777777" w:rsidR="008C0863" w:rsidRDefault="008C0863" w:rsidP="008C08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00</w:t>
            </w:r>
          </w:p>
        </w:tc>
        <w:tc>
          <w:tcPr>
            <w:tcW w:w="3985" w:type="dxa"/>
          </w:tcPr>
          <w:p w14:paraId="7A3CF455" w14:textId="77777777" w:rsidR="008C0863" w:rsidRDefault="008C0863" w:rsidP="008C0863">
            <w:pPr>
              <w:rPr>
                <w:b/>
                <w:sz w:val="28"/>
              </w:rPr>
            </w:pPr>
          </w:p>
        </w:tc>
      </w:tr>
    </w:tbl>
    <w:p w14:paraId="4C154D56" w14:textId="77777777" w:rsidR="008C0863" w:rsidRDefault="008C0863" w:rsidP="008C0863">
      <w:pPr>
        <w:rPr>
          <w:b/>
          <w:sz w:val="28"/>
        </w:rPr>
      </w:pPr>
    </w:p>
    <w:p w14:paraId="6844C716" w14:textId="77777777" w:rsidR="00696021" w:rsidRPr="00696021" w:rsidRDefault="00696021" w:rsidP="008C0863">
      <w:pPr>
        <w:rPr>
          <w:b/>
          <w:sz w:val="28"/>
        </w:rPr>
      </w:pPr>
    </w:p>
    <w:p w14:paraId="319697F2" w14:textId="3B52361C" w:rsidR="008C0863" w:rsidRDefault="000836E8" w:rsidP="000836E8">
      <w:pPr>
        <w:pStyle w:val="ListParagraph"/>
        <w:numPr>
          <w:ilvl w:val="0"/>
          <w:numId w:val="1"/>
        </w:numPr>
        <w:bidi/>
        <w:rPr>
          <w:b/>
          <w:sz w:val="28"/>
        </w:rPr>
      </w:pPr>
      <w:r>
        <w:rPr>
          <w:rFonts w:hint="cs"/>
          <w:b/>
          <w:sz w:val="28"/>
          <w:rtl/>
        </w:rPr>
        <w:t>املأ الفراغات في الجدول بالأرقام الناقصة أعدادا</w:t>
      </w:r>
    </w:p>
    <w:p w14:paraId="794FE98A" w14:textId="77777777" w:rsidR="008C0863" w:rsidRDefault="008C0863" w:rsidP="008C0863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42"/>
        <w:gridCol w:w="4253"/>
      </w:tblGrid>
      <w:tr w:rsidR="008C0863" w14:paraId="24A62615" w14:textId="77777777" w:rsidTr="00AD32DE">
        <w:tc>
          <w:tcPr>
            <w:tcW w:w="1089" w:type="dxa"/>
          </w:tcPr>
          <w:p w14:paraId="09BF500B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двеста</w:t>
            </w:r>
          </w:p>
        </w:tc>
        <w:tc>
          <w:tcPr>
            <w:tcW w:w="4253" w:type="dxa"/>
          </w:tcPr>
          <w:p w14:paraId="0B6E61AF" w14:textId="77777777" w:rsidR="008C0863" w:rsidRPr="009C6501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8C0863" w14:paraId="74309B1B" w14:textId="77777777" w:rsidTr="00AD32DE">
        <w:tc>
          <w:tcPr>
            <w:tcW w:w="1089" w:type="dxa"/>
          </w:tcPr>
          <w:p w14:paraId="150FAD40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самсто</w:t>
            </w:r>
          </w:p>
        </w:tc>
        <w:tc>
          <w:tcPr>
            <w:tcW w:w="4253" w:type="dxa"/>
          </w:tcPr>
          <w:p w14:paraId="15763DE1" w14:textId="77777777" w:rsidR="008C0863" w:rsidRPr="009C6501" w:rsidRDefault="009C6501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800</w:t>
            </w:r>
          </w:p>
        </w:tc>
      </w:tr>
      <w:tr w:rsidR="008C0863" w14:paraId="7BB2AB11" w14:textId="77777777" w:rsidTr="00AD32DE">
        <w:tc>
          <w:tcPr>
            <w:tcW w:w="1089" w:type="dxa"/>
          </w:tcPr>
          <w:p w14:paraId="07BB47C2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четиристо</w:t>
            </w:r>
          </w:p>
        </w:tc>
        <w:tc>
          <w:tcPr>
            <w:tcW w:w="4253" w:type="dxa"/>
          </w:tcPr>
          <w:p w14:paraId="36BC9526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8C0863" w14:paraId="1A4ACE70" w14:textId="77777777" w:rsidTr="00AD32DE">
        <w:tc>
          <w:tcPr>
            <w:tcW w:w="1089" w:type="dxa"/>
          </w:tcPr>
          <w:p w14:paraId="1059AA55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хиљада</w:t>
            </w:r>
          </w:p>
        </w:tc>
        <w:tc>
          <w:tcPr>
            <w:tcW w:w="4253" w:type="dxa"/>
          </w:tcPr>
          <w:p w14:paraId="5AE83BCB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  <w:tr w:rsidR="008C0863" w14:paraId="0832087D" w14:textId="77777777" w:rsidTr="00AD32DE">
        <w:tc>
          <w:tcPr>
            <w:tcW w:w="1089" w:type="dxa"/>
          </w:tcPr>
          <w:p w14:paraId="42DE638C" w14:textId="77777777" w:rsidR="008C0863" w:rsidRDefault="008C0863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етсто</w:t>
            </w:r>
          </w:p>
        </w:tc>
        <w:tc>
          <w:tcPr>
            <w:tcW w:w="4253" w:type="dxa"/>
          </w:tcPr>
          <w:p w14:paraId="689DC8ED" w14:textId="77777777" w:rsidR="008C0863" w:rsidRPr="009C6501" w:rsidRDefault="009C6501" w:rsidP="008C0863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500</w:t>
            </w:r>
          </w:p>
        </w:tc>
      </w:tr>
    </w:tbl>
    <w:p w14:paraId="027C5577" w14:textId="77777777" w:rsidR="008C0863" w:rsidRDefault="008C0863" w:rsidP="008C0863">
      <w:pPr>
        <w:pStyle w:val="ListParagraph"/>
        <w:rPr>
          <w:b/>
          <w:sz w:val="28"/>
        </w:rPr>
      </w:pPr>
    </w:p>
    <w:p w14:paraId="76E77697" w14:textId="77777777" w:rsidR="0065281D" w:rsidRDefault="0065281D" w:rsidP="008C0863">
      <w:pPr>
        <w:pStyle w:val="ListParagraph"/>
        <w:rPr>
          <w:b/>
          <w:sz w:val="28"/>
        </w:rPr>
      </w:pPr>
    </w:p>
    <w:p w14:paraId="28BD8030" w14:textId="77777777" w:rsidR="0065281D" w:rsidRDefault="0065281D" w:rsidP="008C0863">
      <w:pPr>
        <w:pStyle w:val="ListParagraph"/>
        <w:rPr>
          <w:b/>
          <w:sz w:val="28"/>
        </w:rPr>
      </w:pPr>
    </w:p>
    <w:p w14:paraId="08EB6943" w14:textId="77777777" w:rsidR="0065281D" w:rsidRDefault="0065281D" w:rsidP="008C0863">
      <w:pPr>
        <w:pStyle w:val="ListParagraph"/>
        <w:rPr>
          <w:b/>
          <w:sz w:val="28"/>
        </w:rPr>
      </w:pPr>
    </w:p>
    <w:p w14:paraId="4A31EF2E" w14:textId="77777777" w:rsidR="0065281D" w:rsidRDefault="0065281D" w:rsidP="008C0863">
      <w:pPr>
        <w:pStyle w:val="ListParagraph"/>
        <w:rPr>
          <w:b/>
          <w:sz w:val="28"/>
        </w:rPr>
      </w:pPr>
    </w:p>
    <w:p w14:paraId="78B18841" w14:textId="77777777" w:rsidR="00696021" w:rsidRDefault="00696021" w:rsidP="008C0863">
      <w:pPr>
        <w:pStyle w:val="ListParagraph"/>
        <w:rPr>
          <w:b/>
          <w:sz w:val="28"/>
        </w:rPr>
      </w:pPr>
    </w:p>
    <w:p w14:paraId="4DC52FEE" w14:textId="77777777" w:rsidR="00696021" w:rsidRPr="00696021" w:rsidRDefault="00696021" w:rsidP="008C0863">
      <w:pPr>
        <w:pStyle w:val="ListParagraph"/>
        <w:rPr>
          <w:b/>
          <w:sz w:val="28"/>
        </w:rPr>
      </w:pPr>
    </w:p>
    <w:p w14:paraId="20CCA34A" w14:textId="0B7B71A7" w:rsidR="008C0863" w:rsidRDefault="00DB606F" w:rsidP="00DB606F">
      <w:pPr>
        <w:pStyle w:val="ListParagraph"/>
        <w:numPr>
          <w:ilvl w:val="0"/>
          <w:numId w:val="1"/>
        </w:numPr>
        <w:bidi/>
        <w:rPr>
          <w:b/>
          <w:sz w:val="28"/>
        </w:rPr>
      </w:pPr>
      <w:r>
        <w:rPr>
          <w:rFonts w:hint="cs"/>
          <w:b/>
          <w:sz w:val="28"/>
          <w:rtl/>
        </w:rPr>
        <w:t>أجب عما يلي بأرقام من فئة المئات ضمن الألف الأولى</w:t>
      </w:r>
    </w:p>
    <w:p w14:paraId="65A121F3" w14:textId="77777777" w:rsidR="00AD32DE" w:rsidRDefault="00AD32DE" w:rsidP="00AD32DE">
      <w:pPr>
        <w:pStyle w:val="ListParagraph"/>
        <w:rPr>
          <w:b/>
          <w:sz w:val="28"/>
        </w:rPr>
      </w:pPr>
    </w:p>
    <w:p w14:paraId="71A05FD6" w14:textId="395EFE29" w:rsidR="00AD32DE" w:rsidRDefault="00AD32DE" w:rsidP="00DB7657">
      <w:pPr>
        <w:pStyle w:val="ListParagraph"/>
        <w:ind w:right="-1304"/>
        <w:rPr>
          <w:b/>
          <w:sz w:val="28"/>
        </w:rPr>
      </w:pPr>
      <w:r>
        <w:rPr>
          <w:b/>
          <w:sz w:val="28"/>
        </w:rPr>
        <w:t>а) 500</w:t>
      </w:r>
      <w:r w:rsidR="00DB7657">
        <w:rPr>
          <w:rFonts w:hint="cs"/>
          <w:b/>
          <w:sz w:val="28"/>
          <w:rtl/>
        </w:rPr>
        <w:t xml:space="preserve">أكبر من </w:t>
      </w:r>
      <w:r>
        <w:rPr>
          <w:b/>
          <w:sz w:val="28"/>
        </w:rPr>
        <w:t xml:space="preserve">         </w:t>
      </w:r>
      <w:r w:rsidR="001A1968">
        <w:rPr>
          <w:rFonts w:hint="cs"/>
          <w:b/>
          <w:sz w:val="28"/>
          <w:rtl/>
        </w:rPr>
        <w:t xml:space="preserve">                    </w:t>
      </w:r>
      <w:r>
        <w:rPr>
          <w:b/>
          <w:sz w:val="28"/>
        </w:rPr>
        <w:t xml:space="preserve">   </w:t>
      </w:r>
      <w:r w:rsidR="001A1968">
        <w:rPr>
          <w:rFonts w:hint="cs"/>
          <w:b/>
          <w:sz w:val="28"/>
          <w:rtl/>
        </w:rPr>
        <w:t>الجواب</w:t>
      </w:r>
      <w:r>
        <w:rPr>
          <w:b/>
          <w:sz w:val="28"/>
        </w:rPr>
        <w:t>:___________________</w:t>
      </w:r>
    </w:p>
    <w:p w14:paraId="3089788C" w14:textId="372D1FA5" w:rsidR="00AD32DE" w:rsidRDefault="003D4681" w:rsidP="00DB7657">
      <w:pPr>
        <w:pStyle w:val="ListParagraph"/>
        <w:ind w:right="-674"/>
        <w:rPr>
          <w:b/>
          <w:sz w:val="28"/>
        </w:rPr>
      </w:pPr>
      <w:r>
        <w:rPr>
          <w:b/>
          <w:sz w:val="28"/>
          <w:lang w:val="en-US"/>
        </w:rPr>
        <w:t>b</w:t>
      </w:r>
      <w:r w:rsidR="00AD32DE">
        <w:rPr>
          <w:b/>
          <w:sz w:val="28"/>
        </w:rPr>
        <w:t>) 600</w:t>
      </w:r>
      <w:r w:rsidR="00DB7657">
        <w:rPr>
          <w:rFonts w:hint="cs"/>
          <w:b/>
          <w:sz w:val="28"/>
          <w:rtl/>
        </w:rPr>
        <w:t xml:space="preserve"> أقل من </w:t>
      </w:r>
      <w:r w:rsidR="00AD32DE">
        <w:rPr>
          <w:b/>
          <w:sz w:val="28"/>
        </w:rPr>
        <w:t xml:space="preserve">         </w:t>
      </w:r>
      <w:r w:rsidR="001A1968">
        <w:rPr>
          <w:rFonts w:hint="cs"/>
          <w:b/>
          <w:sz w:val="28"/>
          <w:rtl/>
        </w:rPr>
        <w:t xml:space="preserve">                      </w:t>
      </w:r>
      <w:r w:rsidR="00AD32DE">
        <w:rPr>
          <w:b/>
          <w:sz w:val="28"/>
        </w:rPr>
        <w:t xml:space="preserve"> </w:t>
      </w:r>
      <w:r w:rsidR="00DB7657">
        <w:rPr>
          <w:rFonts w:hint="cs"/>
          <w:b/>
          <w:sz w:val="28"/>
          <w:rtl/>
        </w:rPr>
        <w:t xml:space="preserve"> </w:t>
      </w:r>
      <w:r w:rsidR="001A1968">
        <w:rPr>
          <w:rFonts w:hint="cs"/>
          <w:b/>
          <w:sz w:val="28"/>
          <w:rtl/>
        </w:rPr>
        <w:t>الجواب</w:t>
      </w:r>
      <w:r w:rsidR="00AD32DE">
        <w:rPr>
          <w:b/>
          <w:sz w:val="28"/>
        </w:rPr>
        <w:t>:___________________</w:t>
      </w:r>
    </w:p>
    <w:p w14:paraId="24E26A9A" w14:textId="44955AEF" w:rsidR="00AD32DE" w:rsidRDefault="00283CE2" w:rsidP="0065281D">
      <w:pPr>
        <w:pStyle w:val="ListParagraph"/>
        <w:rPr>
          <w:b/>
          <w:sz w:val="28"/>
        </w:rPr>
      </w:pPr>
      <w:r>
        <w:rPr>
          <w:b/>
          <w:sz w:val="28"/>
          <w:lang w:val="en-US"/>
        </w:rPr>
        <w:t>v</w:t>
      </w:r>
      <w:r w:rsidR="00AD32DE">
        <w:rPr>
          <w:b/>
          <w:sz w:val="28"/>
        </w:rPr>
        <w:t>) 1 000</w:t>
      </w:r>
      <w:r w:rsidR="00DB7657">
        <w:rPr>
          <w:rFonts w:hint="cs"/>
          <w:b/>
          <w:sz w:val="28"/>
          <w:rtl/>
        </w:rPr>
        <w:t xml:space="preserve">وأقل من </w:t>
      </w:r>
      <w:r w:rsidR="00AD32DE">
        <w:rPr>
          <w:b/>
          <w:sz w:val="28"/>
        </w:rPr>
        <w:t xml:space="preserve">   </w:t>
      </w:r>
      <w:r w:rsidR="00B551F7">
        <w:rPr>
          <w:b/>
          <w:sz w:val="28"/>
        </w:rPr>
        <w:t>200</w:t>
      </w:r>
      <w:r w:rsidR="00B551F7">
        <w:rPr>
          <w:rFonts w:hint="cs"/>
          <w:b/>
          <w:sz w:val="28"/>
          <w:rtl/>
        </w:rPr>
        <w:t xml:space="preserve"> أكبر من</w:t>
      </w:r>
      <w:r w:rsidR="00AD32DE">
        <w:rPr>
          <w:b/>
          <w:sz w:val="28"/>
        </w:rPr>
        <w:t xml:space="preserve">     </w:t>
      </w:r>
      <w:r w:rsidR="001A1968">
        <w:rPr>
          <w:rFonts w:hint="cs"/>
          <w:b/>
          <w:sz w:val="28"/>
          <w:rtl/>
        </w:rPr>
        <w:t>الجواب</w:t>
      </w:r>
      <w:r w:rsidR="00AD32DE">
        <w:rPr>
          <w:b/>
          <w:sz w:val="28"/>
        </w:rPr>
        <w:t>:___________________</w:t>
      </w:r>
    </w:p>
    <w:p w14:paraId="1D206453" w14:textId="77777777" w:rsidR="0065281D" w:rsidRDefault="0065281D" w:rsidP="0065281D">
      <w:pPr>
        <w:pStyle w:val="ListParagraph"/>
        <w:rPr>
          <w:b/>
          <w:sz w:val="28"/>
        </w:rPr>
      </w:pPr>
    </w:p>
    <w:p w14:paraId="6E9A6C94" w14:textId="77777777" w:rsidR="00385042" w:rsidRDefault="00385042" w:rsidP="00385042">
      <w:pPr>
        <w:pStyle w:val="ListParagraph"/>
        <w:numPr>
          <w:ilvl w:val="0"/>
          <w:numId w:val="1"/>
        </w:numPr>
        <w:bidi/>
        <w:rPr>
          <w:b/>
          <w:sz w:val="28"/>
          <w:rtl/>
        </w:rPr>
      </w:pPr>
      <w:r>
        <w:rPr>
          <w:rFonts w:hint="cs"/>
          <w:b/>
          <w:sz w:val="28"/>
          <w:rtl/>
        </w:rPr>
        <w:t>بناء على المثال أدناه املأ الفراغات بالأرقام التي تعبر عنها الصور</w:t>
      </w:r>
    </w:p>
    <w:p w14:paraId="55338380" w14:textId="55A42E19" w:rsidR="00AD32DE" w:rsidRDefault="00DD042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5B80B" wp14:editId="046C9BDD">
                <wp:simplePos x="0" y="0"/>
                <wp:positionH relativeFrom="column">
                  <wp:posOffset>3586480</wp:posOffset>
                </wp:positionH>
                <wp:positionV relativeFrom="paragraph">
                  <wp:posOffset>185420</wp:posOffset>
                </wp:positionV>
                <wp:extent cx="993140" cy="1143000"/>
                <wp:effectExtent l="0" t="0" r="0" b="0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14409">
                          <a:off x="0" y="0"/>
                          <a:ext cx="993140" cy="114300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1A1B3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AutoShape 17" o:spid="_x0000_s1026" type="#_x0000_t126" style="position:absolute;margin-left:282.4pt;margin-top:14.6pt;width:78.2pt;height:90pt;rotation:-22002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g9OwIAAK8EAAAOAAAAZHJzL2Uyb0RvYy54bWysVNtu2zAMfR+wfxD03tjOZW2MOEWRrsOA&#10;7gJk+wBFlmNhsqhRSpzs60fJaZJtb0NfBJG0DslzSC/uD51he4Veg614Mco5U1ZCre224t+/Pd3c&#10;ceaDsLUwYFXFj8rz++XbN4velWoMLZhaISMQ68veVbwNwZVZ5mWrOuFH4JSlYAPYiUAmbrMaRU/o&#10;ncnGef4u6wFrhyCV9+R9HIJ8mfCbRsnwpWm8CsxUnGoL6cR0buKZLRei3KJwrZanMsR/VNEJbSnp&#10;GepRBMF2qP+B6rRE8NCEkYQug6bRUqUeqJsi/6ubdSucSr0QOd6dafKvBys/79fuK8bSvXsG+cMz&#10;C6tW2K16QIS+VaKmdEUkKuudL88PouHpKdv0n6AmacUuQOLg0GDHEIjrG2pqOs3nyU3NskNi/nhm&#10;Xh0Ck+SczyfFlPSRFCqK6STPkzSZKCNYrM6hDx8UdCxeKt4Y6KlMDGvAkODF/tmHWOXl29QVGF0/&#10;aWOSEcdKrQyyvaCBMKFIT82uoxYGX0Gph+SiJD9Nz+B/qSdNZoRImfw1urGsr/ikuJ3lCfaP4Pnd&#10;ACekVDbMXjN9pwOtktFdxe+umogKvrd1GvQgtBnuxJKxkRKVluRE3YumcX18uYH6SPomJUkb2nIi&#10;vgX8xVlPG1Nx/3MnUHFmPlqakXmUmlYsGdPZ7ZgMvI5sriPCSoKqeOBsuK7CsJY7h3rbUqZBGwsP&#10;NFeNTtJeqjpNI21F0uG0wXHtru301eU/s/wNAAD//wMAUEsDBBQABgAIAAAAIQDD1aWy4gAAAAoB&#10;AAAPAAAAZHJzL2Rvd25yZXYueG1sTI9BT8JAEIXvJv6HzZh4ky2NINRuiSExXiSGCiTclu7QNu7O&#10;1u4C1V/veNLbzHsvb77JF4Oz4ox9aD0pGI8SEEiVNy3VCjbvz3czECFqMtp6QgVfGGBRXF/lOjP+&#10;Qms8l7EWXEIh0wqaGLtMylA16HQY+Q6JvaPvnY689rU0vb5wubMyTZKpdLolvtDoDpcNVh/lySl4&#10;me0/jyv/tt0u426yfy3n9rtaKXV7Mzw9gog4xL8w/OIzOhTMdPAnMkFYBZPpPaNHBek8BcGBh3TM&#10;w4GFhBVZ5PL/C8UPAAAA//8DAFBLAQItABQABgAIAAAAIQC2gziS/gAAAOEBAAATAAAAAAAAAAAA&#10;AAAAAAAAAABbQ29udGVudF9UeXBlc10ueG1sUEsBAi0AFAAGAAgAAAAhADj9If/WAAAAlAEAAAsA&#10;AAAAAAAAAAAAAAAALwEAAF9yZWxzLy5yZWxzUEsBAi0AFAAGAAgAAAAhAKYG6D07AgAArwQAAA4A&#10;AAAAAAAAAAAAAAAALgIAAGRycy9lMm9Eb2MueG1sUEsBAi0AFAAGAAgAAAAhAMPVpbLiAAAACgEA&#10;AA8AAAAAAAAAAAAAAAAAlQQAAGRycy9kb3ducmV2LnhtbFBLBQYAAAAABAAEAPMAAACkBQAAAAA=&#10;" fillcolor="white [3201]" strokecolor="#4bacc6 [3208]" strokeweight="2.5pt">
                <v:shadow color="#868686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271E9" wp14:editId="63D6B6DD">
                <wp:simplePos x="0" y="0"/>
                <wp:positionH relativeFrom="column">
                  <wp:posOffset>4579620</wp:posOffset>
                </wp:positionH>
                <wp:positionV relativeFrom="paragraph">
                  <wp:posOffset>13970</wp:posOffset>
                </wp:positionV>
                <wp:extent cx="1000125" cy="1314450"/>
                <wp:effectExtent l="40640" t="50800" r="45085" b="15875"/>
                <wp:wrapNone/>
                <wp:docPr id="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31445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ACB8" id="AutoShape 25" o:spid="_x0000_s1026" type="#_x0000_t126" style="position:absolute;margin-left:360.6pt;margin-top:1.1pt;width:78.7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aELQIAAKEEAAAOAAAAZHJzL2Uyb0RvYy54bWysVNtu2zAMfR+wfxD0vthO2rUz4hRFug4D&#10;uguQ7QMUWY6FSaJGKXGyrx8lJ2mwPQwY+iKIpHV4eDme3+2tYTuFQYNreDUpOVNOQqvdpuHfvz2+&#10;ueUsROFaYcCphh9U4HeL16/mg6/VFHowrUJGIC7Ug294H6OviyLIXlkRJuCVo2AHaEUkEzdFi2Ig&#10;dGuKaVm+LQbA1iNIFQJ5H8YgX2T8rlMyfum6oCIzDSduMZ+Yz3U6i8Vc1BsUvtfySEP8BwsrtKOk&#10;Z6gHEQXbov4LymqJEKCLEwm2gK7TUuUaqJqq/KOaVS+8yrVQc4I/tym8HKz8vFv5r5ioB/8E8kdg&#10;Dpa9cBt1jwhDr0RL6arUqGLwoT4/SEagp2w9fIKWRiu2EXIP9h3aBEjVsX1u9eHcarWPTJKzKsuy&#10;ml5zJilWzaqrq+s8jELUp+ceQ/ygwLJ0aXhnYCBiGFeAMecRu6cQEy9Rn77NdYDR7aM2JhtpkdTS&#10;INsJWgETq/zUbC2RHn2JSnncBPLTvoz+E5+8iwkiZwqX6MaxoeGz6obI/yu1kFK5OHvJ9FZHEo/R&#10;tuG3F0Wkmb13bV7tKLQZ79Ql4xJJlWVxbN1pikkwoV5De6CJIow6IV3TpQf8xdlAGml4+LkVqDgz&#10;Hx1txTsaWxJVNq6ub6Zk4GVkfRkRThJUwyNn43UZRyFuPepNT5nG2Ti4p03qdB7tM6vj/pEO8hyO&#10;mk1Cu7TzV89/lsVvAAAA//8DAFBLAwQUAAYACAAAACEASjrI29sAAAAJAQAADwAAAGRycy9kb3du&#10;cmV2LnhtbEyPzU7DMBCE70i8g7VI3KhTH4gJcaqABBcuUHgAN97mp/GPbKcNb89ygtNqNKPZb+rd&#10;amd2xphG7xRsNwUwdJ03o+sVfH2+3ElgKWtn9OwdKvjGBLvm+qrWlfEX94Hnfe4ZlbhUaQVDzqHi&#10;PHUDWp02PqAj7+ij1Zlk7LmJ+kLlduaiKO651aOjD4MO+Dxgd9ovVsErf19iK9tevIWnacIpyIEH&#10;pW5v1vYRWMY1/4XhF5/QoSGmg1+cSWxWUIqtoKgCQYd8WcoS2IF08SCANzX/v6D5AQAA//8DAFBL&#10;AQItABQABgAIAAAAIQC2gziS/gAAAOEBAAATAAAAAAAAAAAAAAAAAAAAAABbQ29udGVudF9UeXBl&#10;c10ueG1sUEsBAi0AFAAGAAgAAAAhADj9If/WAAAAlAEAAAsAAAAAAAAAAAAAAAAALwEAAF9yZWxz&#10;Ly5yZWxzUEsBAi0AFAAGAAgAAAAhAHsTFoQtAgAAoQQAAA4AAAAAAAAAAAAAAAAALgIAAGRycy9l&#10;Mm9Eb2MueG1sUEsBAi0AFAAGAAgAAAAhAEo6yNvbAAAACQEAAA8AAAAAAAAAAAAAAAAAhwQAAGRy&#10;cy9kb3ducmV2LnhtbFBLBQYAAAAABAAEAPMAAACPBQAAAAA=&#10;" fillcolor="white [3201]" strokecolor="#9bbb59 [3206]" strokeweight="2.5pt">
                <v:shadow color="#868686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8D168" wp14:editId="747C6F30">
                <wp:simplePos x="0" y="0"/>
                <wp:positionH relativeFrom="column">
                  <wp:posOffset>5579745</wp:posOffset>
                </wp:positionH>
                <wp:positionV relativeFrom="paragraph">
                  <wp:posOffset>182245</wp:posOffset>
                </wp:positionV>
                <wp:extent cx="1042035" cy="1242060"/>
                <wp:effectExtent l="0" t="0" r="0" b="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3193">
                          <a:off x="0" y="0"/>
                          <a:ext cx="1042035" cy="124206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6D19" id="AutoShape 26" o:spid="_x0000_s1026" type="#_x0000_t126" style="position:absolute;margin-left:439.35pt;margin-top:14.35pt;width:82.05pt;height:97.8pt;rotation:239555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zIOwIAAK8EAAAOAAAAZHJzL2Uyb0RvYy54bWysVNtu2zAMfR+wfxD0vviSpBcjTlGk6zCg&#10;uwDZPkCR5ViYLGqUEqf7+lFymmTb21DDEETSOiIPeby4O/SG7RV6DbbmxSTnTFkJjbbbmn//9vju&#10;hjMfhG2EAatq/qw8v1u+fbMYXKVK6MA0ChmBWF8NruZdCK7KMi871Qs/AacsBVvAXgQycZs1KAZC&#10;701W5vlVNgA2DkEq78n7MAb5MuG3rZLhS9t6FZipOeUW0opp3cQ1Wy5EtUXhOi2PaYj/yKIX2tKl&#10;J6gHEQTbof4HqtcSwUMbJhL6DNpWS5VqoGqK/K9q1p1wKtVC5Hh3osm/Hqz8vF+7rxhT9+4J5A/P&#10;LKw6YbfqHhGGTomGrisiUdngfHU6EA1PR9lm+AQNtVbsAiQODi32DIG4LovbKb3JS7WyQyL++US8&#10;OgQmyVnkszKfzjmTFCtKMq5SazJRRbCYnUMfPijoWdzUvDUwUJoY1oAh4Yv9kw8xy/O3qSowunnU&#10;xiQjjpVaGWR7QQNhQpGOml1PJYy+Io/POBfkp+kZ/S/5pMmMEOkmf4luLBtqPi2u53mC/SN4OjfC&#10;CSmVDeVrXt/rQFIyuq/5zUURsYPvbZMGPQhtxj2xZGykRCWRHKl76WmUj6820DxTf1MnSTukciK+&#10;A/zF2UCKqbn/uROoODMfLc3IbTGbRYklYza/LsnAy8jmMiKsJKiaB87G7SqMstw51NuObhp7Y+Ge&#10;5qrVqbXnrI7TSKpIfTgqOMru0k5fnf8zy98AAAD//wMAUEsDBBQABgAIAAAAIQAaSEdL3gAAAAsB&#10;AAAPAAAAZHJzL2Rvd25yZXYueG1sTI9BS8QwEIXvgv8hjOBF3HTrYkttuoggHjxt14PHtIlJsZmU&#10;JNvWf+/0pKdh5j3efK8+rm5ksw5x8Chgv8uAaey9GtAI+Di/3pfAYpKo5OhRC/jREY7N9VUtK+UX&#10;POm5TYZRCMZKCrApTRXnsbfaybjzk0bSvnxwMtEaDFdBLhTuRp5n2SN3ckD6YOWkX6zuv9uLE1C0&#10;9vP9bO5Cv++Wt3lBNCeOQtzerM9PwJJe058ZNnxCh4aYOn9BFdkooCzKgqwC8m1uhuyQU5mOLvnh&#10;AXhT8/8dml8AAAD//wMAUEsBAi0AFAAGAAgAAAAhALaDOJL+AAAA4QEAABMAAAAAAAAAAAAAAAAA&#10;AAAAAFtDb250ZW50X1R5cGVzXS54bWxQSwECLQAUAAYACAAAACEAOP0h/9YAAACUAQAACwAAAAAA&#10;AAAAAAAAAAAvAQAAX3JlbHMvLnJlbHNQSwECLQAUAAYACAAAACEAGH9MyDsCAACvBAAADgAAAAAA&#10;AAAAAAAAAAAuAgAAZHJzL2Uyb0RvYy54bWxQSwECLQAUAAYACAAAACEAGkhHS94AAAALAQAADwAA&#10;AAAAAAAAAAAAAACVBAAAZHJzL2Rvd25yZXYueG1sUEsFBgAAAAAEAAQA8wAAAKAFAAAAAA==&#10;" fillcolor="white [3201]" strokecolor="#c0504d [3205]" strokeweight="2.5pt">
                <v:shadow color="#868686"/>
              </v:shape>
            </w:pict>
          </mc:Fallback>
        </mc:AlternateContent>
      </w:r>
    </w:p>
    <w:p w14:paraId="3448B957" w14:textId="78EB7ECF" w:rsidR="00AD32DE" w:rsidRDefault="00867EB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D7296B" wp14:editId="4C42539E">
                <wp:simplePos x="0" y="0"/>
                <wp:positionH relativeFrom="column">
                  <wp:posOffset>4941867</wp:posOffset>
                </wp:positionH>
                <wp:positionV relativeFrom="paragraph">
                  <wp:posOffset>68011</wp:posOffset>
                </wp:positionV>
                <wp:extent cx="266700" cy="276225"/>
                <wp:effectExtent l="0" t="4445" r="0" b="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4A63" w14:textId="6CF9DEF3" w:rsidR="00AD32DE" w:rsidRPr="00CE6276" w:rsidRDefault="00CE6276" w:rsidP="00AD32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729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89.1pt;margin-top:5.35pt;width:2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v18QEAAMkDAAAOAAAAZHJzL2Uyb0RvYy54bWysU8GO0zAQvSPxD5bvNG3UbSFqulq6KkJa&#10;WKSFD3AcJ7FwPGbsNilfz9jpdgvcEDlYHo/9Zt6bl83t2Bt2VOg12JIvZnPOlJVQa9uW/NvX/Zu3&#10;nPkgbC0MWFXyk/L8dvv61WZwhcqhA1MrZARifTG4knchuCLLvOxUL/wMnLKUbAB7ESjENqtRDITe&#10;myyfz1fZAFg7BKm8p9P7Kcm3Cb9plAyPTeNVYKbk1FtIK6a1imu23YiiReE6Lc9tiH/oohfaUtEL&#10;1L0Igh1Q/wXVa4ngoQkzCX0GTaOlShyIzWL+B5unTjiVuJA43l1k8v8PVn4+PrkvyML4HkYaYCLh&#10;3QPI755Z2HXCtuoOEYZOiZoKL6Jk2eB8cX4apfaFjyDV8AlqGrI4BEhAY4N9VIV4MkKnAZwuoqsx&#10;MEmH+Wq1nlNGUipfr/L8JlUQxfNjhz58UNCzuCk50kwTuDg++BCbEcXzlVjLg9H1XhuTAmyrnUF2&#10;FDT/ffrO6L9dMzZethCfTYjxJLGMxCaKYaxGSka2FdQn4osw+Yn8T5sO8CdnA3mp5P7HQaDizHy0&#10;pNm7xXIZzZeC5c06pwCvM9V1RlhJUCUPnE3bXZgMe3Co244qTVOycEc6Nzpp8NLVuW/yS5Lm7O1o&#10;yOs43Xr5A7e/AAAA//8DAFBLAwQUAAYACAAAACEAPsGWtd0AAAAJAQAADwAAAGRycy9kb3ducmV2&#10;LnhtbEyPy07DMBBF90j8gzVIbBB1iNo6pHEqQAKx7eMDJvE0iRrbUew26d8zrGA5c4/unCm2s+3F&#10;lcbQeafhZZGAIFd707lGw/Hw+ZyBCBGdwd470nCjANvy/q7A3PjJ7ei6j43gEhdy1NDGOORShrol&#10;i2HhB3KcnfxoMfI4NtKMOHG57WWaJGtpsXN8ocWBPlqqz/uL1XD6np5Wr1P1FY9qt1y/Y6cqf9P6&#10;8WF+24CINMc/GH71WR1Kdqr8xZkgeg1KZSmjHCQKBANZmvCi0rBapiDLQv7/oPwBAAD//wMAUEsB&#10;Ai0AFAAGAAgAAAAhALaDOJL+AAAA4QEAABMAAAAAAAAAAAAAAAAAAAAAAFtDb250ZW50X1R5cGVz&#10;XS54bWxQSwECLQAUAAYACAAAACEAOP0h/9YAAACUAQAACwAAAAAAAAAAAAAAAAAvAQAAX3JlbHMv&#10;LnJlbHNQSwECLQAUAAYACAAAACEApzEr9fEBAADJAwAADgAAAAAAAAAAAAAAAAAuAgAAZHJzL2Uy&#10;b0RvYy54bWxQSwECLQAUAAYACAAAACEAPsGWtd0AAAAJAQAADwAAAAAAAAAAAAAAAABLBAAAZHJz&#10;L2Rvd25yZXYueG1sUEsFBgAAAAAEAAQA8wAAAFUFAAAAAA==&#10;" stroked="f">
                <v:textbox>
                  <w:txbxContent>
                    <w:p w14:paraId="25E54A63" w14:textId="6CF9DEF3" w:rsidR="00AD32DE" w:rsidRPr="00CE6276" w:rsidRDefault="00CE6276" w:rsidP="00AD32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673D9" wp14:editId="2B931A49">
                <wp:simplePos x="0" y="0"/>
                <wp:positionH relativeFrom="column">
                  <wp:posOffset>3767455</wp:posOffset>
                </wp:positionH>
                <wp:positionV relativeFrom="paragraph">
                  <wp:posOffset>175260</wp:posOffset>
                </wp:positionV>
                <wp:extent cx="266700" cy="276225"/>
                <wp:effectExtent l="0" t="4445" r="0" b="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C9E8" w14:textId="77777777" w:rsidR="00AD32DE" w:rsidRPr="00AD32DE" w:rsidRDefault="00AD32DE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73D9" id="Text Box 28" o:spid="_x0000_s1027" type="#_x0000_t202" style="position:absolute;left:0;text-align:left;margin-left:296.65pt;margin-top:13.8pt;width:2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yl9AEAANADAAAOAAAAZHJzL2Uyb0RvYy54bWysU8GO0zAQvSPxD5bvNGnUbSFqulq6KkJa&#10;WKSFD3AcJ7FIPGbsNilfz9jJdgvcED5YHs/4zbw34+3t2HfspNBpMAVfLlLOlJFQadMU/NvXw5u3&#10;nDkvTCU6MKrgZ+X47e71q+1gc5VBC12lkBGIcflgC956b/MkcbJVvXALsMqQswbshScTm6RCMRB6&#10;3yVZmq6TAbCyCFI5R7f3k5PvIn5dK+kf69opz7qCU20+7hj3MuzJbivyBoVttZzLEP9QRS+0oaQX&#10;qHvhBTui/guq1xLBQe0XEvoE6lpLFTkQm2X6B5unVlgVuZA4zl5kcv8PVn4+PdkvyPz4HkZqYCTh&#10;7API744Z2LfCNOoOEYZWiYoSL4NkyWBdPj8NUrvcBZBy+AQVNVkcPUSgscY+qEI8GaFTA84X0dXo&#10;maTLbL3epOSR5Mo26yy7iRlE/vzYovMfFPQsHAqO1NMILk4PzodiRP4cEnI56HR10F0XDWzKfYfs&#10;JKj/h7hm9N/COhOCDYRnE2K4iSwDsYmiH8uR6WqWIJAuoToTbYRprOgb0KEF/MnZQCNVcPfjKFBx&#10;1n00JN275WoVZjAaq5tNRgZee8prjzCSoAruOZuOez/N7dGiblrKNDXLwB3JXesoxUtVc/k0NlGh&#10;ecTDXF7bMerlI+5+AQAA//8DAFBLAwQUAAYACAAAACEATjpkxt4AAAAJAQAADwAAAGRycy9kb3du&#10;cmV2LnhtbEyPwU6DQBCG7ya+w2ZMvBi7UAQsMjRqovHa2gcY2CkQ2V3Cbgt9e9eTPc7Ml3++v9wu&#10;ehBnnlxvDUK8ikCwaazqTYtw+P54fAbhPBlFgzWMcGEH2+r2pqRC2dns+Lz3rQghxhWE0Hk/FlK6&#10;pmNNbmVHNuF2tJMmH8aplWqiOYTrQa6jKJOaehM+dDTye8fNz/6kEY5f80O6metPf8h3T9kb9Xlt&#10;L4j3d8vrCwjPi/+H4U8/qEMVnGp7MsqJASHdJElAEdZ5BiIAWZKGRY2QxzHIqpTXDapfAAAA//8D&#10;AFBLAQItABQABgAIAAAAIQC2gziS/gAAAOEBAAATAAAAAAAAAAAAAAAAAAAAAABbQ29udGVudF9U&#10;eXBlc10ueG1sUEsBAi0AFAAGAAgAAAAhADj9If/WAAAAlAEAAAsAAAAAAAAAAAAAAAAALwEAAF9y&#10;ZWxzLy5yZWxzUEsBAi0AFAAGAAgAAAAhAFUefKX0AQAA0AMAAA4AAAAAAAAAAAAAAAAALgIAAGRy&#10;cy9lMm9Eb2MueG1sUEsBAi0AFAAGAAgAAAAhAE46ZMbeAAAACQEAAA8AAAAAAAAAAAAAAAAATgQA&#10;AGRycy9kb3ducmV2LnhtbFBLBQYAAAAABAAEAPMAAABZBQAAAAA=&#10;" stroked="f">
                <v:textbox>
                  <w:txbxContent>
                    <w:p w14:paraId="23C1C9E8" w14:textId="77777777" w:rsidR="00AD32DE" w:rsidRPr="00AD32DE" w:rsidRDefault="00AD32DE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CC2B2" wp14:editId="699FADB2">
                <wp:simplePos x="0" y="0"/>
                <wp:positionH relativeFrom="column">
                  <wp:posOffset>6110605</wp:posOffset>
                </wp:positionH>
                <wp:positionV relativeFrom="paragraph">
                  <wp:posOffset>208915</wp:posOffset>
                </wp:positionV>
                <wp:extent cx="266700" cy="276225"/>
                <wp:effectExtent l="0" t="0" r="0" b="0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FB699" w14:textId="77777777" w:rsidR="00AD32DE" w:rsidRPr="00AD32DE" w:rsidRDefault="00AD32DE" w:rsidP="00AD32DE">
                            <w:r>
                              <w:t>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C2B2" id="Text Box 29" o:spid="_x0000_s1028" type="#_x0000_t202" style="position:absolute;left:0;text-align:left;margin-left:481.15pt;margin-top:16.45pt;width:21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JL9QEAANADAAAOAAAAZHJzL2Uyb0RvYy54bWysU8GO0zAQvSPxD5bvNG3UbSFqulq6KkJa&#10;WKSFD3AcJ7FwPGbsNilfz9jpdgvcED5YHs/4zbw3483t2Bt2VOg12JIvZnPOlJVQa9uW/NvX/Zu3&#10;nPkgbC0MWFXyk/L8dvv61WZwhcqhA1MrZARifTG4knchuCLLvOxUL/wMnLLkbAB7EcjENqtRDITe&#10;myyfz1fZAFg7BKm8p9v7ycm3Cb9plAyPTeNVYKbkVFtIO6a9inu23YiiReE6Lc9liH+oohfaUtIL&#10;1L0Igh1Q/wXVa4ngoQkzCX0GTaOlShyIzWL+B5unTjiVuJA43l1k8v8PVn4+PrkvyML4HkZqYCLh&#10;3QPI755Z2HXCtuoOEYZOiZoSL6Jk2eB8cX4apfaFjyDV8AlqarI4BEhAY4N9VIV4MkKnBpwuoqsx&#10;MEmX+Wq1npNHkitfr/L8JmUQxfNjhz58UNCzeCg5Uk8TuDg++BCLEcVzSMzlweh6r41JBrbVziA7&#10;Cur/Pq0z+m9hxsZgC/HZhBhvEstIbKIYxmpkuqYqI0QkXUF9ItoI01jRN6BDB/iTs4FGquT+x0Gg&#10;4sx8tCTdu8VyGWcwGcubdU4GXnuqa4+wkqBKHjibjrswze3BoW47yjQ1y8Idyd3oJMVLVefyaWyS&#10;QucRj3N5baeol4+4/QUAAP//AwBQSwMEFAAGAAgAAAAhAPltLP3eAAAACgEAAA8AAABkcnMvZG93&#10;bnJldi54bWxMj8FOg0AQhu8mvsNmTLwYu0gRBBkaNdH02toHWNgpENlZwm4LfXu3Jz3OzJd/vr/c&#10;LGYQZ5pcbxnhaRWBIG6s7rlFOHx/Pr6AcF6xVoNlQriQg011e1OqQtuZd3Te+1aEEHaFQui8Hwsp&#10;XdORUW5lR+JwO9rJKB/GqZV6UnMIN4OMoyiVRvUcPnRqpI+Omp/9ySAct/PDcz7XX/6Q7ZL0XfVZ&#10;bS+I93fL2ysIT4v/g+GqH9ShCk61PbF2YkDI03gdUIR1nIO4AlGUhE2NkKUJyKqU/ytUvwAAAP//&#10;AwBQSwECLQAUAAYACAAAACEAtoM4kv4AAADhAQAAEwAAAAAAAAAAAAAAAAAAAAAAW0NvbnRlbnRf&#10;VHlwZXNdLnhtbFBLAQItABQABgAIAAAAIQA4/SH/1gAAAJQBAAALAAAAAAAAAAAAAAAAAC8BAABf&#10;cmVscy8ucmVsc1BLAQItABQABgAIAAAAIQD0yxJL9QEAANADAAAOAAAAAAAAAAAAAAAAAC4CAABk&#10;cnMvZTJvRG9jLnhtbFBLAQItABQABgAIAAAAIQD5bSz93gAAAAoBAAAPAAAAAAAAAAAAAAAAAE8E&#10;AABkcnMvZG93bnJldi54bWxQSwUGAAAAAAQABADzAAAAWgUAAAAA&#10;" stroked="f">
                <v:textbox>
                  <w:txbxContent>
                    <w:p w14:paraId="4CAFB699" w14:textId="77777777" w:rsidR="00AD32DE" w:rsidRPr="00AD32DE" w:rsidRDefault="00AD32DE" w:rsidP="00AD32DE">
                      <w:r>
                        <w:t>Ј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5CB75" wp14:editId="60978D23">
                <wp:simplePos x="0" y="0"/>
                <wp:positionH relativeFrom="column">
                  <wp:posOffset>1229995</wp:posOffset>
                </wp:positionH>
                <wp:positionV relativeFrom="paragraph">
                  <wp:posOffset>208915</wp:posOffset>
                </wp:positionV>
                <wp:extent cx="846455" cy="1118870"/>
                <wp:effectExtent l="53340" t="57150" r="52705" b="62230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7562">
                          <a:off x="0" y="0"/>
                          <a:ext cx="846455" cy="111887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A312" id="AutoShape 16" o:spid="_x0000_s1026" type="#_x0000_t126" style="position:absolute;margin-left:96.85pt;margin-top:16.45pt;width:66.65pt;height:88.1pt;rotation:116606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mIOAIAAK4EAAAOAAAAZHJzL2Uyb0RvYy54bWysVFGP2jAMfp+0/xDlfbTlgGMV5XTidtOk&#10;220S2w8IaUqjpXHmBAr79XNSDtD2MGk6HqLYbj7bn/2xuDt0hu0Veg224sUo50xZCbW224p///b4&#10;bs6ZD8LWwoBVFT8qz++Wb98seleqMbRgaoWMQKwve1fxNgRXZpmXreqEH4FTloINYCcCmbjNahQ9&#10;oXcmG+f5LOsBa4cglffkfRiCfJnwm0bJ8KVpvArMVJxqC+nEdG7imS0XotyicK2WpzLEf1TRCW0p&#10;6RnqQQTBdqj/guq0RPDQhJGELoOm0VKlHqibIv+jm3UrnEq9EDnenWnyrwcrn/dr9xVj6d49gfzh&#10;mYVVK+xW3SNC3ypRU7oiEpX1zpfnB9Hw9JRt+s9Q02jFLkDi4NBgxxCI6yKf3U5n4+SlXtkhEX88&#10;E68OgUlyziezyXTKmaRQURTz+W2aTCbKiBWLc+jDRwUdi5eKNwZ6qhLDGjAkeLF/8iEWefk2NQVG&#10;14/amGTErVIrg2wvaB9MKNJTs+uog8FX5PE3rAX5aXkG/0s9aTEjRMrkr9GNZX3FZzdTev+v1EJK&#10;ZcPNa6bvdCAlGd0RnVdNxAF+sHXa8yC0Ge7EkrGxSJU0cqLuZaRRPb7cQH2k8aZBknRI5ER8C/iL&#10;s54EU3H/cydQcWY+WVqR98VkEhWWjMn0dkwGXkc21xFhJUFVPHA2XFdhUOXOod62cXcSORbuaa0a&#10;nUZ7qeq0jCSKNIeTgKPqru301eVvZvkbAAD//wMAUEsDBBQABgAIAAAAIQB6Iy++4AAAAAoBAAAP&#10;AAAAZHJzL2Rvd25yZXYueG1sTI9BT4NAEIXvJv6HzZh4s7uAsQVZmsaoBy/Uamq8LTACKTtL2G2L&#10;/97xpMeX+fLme/l6toM44eR7RxqihQKBVLump1bD+9vTzQqED4YaMzhCDd/oYV1cXuQma9yZXvG0&#10;C63gEvKZ0dCFMGZS+rpDa/zCjUh8+3KTNYHj1MpmMmcut4OMlbqT1vTEHzoz4kOH9WF3tBrK26p+&#10;tvsqUp+r7WH/8lhuPqjU+vpq3tyDCDiHPxh+9VkdCnaq3JEaLwbOabJkVEMSpyAYSOIlj6s0xCqN&#10;QBa5/D+h+AEAAP//AwBQSwECLQAUAAYACAAAACEAtoM4kv4AAADhAQAAEwAAAAAAAAAAAAAAAAAA&#10;AAAAW0NvbnRlbnRfVHlwZXNdLnhtbFBLAQItABQABgAIAAAAIQA4/SH/1gAAAJQBAAALAAAAAAAA&#10;AAAAAAAAAC8BAABfcmVscy8ucmVsc1BLAQItABQABgAIAAAAIQCOd2mIOAIAAK4EAAAOAAAAAAAA&#10;AAAAAAAAAC4CAABkcnMvZTJvRG9jLnhtbFBLAQItABQABgAIAAAAIQB6Iy++4AAAAAoBAAAPAAAA&#10;AAAAAAAAAAAAAJIEAABkcnMvZG93bnJldi54bWxQSwUGAAAAAAQABADzAAAAnwUAAAAA&#10;" fillcolor="white [3201]" strokecolor="#9bbb59 [3206]" strokeweight="5pt">
                <v:shadow color="#868686"/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B0218" wp14:editId="14766B5F">
                <wp:simplePos x="0" y="0"/>
                <wp:positionH relativeFrom="column">
                  <wp:posOffset>424180</wp:posOffset>
                </wp:positionH>
                <wp:positionV relativeFrom="paragraph">
                  <wp:posOffset>175260</wp:posOffset>
                </wp:positionV>
                <wp:extent cx="731520" cy="1038225"/>
                <wp:effectExtent l="76200" t="90170" r="78105" b="90805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038225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B636" id="AutoShape 15" o:spid="_x0000_s1026" type="#_x0000_t126" style="position:absolute;margin-left:33.4pt;margin-top:13.8pt;width:57.6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GqLQIAAKAEAAAOAAAAZHJzL2Uyb0RvYy54bWysVNuO0zAQfUfiHyy/0yS97Jao6WrVZRHS&#10;siAVPsB1nMbC8Zix27R8PWOn7VbwgIQ2D5ZnxnPmerK4O3SG7RV6DbbixSjnTFkJtbbbin//9vhu&#10;zpkPwtbCgFUVPyrP75Zv3yx6V6oxtGBqhYxArC97V/E2BFdmmZet6oQfgVOWjA1gJwKJuM1qFD2h&#10;dyYb5/lN1gPWDkEq70n7MBj5MuE3jZLhS9N4FZipOOUW0onp3MQzWy5EuUXhWi1PaYj/yKIT2lLQ&#10;C9SDCILtUP8F1WmJ4KEJIwldBk2jpUo1UDVF/kc161Y4lWqh5nh3aZN/PVj5vF+7rxhT9+4J5A/P&#10;LKxaYbfqHhH6VomawhWxUVnvfHlxiIInV7bpP0NNoxW7AKkHhwa7CEjVsUNq9fHSanUITJLydlLM&#10;xjQQSaYin8zH41kKIcqzt0MfPiroWLxUvDHQU14Y1oAhhRH7Jx9iWqI8v01lgNH1ozYmCXGP1Mog&#10;2wvaABOK5Gp2HeU86Io8fsMikJ7WZdAnFWGnVYwQKZK/RjeW9RW/mczI/1+hhZTKhtlrhu90IO4Y&#10;3VV8flVEHNkHW6fNDkKb4U6VGBuTVIkVp9adhxj54ssN1EcaKMJAE6I1XVrAX5z1RJGK+587gYoz&#10;88nSUrwvptPIqSRMZ7dxnnht2VxbhJUEVfHA2XBdhYGHO4d621KkYTYW7mmRGp1G+5LVaf2IBmkO&#10;J8pGnl3L6dXLj2X5GwAA//8DAFBLAwQUAAYACAAAACEAaRfccN8AAAAJAQAADwAAAGRycy9kb3du&#10;cmV2LnhtbEyPwU7DMBBE70j8g7VIXBB1EonQhDgVQkJwQqL0wNG1t0nUeJ3GbpP+PdsTvc1qVjNv&#10;qtXsenHCMXSeFKSLBASS8bajRsHm5/1xCSJETVb3nlDBGQOs6tubSpfWT/SNp3VsBIdQKLWCNsah&#10;lDKYFp0OCz8gsbfzo9ORz7GRdtQTh7teZkmSS6c74oZWD/jWotmvj06BPeSb3WDNU/b7UZwPZv9Q&#10;fE5fSt3fza8vICLO8f8ZLviMDjUzbf2RbBC9gjxn8qgge85BXPxlxtu2LIo0BVlX8npB/QcAAP//&#10;AwBQSwECLQAUAAYACAAAACEAtoM4kv4AAADhAQAAEwAAAAAAAAAAAAAAAAAAAAAAW0NvbnRlbnRf&#10;VHlwZXNdLnhtbFBLAQItABQABgAIAAAAIQA4/SH/1gAAAJQBAAALAAAAAAAAAAAAAAAAAC8BAABf&#10;cmVscy8ucmVsc1BLAQItABQABgAIAAAAIQCVtzGqLQIAAKAEAAAOAAAAAAAAAAAAAAAAAC4CAABk&#10;cnMvZTJvRG9jLnhtbFBLAQItABQABgAIAAAAIQBpF9xw3wAAAAkBAAAPAAAAAAAAAAAAAAAAAIcE&#10;AABkcnMvZG93bnJldi54bWxQSwUGAAAAAAQABADzAAAAkwUAAAAA&#10;" fillcolor="white [3201]" strokecolor="#4bacc6 [3208]" strokeweight="5pt">
                <v:shadow color="#868686"/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C5492" wp14:editId="0975C480">
                <wp:simplePos x="0" y="0"/>
                <wp:positionH relativeFrom="column">
                  <wp:posOffset>-328295</wp:posOffset>
                </wp:positionH>
                <wp:positionV relativeFrom="paragraph">
                  <wp:posOffset>241935</wp:posOffset>
                </wp:positionV>
                <wp:extent cx="752475" cy="1085850"/>
                <wp:effectExtent l="38100" t="33020" r="38100" b="3365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09385">
                          <a:off x="0" y="0"/>
                          <a:ext cx="752475" cy="108585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9817" id="AutoShape 14" o:spid="_x0000_s1026" type="#_x0000_t126" style="position:absolute;margin-left:-25.85pt;margin-top:19.05pt;width:59.25pt;height:85.5pt;rotation:-164865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+SOgIAAK8EAAAOAAAAZHJzL2Uyb0RvYy54bWysVNtu2zAMfR+wfxD03thO4zY16hRFug4D&#10;um5Atw9QZDkWJosapcTJvn6UnCbB9jBgaB4EkbQODy8nt3e73rCtQq/B1ryY5JwpK6HRdl3z798e&#10;L+ac+SBsIwxYVfO98vxu8f7d7eAqNYUOTKOQEYj11eBq3oXgqizzslO98BNwylKwBexFIBPXWYNi&#10;IPTeZNM8v8oGwMYhSOU9eR/GIF8k/LZVMnxpW68CMzUnbiGdmM5VPLPFrajWKFyn5YGG+A8WvdCW&#10;kh6hHkQQbIP6L6heSwQPbZhI6DNoWy1VqoGqKfI/qnnphFOpFmqOd8c2+beDlc/bF/cVI3XvnkD+&#10;8MzCshN2re4RYeiUaChdERuVDc5XxwfR8PSUrYbP0NBoxSZA6sGuxZ4hUK8vijK/uZyXyU3Fsl3q&#10;/P7YebULTJLzupzOrkvOJIWKfF7OyzSaTFQRLLJz6MNHBT2Ll5q3BgaiieEFMCR4sX3yIbI8fZuq&#10;AqObR21MMuJaqaVBthW0ECYU6anZ9FTC6Cvy+Bv3gvy0PaP/lU/azAiRMvlzdGPZUPOry5Le/yu1&#10;kFLZMHvL9L0OJCWj+5rPz4qIE/xgm7ToQWgz3qlLxkaSKonk0LrXmUb5+GoFzZ7mmyZJ2iGVU+M7&#10;wF+cDaSYmvufG4GKM/PJ0o7cFLNZlFgyZuX1lAw8j6zOI8JKgqp54Gy8LsMoy41Dve4o0zgbC/e0&#10;V61Ooz2xOmwjqSLN4aDgKLtzO311+p9Z/AYAAP//AwBQSwMEFAAGAAgAAAAhANH91/TdAAAACQEA&#10;AA8AAABkcnMvZG93bnJldi54bWxMj0FPhDAQhe8m/odmTLztFpaIK1I2RqPReNpdvRc6ApFOsS0L&#10;/nvHkx4n8+W975W7xQ7ihD70jhSk6wQEUuNMT62Ct+PjagsiRE1GD45QwTcG2FXnZ6UujJtpj6dD&#10;bAWHUCi0gi7GsZAyNB1aHdZuROLfh/NWRz59K43XM4fbQW6SJJdW98QNnR7xvsPm8zBZBc+xfpHH&#10;r/c5e3qVE8YH2nuTKXV5sdzdgoi4xD8YfvVZHSp2qt1EJohBweoqvWZUQbZNQTCQ5zylVrBJblKQ&#10;VSn/L6h+AAAA//8DAFBLAQItABQABgAIAAAAIQC2gziS/gAAAOEBAAATAAAAAAAAAAAAAAAAAAAA&#10;AABbQ29udGVudF9UeXBlc10ueG1sUEsBAi0AFAAGAAgAAAAhADj9If/WAAAAlAEAAAsAAAAAAAAA&#10;AAAAAAAALwEAAF9yZWxzLy5yZWxzUEsBAi0AFAAGAAgAAAAhAI0Lv5I6AgAArwQAAA4AAAAAAAAA&#10;AAAAAAAALgIAAGRycy9lMm9Eb2MueG1sUEsBAi0AFAAGAAgAAAAhANH91/TdAAAACQEAAA8AAAAA&#10;AAAAAAAAAAAAlAQAAGRycy9kb3ducmV2LnhtbFBLBQYAAAAABAAEAPMAAACeBQAAAAA=&#10;" fillcolor="white [3201]" strokecolor="#8064a2 [3207]" strokeweight="5pt">
                <v:shadow color="#868686"/>
              </v:shape>
            </w:pict>
          </mc:Fallback>
        </mc:AlternateContent>
      </w:r>
    </w:p>
    <w:p w14:paraId="64FB1166" w14:textId="638610BA" w:rsidR="00AD32DE" w:rsidRDefault="00867EB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57B64" wp14:editId="229E37E2">
                <wp:simplePos x="0" y="0"/>
                <wp:positionH relativeFrom="column">
                  <wp:posOffset>669290</wp:posOffset>
                </wp:positionH>
                <wp:positionV relativeFrom="paragraph">
                  <wp:posOffset>125730</wp:posOffset>
                </wp:positionV>
                <wp:extent cx="218440" cy="259715"/>
                <wp:effectExtent l="0" t="0" r="0" b="698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B65C" w14:textId="004CD462" w:rsidR="00AD32DE" w:rsidRPr="00CE6276" w:rsidRDefault="00CE62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7B64" id="Text Box 19" o:spid="_x0000_s1029" type="#_x0000_t202" style="position:absolute;left:0;text-align:left;margin-left:52.7pt;margin-top:9.9pt;width:17.2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Qv9QEAANA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JIuF/n1ckkeSa7F6uYqX6UMonh+7NCHDwp6Fg8lR+ppAheHBx9iMaJ4Dom5PBhd77QxycC22hpk&#10;B0H936V1Qv8tzNgYbCE+mxDjTWIZiU0Uw1iNTNclfxshIukK6iPRRpjGir4BHTrAn5wNNFIl9z/2&#10;AhVn5qMl6W7yRDQkY7m6WhBrvPRUlx5hJUGVPHA2Hbdhmtu9Q912lGlqloU7krvRSYqXqk7l09gk&#10;hU4jHufy0k5RLx9x8wsAAP//AwBQSwMEFAAGAAgAAAAhADtmGRLbAAAACQEAAA8AAABkcnMvZG93&#10;bnJldi54bWxMj8FOwzAQRO9I/IO1SFwQtYE2adM4FSCBuLb0Azaxm0TE6yh2m/Tv2ZzgNqN9mp3J&#10;d5PrxMUOofWk4WmhQFiqvGmp1nD8/nhcgwgRyWDnyWq42gC74vYmx8z4kfb2coi14BAKGWpoYuwz&#10;KUPVWIdh4XtLfDv5wWFkO9TSDDhyuOvks1KJdNgSf2iwt++NrX4OZ6fh9DU+rDZj+RmP6X6ZvGGb&#10;lv6q9f3d9LoFEe0U/2CY63N1KLhT6c9kgujYq9WSURYbnjADL7MoNSQqBVnk8v+C4hcAAP//AwBQ&#10;SwECLQAUAAYACAAAACEAtoM4kv4AAADhAQAAEwAAAAAAAAAAAAAAAAAAAAAAW0NvbnRlbnRfVHlw&#10;ZXNdLnhtbFBLAQItABQABgAIAAAAIQA4/SH/1gAAAJQBAAALAAAAAAAAAAAAAAAAAC8BAABfcmVs&#10;cy8ucmVsc1BLAQItABQABgAIAAAAIQDc6eQv9QEAANADAAAOAAAAAAAAAAAAAAAAAC4CAABkcnMv&#10;ZTJvRG9jLnhtbFBLAQItABQABgAIAAAAIQA7ZhkS2wAAAAkBAAAPAAAAAAAAAAAAAAAAAE8EAABk&#10;cnMvZG93bnJldi54bWxQSwUGAAAAAAQABADzAAAAVwUAAAAA&#10;" stroked="f">
                <v:textbox>
                  <w:txbxContent>
                    <w:p w14:paraId="1871B65C" w14:textId="004CD462" w:rsidR="00AD32DE" w:rsidRPr="00CE6276" w:rsidRDefault="00CE62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A094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E2FA0" wp14:editId="09604E5E">
                <wp:simplePos x="0" y="0"/>
                <wp:positionH relativeFrom="column">
                  <wp:posOffset>1636837</wp:posOffset>
                </wp:positionH>
                <wp:positionV relativeFrom="paragraph">
                  <wp:posOffset>203172</wp:posOffset>
                </wp:positionV>
                <wp:extent cx="202924" cy="246408"/>
                <wp:effectExtent l="0" t="0" r="6985" b="127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24" cy="246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CF0BA" w14:textId="77777777" w:rsidR="00AD32DE" w:rsidRPr="00AD32DE" w:rsidRDefault="00AD32DE" w:rsidP="00AD32DE">
                            <w:r>
                              <w:t>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2FA0" id="Text Box 20" o:spid="_x0000_s1029" type="#_x0000_t202" style="position:absolute;left:0;text-align:left;margin-left:128.9pt;margin-top:16pt;width:16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JN9wEAANADAAAOAAAAZHJzL2Uyb0RvYy54bWysU9uO0zAQfUfiHyy/06QhLLtR09XSVRHS&#10;cpEWPsBxnMQi8Zix26R8PWMn2y3whvCD5fGMz8w5M97cTkPPjgqdBlPy9SrlTBkJtTZtyb993b+6&#10;5sx5YWrRg1ElPynHb7cvX2xGW6gMOuhrhYxAjCtGW/LOe1skiZOdGoRbgVWGnA3gIDyZ2CY1ipHQ&#10;hz7J0vQqGQFriyCVc3R7Pzv5NuI3jZL+c9M45VlfcqrNxx3jXoU92W5E0aKwnZZLGeIfqhiENpT0&#10;DHUvvGAH1H9BDVoiOGj8SsKQQNNoqSIHYrNO/2Dz2AmrIhcSx9mzTO7/wcpPx0f7BZmf3sFEDYwk&#10;nH0A+d0xA7tOmFbdIcLYKVFT4nWQLBmtK5anQWpXuABSjR+hpiaLg4cINDU4BFWIJyN0asDpLLqa&#10;PJN0maXZTZZzJsmV5Vd5eh0ziOLpsUXn3ysYWDiUHKmnEVwcH5wPxYjiKSTkctDreq/7PhrYVrse&#10;2VFQ//dxLei/hfUmBBsIz2bEcBNZBmIzRT9VE9N1yV8HiEC6gvpEtBHmsaJvQIcO8CdnI41Uyd2P&#10;g0DFWf/BkHQ36zwPMxiN/M3bjAy89FSXHmEkQZXcczYfd36e24NF3XaUaW6WgTuSu9FRiueqlvJp&#10;bKJCy4iHuby0Y9TzR9z+AgAA//8DAFBLAwQUAAYACAAAACEAObr26d4AAAAJAQAADwAAAGRycy9k&#10;b3ducmV2LnhtbEyPQU+DQBCF7yb+h82YeDF2EW2hlKVRE43X1v6AAaZAys4Sdlvov3c86fHNe3nz&#10;vXw7215daPSdYwNPiwgUceXqjhsDh++PxxSUD8g19o7JwJU8bIvbmxyz2k28o8s+NEpK2GdooA1h&#10;yLT2VUsW/cINxOId3WgxiBwbXY84SbntdRxFK22xY/nQ4kDvLVWn/dkaOH5ND8v1VH6GQ7J7Wb1h&#10;l5Tuasz93fy6ARVoDn9h+MUXdCiEqXRnrr3qDcTLRNCDgedYNkkgTtdyKA0kUQq6yPX/BcUPAAAA&#10;//8DAFBLAQItABQABgAIAAAAIQC2gziS/gAAAOEBAAATAAAAAAAAAAAAAAAAAAAAAABbQ29udGVu&#10;dF9UeXBlc10ueG1sUEsBAi0AFAAGAAgAAAAhADj9If/WAAAAlAEAAAsAAAAAAAAAAAAAAAAALwEA&#10;AF9yZWxzLy5yZWxzUEsBAi0AFAAGAAgAAAAhALwnok33AQAA0AMAAA4AAAAAAAAAAAAAAAAALgIA&#10;AGRycy9lMm9Eb2MueG1sUEsBAi0AFAAGAAgAAAAhADm69uneAAAACQEAAA8AAAAAAAAAAAAAAAAA&#10;UQQAAGRycy9kb3ducmV2LnhtbFBLBQYAAAAABAAEAPMAAABcBQAAAAA=&#10;" stroked="f">
                <v:textbox>
                  <w:txbxContent>
                    <w:p w14:paraId="50FCF0BA" w14:textId="77777777" w:rsidR="00AD32DE" w:rsidRPr="00AD32DE" w:rsidRDefault="00AD32DE" w:rsidP="00AD32DE">
                      <w:r>
                        <w:t>Ј</w:t>
                      </w:r>
                    </w:p>
                  </w:txbxContent>
                </v:textbox>
              </v:shape>
            </w:pict>
          </mc:Fallback>
        </mc:AlternateContent>
      </w:r>
      <w:r w:rsidR="00DA094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03F2D" wp14:editId="3D49004F">
                <wp:simplePos x="0" y="0"/>
                <wp:positionH relativeFrom="column">
                  <wp:posOffset>-176226</wp:posOffset>
                </wp:positionH>
                <wp:positionV relativeFrom="paragraph">
                  <wp:posOffset>238483</wp:posOffset>
                </wp:positionV>
                <wp:extent cx="230588" cy="252509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8" cy="25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B499D" w14:textId="77777777" w:rsidR="00AD32DE" w:rsidRPr="00AD32DE" w:rsidRDefault="00AD32DE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3F2D" id="Text Box 18" o:spid="_x0000_s1031" type="#_x0000_t202" style="position:absolute;left:0;text-align:left;margin-left:-13.9pt;margin-top:18.8pt;width:18.1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Dg9wEAANADAAAOAAAAZHJzL2Uyb0RvYy54bWysU9uO0zAQfUfiHyy/06Shhd2o6Wrpqghp&#10;uUgLH+A4TmLheMzYbVK+nrHT7S7whsiD5fHYZ+acOdncTINhR4Veg634cpFzpqyERtuu4t++7l9d&#10;ceaDsI0wYFXFT8rzm+3LF5vRlaqAHkyjkBGI9eXoKt6H4Mos87JXg/ALcMpSsgUcRKAQu6xBMRL6&#10;YLIiz99kI2DjEKTynk7v5iTfJvy2VTJ8bluvAjMVp95CWjGtdVyz7UaUHQrXa3luQ/xDF4PQlope&#10;oO5EEOyA+i+oQUsED21YSBgyaFstVeJAbJb5H2weeuFU4kLieHeRyf8/WPnp+OC+IAvTO5hogImE&#10;d/cgv3tmYdcL26lbRBh7JRoqvIySZaPz5flplNqXPoLU40doaMjiECABTS0OURXiyQidBnC6iK6m&#10;wCQdFq/z9RW5RFKqWBfr/DpVEOXjY4c+vFcwsLipONJME7g43vsQmxHl45VYy4PRzV4bkwLs6p1B&#10;dhQ0/336zui/XTM2XrYQn82I8SSxjMRmimGqJ6abiq8jRCRdQ3Mi2gizreg3oE0P+JOzkSxVcf/j&#10;IFBxZj5Yku56uVpFD6ZgtX5bUIDPM/XzjLCSoCoeOJu3uzD79uBQdz1Vmodl4ZbkbnWS4qmrc/tk&#10;m6TQ2eLRl8/jdOvpR9z+AgAA//8DAFBLAwQUAAYACAAAACEAScDYCtsAAAAHAQAADwAAAGRycy9k&#10;b3ducmV2LnhtbEyOwU7DMBBE70j9B2uRuKDWoYUmCnGqCqmXnqDlA9x4SSzidWq7Tfj7Lic4jmb0&#10;5lWbyfXiiiFaTwqeFhkIpMYbS62Cz+NuXoCISZPRvSdU8IMRNvXsrtKl8SN94PWQWsEQiqVW0KU0&#10;lFLGpkOn48IPSNx9+eB04hhaaYIeGe56ucyytXTaEj90esC3Dpvvw8UpWMXdEFZF0z5aK23Yj+/n&#10;ILdKPdxP21cQCaf0N4ZffVaHmp1O/kImil7BfJmzemJYvgbBg+IFxElBnj+DrCv537++AQAA//8D&#10;AFBLAQItABQABgAIAAAAIQC2gziS/gAAAOEBAAATAAAAAAAAAAAAAAAAAAAAAABbQ29udGVudF9U&#10;eXBlc10ueG1sUEsBAi0AFAAGAAgAAAAhADj9If/WAAAAlAEAAAsAAAAAAAAAAAAAAAAALwEAAF9y&#10;ZWxzLy5yZWxzUEsBAi0AFAAGAAgAAAAhABKd0OD3AQAA0AMAAA4AAAAAAAAAAAAAAAAALgIAAGRy&#10;cy9lMm9Eb2MueG1sUEsBAi0AFAAGAAgAAAAhAEnA2ArbAAAABwEAAA8AAAAAAAAAAAAAAAAAUQQA&#10;AGRycy9kb3ducmV2LnhtbFBLBQYAAAAABAAEAPMAAABZBQAAAAA=&#10;" stroked="f" strokecolor="blue">
                <v:textbox>
                  <w:txbxContent>
                    <w:p w14:paraId="3C7B499D" w14:textId="77777777" w:rsidR="00AD32DE" w:rsidRPr="00AD32DE" w:rsidRDefault="00AD32DE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5422C" wp14:editId="19C9F6B3">
                <wp:simplePos x="0" y="0"/>
                <wp:positionH relativeFrom="column">
                  <wp:posOffset>4100830</wp:posOffset>
                </wp:positionH>
                <wp:positionV relativeFrom="paragraph">
                  <wp:posOffset>257810</wp:posOffset>
                </wp:positionV>
                <wp:extent cx="266700" cy="295275"/>
                <wp:effectExtent l="0" t="3175" r="0" b="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3D49" w14:textId="77777777" w:rsidR="00AD32DE" w:rsidRPr="00AD32DE" w:rsidRDefault="00AD32DE" w:rsidP="00AD32D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422C" id="Text Box 33" o:spid="_x0000_s1032" type="#_x0000_t202" style="position:absolute;left:0;text-align:left;margin-left:322.9pt;margin-top:20.3pt;width:21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mk9wEAANADAAAOAAAAZHJzL2Uyb0RvYy54bWysU9tu2zAMfR+wfxD0vjgxclmNOEWXIsOA&#10;7gJ0+wBZlm1hsqhRSuzu60fJaZptb8P0IIgidchzSG1vx96wk0KvwZZ8MZtzpqyEWtu25N++Ht68&#10;5cwHYWthwKqSPynPb3evX20HV6gcOjC1QkYg1heDK3kXgiuyzMtO9cLPwClLzgawF4FMbLMaxUDo&#10;vcny+XydDYC1Q5DKe7q9n5x8l/CbRsnwuWm8CsyUnGoLace0V3HPdltRtChcp+W5DPEPVfRCW0p6&#10;gboXQbAj6r+gei0RPDRhJqHPoGm0VIkDsVnM/2Dz2AmnEhcSx7uLTP7/wcpPp0f3BVkY38FIDUwk&#10;vHsA+d0zC/tO2FbdIcLQKVFT4kWULBucL85Po9S+8BGkGj5CTU0WxwAJaGywj6oQT0bo1ICni+hq&#10;DEzSZb5eb+bkkeTKb1b5ZpUyiOL5sUMf3ivoWTyUHKmnCVycHnyIxYjiOSTm8mB0fdDGJAPbam+Q&#10;nQT1/5DWGf23MGNjsIX4bEKMN4llJDZRDGM1Ml2XfB0hIukK6ieijTCNFX0DOnSAPzkbaKRK7n8c&#10;BSrOzAdL0t0slss4g8lYrjY5GXjtqa49wkqCKnngbDruwzS3R4e67SjT1CwLdyR3o5MUL1Wdy6ex&#10;SQqdRzzO5bWdol4+4u4XAAAA//8DAFBLAwQUAAYACAAAACEA76B8+94AAAAJAQAADwAAAGRycy9k&#10;b3ducmV2LnhtbEyPzU7DMBCE70i8g7VIXBB1ilInhDgVIIG49ucBNvE2iYjtKHab9O1ZTnDc2dHM&#10;N+V2sYO40BR67zSsVwkIco03vWs1HA8fjzmIENEZHLwjDVcKsK1ub0osjJ/dji772AoOcaFADV2M&#10;YyFlaDqyGFZ+JMe/k58sRj6nVpoJZw63g3xKEiUt9o4bOhzpvaPme3+2Gk5f88Pmea4/4zHbpeoN&#10;+6z2V63v75bXFxCRlvhnhl98RoeKmWp/diaIQYNKN4weNaSJAsEGlWcs1BrybA2yKuX/BdUPAAAA&#10;//8DAFBLAQItABQABgAIAAAAIQC2gziS/gAAAOEBAAATAAAAAAAAAAAAAAAAAAAAAABbQ29udGVu&#10;dF9UeXBlc10ueG1sUEsBAi0AFAAGAAgAAAAhADj9If/WAAAAlAEAAAsAAAAAAAAAAAAAAAAALwEA&#10;AF9yZWxzLy5yZWxzUEsBAi0AFAAGAAgAAAAhAKKL6aT3AQAA0AMAAA4AAAAAAAAAAAAAAAAALgIA&#10;AGRycy9lMm9Eb2MueG1sUEsBAi0AFAAGAAgAAAAhAO+gfPveAAAACQEAAA8AAAAAAAAAAAAAAAAA&#10;UQQAAGRycy9kb3ducmV2LnhtbFBLBQYAAAAABAAEAPMAAABcBQAAAAA=&#10;" stroked="f">
                <v:textbox>
                  <w:txbxContent>
                    <w:p w14:paraId="7EFD3D49" w14:textId="77777777" w:rsidR="00AD32DE" w:rsidRPr="00AD32DE" w:rsidRDefault="00AD32DE" w:rsidP="00AD32D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889B9" wp14:editId="2F97680F">
                <wp:simplePos x="0" y="0"/>
                <wp:positionH relativeFrom="column">
                  <wp:posOffset>4919980</wp:posOffset>
                </wp:positionH>
                <wp:positionV relativeFrom="paragraph">
                  <wp:posOffset>257810</wp:posOffset>
                </wp:positionV>
                <wp:extent cx="266700" cy="276225"/>
                <wp:effectExtent l="0" t="3175" r="0" b="0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284F1" w14:textId="77777777" w:rsidR="00AD32DE" w:rsidRPr="00AD32DE" w:rsidRDefault="00AD32DE" w:rsidP="00AD32D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89B9" id="Text Box 31" o:spid="_x0000_s1033" type="#_x0000_t202" style="position:absolute;left:0;text-align:left;margin-left:387.4pt;margin-top:20.3pt;width:21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Ci9gEAANADAAAOAAAAZHJzL2Uyb0RvYy54bWysU8GO0zAQvSPxD5bvNG3UbSFqulq6KkJa&#10;WKSFD3AcJ7FwPGbsNilfz9jpdgvcED5YHs/4zbw3483t2Bt2VOg12JIvZnPOlJVQa9uW/NvX/Zu3&#10;nPkgbC0MWFXyk/L8dvv61WZwhcqhA1MrZARifTG4knchuCLLvOxUL/wMnLLkbAB7EcjENqtRDITe&#10;myyfz1fZAFg7BKm8p9v7ycm3Cb9plAyPTeNVYKbkVFtIO6a9inu23YiiReE6Lc9liH+oohfaUtIL&#10;1L0Igh1Q/wXVa4ngoQkzCX0GTaOlShyIzWL+B5unTjiVuJA43l1k8v8PVn4+PrkvyML4HkZqYCLh&#10;3QPI755Z2HXCtuoOEYZOiZoSL6Jk2eB8cX4apfaFjyDV8AlqarI4BEhAY4N9VIV4MkKnBpwuoqsx&#10;MEmX+Wq1npNHkitfr/L8JmUQxfNjhz58UNCzeCg5Uk8TuDg++BCLEcVzSMzlweh6r41JBrbVziA7&#10;Cur/Pq0z+m9hxsZgC/HZhBhvEstIbKIYxmpkui75OkJE0hXUJ6KNMI0VfQM6dIA/ORtopErufxwE&#10;Ks7MR0vSvVssl3EGk7G8Wedk4LWnuvYIKwmq5IGz6bgL09weHOq2o0xTsyzckdyNTlK8VHUun8Ym&#10;KXQe8TiX13aKevmI218AAAD//wMAUEsDBBQABgAIAAAAIQAT1zpj3QAAAAkBAAAPAAAAZHJzL2Rv&#10;d25yZXYueG1sTI9BT4NAEIXvJv6HzTTxYuyCQajI0qiJxmtrf8AAUyBlZwm7LfTfO570NvPm5b1v&#10;iu1iB3WhyfeODcTrCBRx7ZqeWwOH74+HDSgfkBscHJOBK3nYlrc3BeaNm3lHl31olYSwz9FAF8KY&#10;a+3rjiz6tRuJ5XZ0k8Ug69TqZsJZwu2gH6Mo1RZ7loYOR3rvqD7tz9bA8Wu+f3qeq89wyHZJ+oZ9&#10;VrmrMXer5fUFVKAl/JnhF1/QoRSmyp258WowkGWJoAcDSZSCEsMmTkWoZEhi0GWh/39Q/gAAAP//&#10;AwBQSwECLQAUAAYACAAAACEAtoM4kv4AAADhAQAAEwAAAAAAAAAAAAAAAAAAAAAAW0NvbnRlbnRf&#10;VHlwZXNdLnhtbFBLAQItABQABgAIAAAAIQA4/SH/1gAAAJQBAAALAAAAAAAAAAAAAAAAAC8BAABf&#10;cmVscy8ucmVsc1BLAQItABQABgAIAAAAIQBWs9Ci9gEAANADAAAOAAAAAAAAAAAAAAAAAC4CAABk&#10;cnMvZTJvRG9jLnhtbFBLAQItABQABgAIAAAAIQAT1zpj3QAAAAkBAAAPAAAAAAAAAAAAAAAAAFAE&#10;AABkcnMvZG93bnJldi54bWxQSwUGAAAAAAQABADzAAAAWgUAAAAA&#10;" stroked="f">
                <v:textbox>
                  <w:txbxContent>
                    <w:p w14:paraId="2B2284F1" w14:textId="77777777" w:rsidR="00AD32DE" w:rsidRPr="00AD32DE" w:rsidRDefault="00AD32DE" w:rsidP="00AD32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83BBA" wp14:editId="664AA335">
                <wp:simplePos x="0" y="0"/>
                <wp:positionH relativeFrom="column">
                  <wp:posOffset>5786755</wp:posOffset>
                </wp:positionH>
                <wp:positionV relativeFrom="paragraph">
                  <wp:posOffset>343535</wp:posOffset>
                </wp:positionV>
                <wp:extent cx="266700" cy="334645"/>
                <wp:effectExtent l="0" t="3175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141E" w14:textId="77777777" w:rsidR="00AD32DE" w:rsidRPr="00AD32DE" w:rsidRDefault="00AD32DE" w:rsidP="00AD32D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83BBA" id="Text Box 32" o:spid="_x0000_s1034" type="#_x0000_t202" style="position:absolute;left:0;text-align:left;margin-left:455.65pt;margin-top:27.05pt;width:21pt;height:2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UX9wEAANADAAAOAAAAZHJzL2Uyb0RvYy54bWysU9tu2zAMfR+wfxD0vthJ07Qz4hRdigwD&#10;ugvQ7QNkWbaFyaJGKbGzrx8lp2m2vQ3TgyCK1CHPIbW+G3vDDgq9Blvy+SznTFkJtbZtyb993b25&#10;5cwHYWthwKqSH5Xnd5vXr9aDK9QCOjC1QkYg1heDK3kXgiuyzMtO9cLPwClLzgawF4FMbLMaxUDo&#10;vckWeb7KBsDaIUjlPd0+TE6+SfhNo2T43DReBWZKTrWFtGPaq7hnm7UoWhSu0/JUhviHKnqhLSU9&#10;Qz2IINge9V9QvZYIHpowk9Bn0DRaqsSB2MzzP9g8dcKpxIXE8e4sk/9/sPLT4cl9QRbGdzBSAxMJ&#10;7x5BfvfMwrYTtlX3iDB0StSUeB4lywbni9PTKLUvfASpho9QU5PFPkACGhvsoyrEkxE6NeB4Fl2N&#10;gUm6XKxWNzl5JLmurpar5XXKIIrnxw59eK+gZ/FQcqSeJnBxePQhFiOK55CYy4PR9U4bkwxsq61B&#10;dhDU/11aJ/TfwoyNwRbiswkx3iSWkdhEMYzVyHRd8tsIEUlXUB+JNsI0VvQN6NAB/uRsoJEquf+x&#10;F6g4Mx8sSfd2vlzGGUzG8vpmQQZeeqpLj7CSoEoeOJuO2zDN7d6hbjvKNDXLwj3J3egkxUtVp/Jp&#10;bJJCpxGPc3lpp6iXj7j5BQAA//8DAFBLAwQUAAYACAAAACEAyjAMQt4AAAAKAQAADwAAAGRycy9k&#10;b3ducmV2LnhtbEyPwU6DQBCG7ya+w2ZMvBi7YAstlKVRE43X1j7Awk6BlJ0l7LbQt3c86XFmvvzz&#10;/cVutr244ug7RwriRQQCqXamo0bB8fvjeQPCB01G945QwQ097Mr7u0Lnxk20x+shNIJDyOdaQRvC&#10;kEvp6xat9gs3IPHt5EarA49jI82oJw63vXyJolRa3RF/aPWA7y3W58PFKjh9TU9JNlWf4bjer9I3&#10;3a0rd1Pq8WF+3YIIOIc/GH71WR1KdqrchYwXvYIsjpeMKkhWMQgGsmTJi4rJKN2ALAv5v0L5AwAA&#10;//8DAFBLAQItABQABgAIAAAAIQC2gziS/gAAAOEBAAATAAAAAAAAAAAAAAAAAAAAAABbQ29udGVu&#10;dF9UeXBlc10ueG1sUEsBAi0AFAAGAAgAAAAhADj9If/WAAAAlAEAAAsAAAAAAAAAAAAAAAAALwEA&#10;AF9yZWxzLy5yZWxzUEsBAi0AFAAGAAgAAAAhAKQOhRf3AQAA0AMAAA4AAAAAAAAAAAAAAAAALgIA&#10;AGRycy9lMm9Eb2MueG1sUEsBAi0AFAAGAAgAAAAhAMowDELeAAAACgEAAA8AAAAAAAAAAAAAAAAA&#10;UQQAAGRycy9kb3ducmV2LnhtbFBLBQYAAAAABAAEAPMAAABcBQAAAAA=&#10;" stroked="f">
                <v:textbox>
                  <w:txbxContent>
                    <w:p w14:paraId="157F141E" w14:textId="77777777" w:rsidR="00AD32DE" w:rsidRPr="00AD32DE" w:rsidRDefault="00AD32DE" w:rsidP="00AD32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806EB" wp14:editId="0BE8197B">
                <wp:simplePos x="0" y="0"/>
                <wp:positionH relativeFrom="column">
                  <wp:posOffset>1431925</wp:posOffset>
                </wp:positionH>
                <wp:positionV relativeFrom="paragraph">
                  <wp:posOffset>553085</wp:posOffset>
                </wp:positionV>
                <wp:extent cx="238125" cy="276225"/>
                <wp:effectExtent l="0" t="3175" r="1905" b="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8B967" w14:textId="77777777" w:rsidR="00AD32DE" w:rsidRPr="00AD32DE" w:rsidRDefault="00AD32DE" w:rsidP="00AD32D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06EB" id="Text Box 22" o:spid="_x0000_s1035" type="#_x0000_t202" style="position:absolute;left:0;text-align:left;margin-left:112.75pt;margin-top:43.55pt;width:18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kT9QEAANADAAAOAAAAZHJzL2Uyb0RvYy54bWysU9tu2zAMfR+wfxD0vjjx0psRp+hSZBjQ&#10;XYCuHyDLsi1MFjVKiZ19/Sg5TbP1bZgfBFKkDnkO6dXt2Bu2V+g12JIvZnPOlJVQa9uW/On79t01&#10;Zz4IWwsDVpX8oDy/Xb99sxpcoXLowNQKGYFYXwyu5F0IrsgyLzvVCz8DpywFG8BeBHKxzWoUA6H3&#10;Jsvn88tsAKwdglTe0+39FOTrhN80SoavTeNVYKbk1FtIJ6azime2XomiReE6LY9tiH/oohfaUtET&#10;1L0Igu1Qv4LqtUTw0ISZhD6DptFSJQ7EZjH/i81jJ5xKXEgc704y+f8HK7/sH903ZGH8ACMNMJHw&#10;7gHkD88sbDphW3WHCEOnRE2FF1GybHC+OD6NUvvCR5Bq+Aw1DVnsAiSgscE+qkI8GaHTAA4n0dUY&#10;mKTL/P31Ir/gTFIov7rMyY4VRPH82KEPHxX0LBolR5ppAhf7Bx+m1OeUWMuD0fVWG5McbKuNQbYX&#10;NP9t+o7of6QZG5MtxGcTYrxJLCOxiWIYq5HpuuQ3ESKSrqA+EG2Eaa3oNyCjA/zF2UArVXL/cydQ&#10;cWY+WZLuZrFcxh1MzvLiKicHzyPVeURYSVAlD5xN5iZMe7tzqNuOKk3DsnBHcjc6SfHS1bF9Wpsk&#10;5nHF416e+ynr5Udc/wYAAP//AwBQSwMEFAAGAAgAAAAhAEPNrWDeAAAACgEAAA8AAABkcnMvZG93&#10;bnJldi54bWxMj9FOg0AQRd9N/IfNmPhi7FIqUClLoyYaX1v7AQO7BVJ2lrDbQv/e8ck+Tubk3nOL&#10;7Wx7cTGj7xwpWC4iEIZqpztqFBx+Pp/XIHxA0tg7MgquxsO2vL8rMNduop257EMjOIR8jgraEIZc&#10;Sl+3xqJfuMEQ/45utBj4HBupR5w43PYyjqJUWuyIG1oczEdr6tP+bBUcv6en5HWqvsIh272k79hl&#10;lbsq9fgwv21ABDOHfxj+9FkdSnaq3Jm0F72COE4SRhWssyUIBuJ0xeMqJldRCrIs5O2E8hcAAP//&#10;AwBQSwECLQAUAAYACAAAACEAtoM4kv4AAADhAQAAEwAAAAAAAAAAAAAAAAAAAAAAW0NvbnRlbnRf&#10;VHlwZXNdLnhtbFBLAQItABQABgAIAAAAIQA4/SH/1gAAAJQBAAALAAAAAAAAAAAAAAAAAC8BAABf&#10;cmVscy8ucmVsc1BLAQItABQABgAIAAAAIQA6apkT9QEAANADAAAOAAAAAAAAAAAAAAAAAC4CAABk&#10;cnMvZTJvRG9jLnhtbFBLAQItABQABgAIAAAAIQBDza1g3gAAAAoBAAAPAAAAAAAAAAAAAAAAAE8E&#10;AABkcnMvZG93bnJldi54bWxQSwUGAAAAAAQABADzAAAAWgUAAAAA&#10;" stroked="f">
                <v:textbox>
                  <w:txbxContent>
                    <w:p w14:paraId="1BB8B967" w14:textId="77777777" w:rsidR="00AD32DE" w:rsidRPr="00AD32DE" w:rsidRDefault="00AD32DE" w:rsidP="00AD32D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ED76B3F" w14:textId="095FC09A" w:rsidR="00AD32DE" w:rsidRPr="00AD32DE" w:rsidRDefault="00DA0945" w:rsidP="00AD32DE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5FE32" wp14:editId="674F9E79">
                <wp:simplePos x="0" y="0"/>
                <wp:positionH relativeFrom="column">
                  <wp:posOffset>698417</wp:posOffset>
                </wp:positionH>
                <wp:positionV relativeFrom="paragraph">
                  <wp:posOffset>114936</wp:posOffset>
                </wp:positionV>
                <wp:extent cx="190417" cy="220884"/>
                <wp:effectExtent l="0" t="0" r="635" b="8255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17" cy="220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31D6" w14:textId="77777777" w:rsidR="00AD32DE" w:rsidRPr="00AD32DE" w:rsidRDefault="00AD32DE" w:rsidP="00AD32D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FE32" id="Text Box 23" o:spid="_x0000_s1036" type="#_x0000_t202" style="position:absolute;margin-left:55pt;margin-top:9.05pt;width:1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w29gEAANEDAAAOAAAAZHJzL2Uyb0RvYy54bWysU1Fv0zAQfkfiP1h+p0mrwrqo6TQ6FSEN&#10;hjT4AY7jJBaOz5zdJuXXc3a6rsDbtDxYvpz93X3ffV7fjL1hB4Vegy35fJZzpqyEWtu25D++796t&#10;OPNB2FoYsKrkR+X5zebtm/XgCrWADkytkBGI9cXgSt6F4Ios87JTvfAzcMpSsgHsRaAQ26xGMRB6&#10;b7JFnn/IBsDaIUjlPf29m5J8k/CbRsnw0DReBWZKTr2FtGJaq7hmm7UoWhSu0/LUhnhBF73Qloqe&#10;oe5EEGyP+j+oXksED02YSegzaBotVeJAbOb5P2weO+FU4kLieHeWyb8erPx6eHTfkIXxI4w0wETC&#10;u3uQPz2zsO2EbdUtIgydEjUVnkfJssH54nQ1Su0LH0Gq4QvUNGSxD5CAxgb7qArxZIROAzieRVdj&#10;YDKWvM6X8yvOJKUWi3y1WqYKoni67NCHTwp6FjclR5ppAheHex9iM6J4OhJreTC63mljUoBttTXI&#10;DoLmv0vfCf2vY8bGwxbitQkx/kksI7GJYhirkemaOk62iawrqI/EG2HyFb0D2nSAvzkbyFMl97/2&#10;AhVn5rMl7a7ny2U0YQqW768WFOBlprrMCCsJquSBs2m7DZNx9w5121GlaVoWbknvRictnrs69U++&#10;SRKdPB6NeRmnU88vcfMHAAD//wMAUEsDBBQABgAIAAAAIQAAxV753AAAAAkBAAAPAAAAZHJzL2Rv&#10;d25yZXYueG1sTI/NboNADITvlfoOK1fqpWoWovwSlqit1KrXpHkAAw6gsF7EbgJ5+5pTe/PYo/E3&#10;6X60rbpR7xvHBuJZBIq4cGXDlYHTz+frBpQPyCW2jsnAnTzss8eHFJPSDXyg2zFUSkLYJ2igDqFL&#10;tPZFTRb9zHXEcju73mIQ2Ve67HGQcNvqeRSttMWG5UONHX3UVFyOV2vg/D28LLdD/hVO68Ni9Y7N&#10;Ond3Y56fxrcdqEBj+DPDhC/okAlT7q5cetWKjiPpEmTYxKAmw2Ja5AaW8y3oLNX/G2S/AAAA//8D&#10;AFBLAQItABQABgAIAAAAIQC2gziS/gAAAOEBAAATAAAAAAAAAAAAAAAAAAAAAABbQ29udGVudF9U&#10;eXBlc10ueG1sUEsBAi0AFAAGAAgAAAAhADj9If/WAAAAlAEAAAsAAAAAAAAAAAAAAAAALwEAAF9y&#10;ZWxzLy5yZWxzUEsBAi0AFAAGAAgAAAAhAENDvDb2AQAA0QMAAA4AAAAAAAAAAAAAAAAALgIAAGRy&#10;cy9lMm9Eb2MueG1sUEsBAi0AFAAGAAgAAAAhAADFXvncAAAACQEAAA8AAAAAAAAAAAAAAAAAUAQA&#10;AGRycy9kb3ducmV2LnhtbFBLBQYAAAAABAAEAPMAAABZBQAAAAA=&#10;" stroked="f">
                <v:textbox>
                  <w:txbxContent>
                    <w:p w14:paraId="6B0331D6" w14:textId="77777777" w:rsidR="00AD32DE" w:rsidRPr="00AD32DE" w:rsidRDefault="00AD32DE" w:rsidP="00AD32D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B59C8" wp14:editId="60E1E1BD">
                <wp:simplePos x="0" y="0"/>
                <wp:positionH relativeFrom="column">
                  <wp:posOffset>54279</wp:posOffset>
                </wp:positionH>
                <wp:positionV relativeFrom="paragraph">
                  <wp:posOffset>182052</wp:posOffset>
                </wp:positionV>
                <wp:extent cx="214326" cy="294768"/>
                <wp:effectExtent l="0" t="0" r="0" b="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26" cy="29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9AC39" w14:textId="77777777" w:rsidR="00AD32DE" w:rsidRPr="00AD32DE" w:rsidRDefault="00AD32D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59C8" id="Text Box 21" o:spid="_x0000_s1037" type="#_x0000_t202" style="position:absolute;margin-left:4.25pt;margin-top:14.35pt;width:16.9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T9wEAANEDAAAOAAAAZHJzL2Uyb0RvYy54bWysU1Fv0zAQfkfiP1h+p2lD6bao6TQ6FSGN&#10;gTT4AY7jJBaOz5zdJuXXc3a6rsAbwg+Wz3f+7r7vzuvbsTfsoNBrsCVfzOacKSuh1rYt+bevuzfX&#10;nPkgbC0MWFXyo/L8dvP61XpwhcqhA1MrZARifTG4knchuCLLvOxUL/wMnLLkbAB7EcjENqtRDITe&#10;myyfz1fZAFg7BKm8p9v7yck3Cb9plAyfm8arwEzJqbaQdkx7FfdssxZFi8J1Wp7KEP9QRS+0paRn&#10;qHsRBNuj/guq1xLBQxNmEvoMmkZLlTgQm8X8DzZPnXAqcSFxvDvL5P8frHw8PLkvyML4HkZqYCLh&#10;3QPI755Z2HbCtuoOEYZOiZoSL6Jk2eB8cXoapfaFjyDV8AlqarLYB0hAY4N9VIV4MkKnBhzPoqsx&#10;MEmX+WL5Nl9xJsmV3yyvVtcpgyieHzv04YOCnsVDyZF6msDF4cGHWIwonkNiLg9G1zttTDKwrbYG&#10;2UFQ/3dpndB/CzM2BluIzybEeJNYRmITxTBWI9M1SZA0iKwrqI/EG2GaK/oHdOgAf3I20EyV3P/Y&#10;C1ScmY+WtLtZLJdxCJOxfHeVk4GXnurSI6wkqJIHzqbjNkyDu3eo244yTd2ycEd6Nzpp8VLVqX6a&#10;myTRacbjYF7aKerlJ25+AQAA//8DAFBLAwQUAAYACAAAACEABdV3ltsAAAAGAQAADwAAAGRycy9k&#10;b3ducmV2LnhtbEyOwU6DQBRF9yb+w+SZuDF2KJaClKFRE43b1n7Ag3kFUuYNYaaF/r3jyi5v7s25&#10;p9jOphcXGl1nWcFyEYEgrq3uuFFw+Pl8zkA4j6yxt0wKruRgW97fFZhrO/GOLnvfiABhl6OC1vsh&#10;l9LVLRl0CzsQh+5oR4M+xLGResQpwE0v4yhaS4Mdh4cWB/poqT7tz0bB8Xt6Sl6n6ssf0t1q/Y5d&#10;WtmrUo8P89sGhKfZ/4/hTz+oQxmcKntm7USvIEvCUEGcpSBCvYpfQFQK0mQJsizkrX75CwAA//8D&#10;AFBLAQItABQABgAIAAAAIQC2gziS/gAAAOEBAAATAAAAAAAAAAAAAAAAAAAAAABbQ29udGVudF9U&#10;eXBlc10ueG1sUEsBAi0AFAAGAAgAAAAhADj9If/WAAAAlAEAAAsAAAAAAAAAAAAAAAAALwEAAF9y&#10;ZWxzLy5yZWxzUEsBAi0AFAAGAAgAAAAhAGJ3nFP3AQAA0QMAAA4AAAAAAAAAAAAAAAAALgIAAGRy&#10;cy9lMm9Eb2MueG1sUEsBAi0AFAAGAAgAAAAhAAXVd5bbAAAABgEAAA8AAAAAAAAAAAAAAAAAUQQA&#10;AGRycy9kb3ducmV2LnhtbFBLBQYAAAAABAAEAPMAAABZBQAAAAA=&#10;" stroked="f">
                <v:textbox>
                  <w:txbxContent>
                    <w:p w14:paraId="5229AC39" w14:textId="77777777" w:rsidR="00AD32DE" w:rsidRPr="00AD32DE" w:rsidRDefault="00AD32D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51"/>
      </w:tblGrid>
      <w:tr w:rsidR="00714DCA" w:rsidRPr="009C6501" w14:paraId="39BA7D15" w14:textId="77777777" w:rsidTr="00714DCA">
        <w:trPr>
          <w:trHeight w:val="470"/>
        </w:trPr>
        <w:tc>
          <w:tcPr>
            <w:tcW w:w="532" w:type="dxa"/>
          </w:tcPr>
          <w:p w14:paraId="793A06A8" w14:textId="77777777" w:rsidR="009C6501" w:rsidRPr="009C6501" w:rsidRDefault="009C6501" w:rsidP="009C6501">
            <w:pPr>
              <w:jc w:val="center"/>
              <w:rPr>
                <w:b/>
              </w:rPr>
            </w:pPr>
            <w:r w:rsidRPr="009C6501">
              <w:rPr>
                <w:b/>
              </w:rPr>
              <w:t>С</w:t>
            </w:r>
          </w:p>
        </w:tc>
        <w:tc>
          <w:tcPr>
            <w:tcW w:w="532" w:type="dxa"/>
          </w:tcPr>
          <w:p w14:paraId="421E52C4" w14:textId="6CFCC5F9" w:rsidR="009C6501" w:rsidRPr="00CE6276" w:rsidRDefault="009C6501" w:rsidP="009C6501">
            <w:pPr>
              <w:jc w:val="center"/>
              <w:rPr>
                <w:b/>
                <w:lang w:val="en-US"/>
              </w:rPr>
            </w:pPr>
            <w:r w:rsidRPr="00CE6276">
              <w:rPr>
                <w:b/>
                <w:color w:val="FFFFFF" w:themeColor="background1"/>
              </w:rPr>
              <w:t>Д</w:t>
            </w:r>
            <w:r w:rsidR="00CE6276" w:rsidRPr="00CE6276">
              <w:rPr>
                <w:b/>
                <w:lang w:val="en-US"/>
              </w:rPr>
              <w:t>D</w:t>
            </w:r>
          </w:p>
        </w:tc>
        <w:tc>
          <w:tcPr>
            <w:tcW w:w="551" w:type="dxa"/>
          </w:tcPr>
          <w:p w14:paraId="205A0D3C" w14:textId="77777777" w:rsidR="009C6501" w:rsidRPr="009C6501" w:rsidRDefault="009C6501" w:rsidP="009C6501">
            <w:pPr>
              <w:jc w:val="center"/>
              <w:rPr>
                <w:b/>
              </w:rPr>
            </w:pPr>
            <w:r w:rsidRPr="009C6501">
              <w:rPr>
                <w:b/>
              </w:rPr>
              <w:t>Ј</w:t>
            </w:r>
          </w:p>
        </w:tc>
      </w:tr>
      <w:tr w:rsidR="00714DCA" w:rsidRPr="009C6501" w14:paraId="3DBA6577" w14:textId="77777777" w:rsidTr="00714DCA">
        <w:trPr>
          <w:trHeight w:val="587"/>
        </w:trPr>
        <w:tc>
          <w:tcPr>
            <w:tcW w:w="532" w:type="dxa"/>
          </w:tcPr>
          <w:p w14:paraId="425D50A4" w14:textId="77777777" w:rsidR="009C6501" w:rsidRPr="009C6501" w:rsidRDefault="009C6501" w:rsidP="009C6501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14:paraId="10EB7E65" w14:textId="77777777" w:rsidR="009C6501" w:rsidRPr="009C6501" w:rsidRDefault="009C6501" w:rsidP="009C6501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14:paraId="355CA1DD" w14:textId="77777777" w:rsidR="009C6501" w:rsidRPr="009C6501" w:rsidRDefault="009C6501" w:rsidP="009C6501">
            <w:pPr>
              <w:jc w:val="center"/>
              <w:rPr>
                <w:b/>
              </w:rPr>
            </w:pPr>
          </w:p>
        </w:tc>
      </w:tr>
    </w:tbl>
    <w:p w14:paraId="32D35954" w14:textId="77777777" w:rsidR="00AD32DE" w:rsidRPr="009C6501" w:rsidRDefault="00AD32DE" w:rsidP="009C6501">
      <w:pPr>
        <w:jc w:val="center"/>
        <w:rPr>
          <w:b/>
        </w:rPr>
      </w:pPr>
    </w:p>
    <w:tbl>
      <w:tblPr>
        <w:tblStyle w:val="LightList-Accent2"/>
        <w:tblpPr w:leftFromText="180" w:rightFromText="180" w:vertAnchor="text" w:horzAnchor="page" w:tblpX="2128" w:tblpY="244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6534DA" w14:paraId="1144240F" w14:textId="77777777" w:rsidTr="0065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7116AFD9" w14:textId="77777777" w:rsidR="006534DA" w:rsidRPr="009C6501" w:rsidRDefault="006534DA" w:rsidP="006534DA">
            <w:pPr>
              <w:jc w:val="center"/>
              <w:rPr>
                <w:b w:val="0"/>
              </w:rPr>
            </w:pPr>
            <w:r w:rsidRPr="00CE6276">
              <w:rPr>
                <w:b w:val="0"/>
              </w:rPr>
              <w:t>С</w:t>
            </w:r>
          </w:p>
        </w:tc>
        <w:tc>
          <w:tcPr>
            <w:tcW w:w="475" w:type="dxa"/>
          </w:tcPr>
          <w:p w14:paraId="0E650ADA" w14:textId="59C79791" w:rsidR="006534DA" w:rsidRPr="00CE6276" w:rsidRDefault="00CE6276" w:rsidP="00CE6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CE6276">
              <w:rPr>
                <w:b w:val="0"/>
                <w:lang w:val="en-US"/>
              </w:rPr>
              <w:t>D</w:t>
            </w:r>
          </w:p>
        </w:tc>
        <w:tc>
          <w:tcPr>
            <w:tcW w:w="475" w:type="dxa"/>
          </w:tcPr>
          <w:p w14:paraId="555DF9C7" w14:textId="77777777" w:rsidR="006534DA" w:rsidRPr="009C6501" w:rsidRDefault="006534DA" w:rsidP="00653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6276">
              <w:rPr>
                <w:b w:val="0"/>
              </w:rPr>
              <w:t>Ј</w:t>
            </w:r>
          </w:p>
        </w:tc>
      </w:tr>
      <w:tr w:rsidR="006534DA" w14:paraId="0A08D8DA" w14:textId="77777777" w:rsidTr="006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7E2801FA" w14:textId="77777777" w:rsidR="006534DA" w:rsidRPr="009C6501" w:rsidRDefault="006534DA" w:rsidP="006534DA">
            <w:r>
              <w:t>2</w:t>
            </w:r>
          </w:p>
        </w:tc>
        <w:tc>
          <w:tcPr>
            <w:tcW w:w="475" w:type="dxa"/>
          </w:tcPr>
          <w:p w14:paraId="5FE0CC4E" w14:textId="77777777" w:rsidR="006534DA" w:rsidRPr="009C6501" w:rsidRDefault="006534DA" w:rsidP="0065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5" w:type="dxa"/>
          </w:tcPr>
          <w:p w14:paraId="4E0AA92C" w14:textId="77777777" w:rsidR="006534DA" w:rsidRPr="009C6501" w:rsidRDefault="006534DA" w:rsidP="0065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1073CAD6" w14:textId="77777777" w:rsidR="00AD32DE" w:rsidRDefault="00AD32DE" w:rsidP="00AD32DE"/>
    <w:p w14:paraId="45392A97" w14:textId="77777777" w:rsidR="009C6501" w:rsidRDefault="009C6501" w:rsidP="00AD32DE"/>
    <w:p w14:paraId="3D23BB32" w14:textId="396E73E3" w:rsidR="009C6501" w:rsidRDefault="00DD042C" w:rsidP="00AD32D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45C04" wp14:editId="2D6E11AE">
                <wp:simplePos x="0" y="0"/>
                <wp:positionH relativeFrom="column">
                  <wp:posOffset>4741545</wp:posOffset>
                </wp:positionH>
                <wp:positionV relativeFrom="paragraph">
                  <wp:posOffset>297180</wp:posOffset>
                </wp:positionV>
                <wp:extent cx="731520" cy="1314450"/>
                <wp:effectExtent l="69215" t="101600" r="75565" b="98425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31445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4BDEB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AutoShape 85" o:spid="_x0000_s1026" type="#_x0000_t126" style="position:absolute;margin-left:373.35pt;margin-top:23.4pt;width:57.6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/WLQIAAKAEAAAOAAAAZHJzL2Uyb0RvYy54bWysVNtuGjEQfa/Uf7D83iwLgaQrligiTVUp&#10;TSvRfoDxelmrtscdGxb69R17gaD2oVIVHizPeOfM5cxhfre3hu0UBg2u5uXViDPlJDTabWr+/dvj&#10;u1vOQhSuEQacqvlBBX63ePtm3vtKjaED0yhkBOJC1fuadzH6qiiC7JQV4Qq8cvTYAloRycRN0aDo&#10;Cd2aYjwazYoesPEIUoVA3ofhkS8yftsqGb+0bVCRmZpTbTGfmM91OovFXFQbFL7T8liG+I8qrNCO&#10;kp6hHkQUbIv6LyirJUKANl5JsAW0rZYq90DdlKM/ull1wqvcCw0n+POYwuvByufdyn/FVHrwTyB/&#10;BOZg2Qm3UfeI0HdKNJSuTIMqeh+qc0AyAoWydf8ZGqJWbCPkGexbtAmQumP7POrDedRqH5kk582k&#10;nI6JEElP5aS8vp5mLgpRnaI9hvhRgWXpUvPWQE91YVwBxpxG7J5CTGWJ6vRtbgOMbh61MdlIe6SW&#10;BtlO0AaYWOZQs7VU8+ArR+k3LAL5aV0G/6mevIoJImcKl+jGsb7ms8mU4v+VWkipXJy9ZnqrI2nH&#10;aFvz24smEmUfXJM3OwpthjtNybhUpMqqOI7uRGLSS6jW0ByIUIRBJiRrunSAvzjrSSI1Dz+3AhVn&#10;5pOjpXhPtCVNZeN6epP4xMuX9eWLcJKgah45G67LOOhw61FvOso0cOPgnhap1Znal6qO60cyyDwc&#10;JZt0dmnnr17+WBa/AQAA//8DAFBLAwQUAAYACAAAACEApzAf8uAAAAAKAQAADwAAAGRycy9kb3du&#10;cmV2LnhtbEyPQU+EMBCF7yb+h2ZMvLll2RUQKRujMTG7J1ej8VboCEQ6JbQs+O8dT3qczJf3vlfs&#10;FtuLE46+c6RgvYpAINXOdNQoeH15vMpA+KDJ6N4RKvhGD7vy/KzQuXEzPePpGBrBIeRzraANYcil&#10;9HWLVvuVG5D49+lGqwOfYyPNqGcOt72MoyiRVnfEDa0e8L7F+us4WQUfhNXwsOzjeXh6m+b94d26&#10;dKPU5cVydwsi4BL+YPjVZ3Uo2alyExkvegXpNkkZVbBNeAIDWbK+AVEpiK83GciykP8nlD8AAAD/&#10;/wMAUEsBAi0AFAAGAAgAAAAhALaDOJL+AAAA4QEAABMAAAAAAAAAAAAAAAAAAAAAAFtDb250ZW50&#10;X1R5cGVzXS54bWxQSwECLQAUAAYACAAAACEAOP0h/9YAAACUAQAACwAAAAAAAAAAAAAAAAAvAQAA&#10;X3JlbHMvLnJlbHNQSwECLQAUAAYACAAAACEA/jSv1i0CAACgBAAADgAAAAAAAAAAAAAAAAAuAgAA&#10;ZHJzL2Uyb0RvYy54bWxQSwECLQAUAAYACAAAACEApzAf8uAAAAAKAQAADwAAAAAAAAAAAAAAAACH&#10;BAAAZHJzL2Rvd25yZXYueG1sUEsFBgAAAAAEAAQA8wAAAJQFAAAAAA==&#10;" fillcolor="white [3201]" strokecolor="#f79646 [3209]" strokeweight="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BAE7E9" wp14:editId="34741001">
                <wp:simplePos x="0" y="0"/>
                <wp:positionH relativeFrom="column">
                  <wp:posOffset>3537585</wp:posOffset>
                </wp:positionH>
                <wp:positionV relativeFrom="paragraph">
                  <wp:posOffset>247650</wp:posOffset>
                </wp:positionV>
                <wp:extent cx="731520" cy="1314450"/>
                <wp:effectExtent l="55880" t="71120" r="50800" b="71755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27384">
                          <a:off x="0" y="0"/>
                          <a:ext cx="731520" cy="131445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AF7A" id="AutoShape 86" o:spid="_x0000_s1026" type="#_x0000_t126" style="position:absolute;margin-left:278.55pt;margin-top:19.5pt;width:57.6pt;height:103.5pt;rotation:-112217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K8NwIAAK8EAAAOAAAAZHJzL2Uyb0RvYy54bWysVNuO2jAQfa/Uf7D8voRwb0RYrdhuVWl7&#10;kWg/wDgOsep43LEh0K/v2GEBtQ+VquXB8szEZy5nDsv7Y2vYQaHXYEueD4acKSuh0nZX8u/fnu4W&#10;nPkgbCUMWFXyk/L8fvX2zbJzhRpBA6ZSyAjE+qJzJW9CcEWWedmoVvgBOGUpWAO2IpCJu6xC0RF6&#10;a7LRcDjLOsDKIUjlPXkf+yBfJfy6VjJ8qWuvAjMlp9pCOjGd23hmq6Uodihco+W5DPEfVbRCW0p6&#10;gXoUQbA96r+gWi0RPNRhIKHNoK61VKkH6iYf/tHNphFOpV5oON5dxuRfD1Z+PmzcV4yle/cM8odn&#10;FtaNsDv1gAhdo0RF6fI4qKxzvrg8iIanp2zbfYKKqBX7AGkGxxpbhkCzvsuHo/l4MUluapYd0+RP&#10;l8mrY2CSnPNxPh0RP5JC+TifTKaJmkwUESxW59CHDwpaFi8lrw10VCaGDWBI8OLw7EOs8vpt6gqM&#10;rp60McmIa6XWBtlB0EKYkKenZt9SC70vH8Zfvxfkp+3p/S/1pM2MECmTv0U3lnUln42n9P5fqYWU&#10;yobZa6ZvdSApGd2WfHHTRGTwva3SogehTX+nKRkbi1RJJOfRvXAa5eOLLVQn4jcxSdyQymnwDeAv&#10;zjpSTMn9z71AxZn5aGlH3hFtUWLJmEznkU+8jWxvI8JKgip54Ky/rkMvy71DvWsoU8+NhQfaq1on&#10;aq9VnbeRVJF4OCs4yu7WTl9d/2dWvwEAAP//AwBQSwMEFAAGAAgAAAAhAO7z2hDlAAAACgEAAA8A&#10;AABkcnMvZG93bnJldi54bWxMj0FPwkAQhe8m/ofNmHgxsqVIwdopQRNj4kFDARNuS3foNnZ3m+5S&#10;Cr/e9aTHyXx573vZYtAN66lztTUI41EEjExpZW0qhM369X4OzHlhpGisIYQzOVjk11eZSKU9mRX1&#10;ha9YCDEuFQjK+zbl3JWKtHAj25IJv4PttPDh7CouO3EK4brhcRQlXIvahAYlWnpRVH4XR41w2W4v&#10;h/6sPnfP75u71fJt91F8tYi3N8PyCZinwf/B8Ksf1CEPTnt7NNKxBmE6nY0DijB5DJsCkMziCbA9&#10;QvyQRMDzjP+fkP8AAAD//wMAUEsBAi0AFAAGAAgAAAAhALaDOJL+AAAA4QEAABMAAAAAAAAAAAAA&#10;AAAAAAAAAFtDb250ZW50X1R5cGVzXS54bWxQSwECLQAUAAYACAAAACEAOP0h/9YAAACUAQAACwAA&#10;AAAAAAAAAAAAAAAvAQAAX3JlbHMvLnJlbHNQSwECLQAUAAYACAAAACEAMhACvDcCAACvBAAADgAA&#10;AAAAAAAAAAAAAAAuAgAAZHJzL2Uyb0RvYy54bWxQSwECLQAUAAYACAAAACEA7vPaEOUAAAAKAQAA&#10;DwAAAAAAAAAAAAAAAACRBAAAZHJzL2Rvd25yZXYueG1sUEsFBgAAAAAEAAQA8wAAAKMFAAAAAA==&#10;" fillcolor="white [3201]" strokecolor="#f79646 [3209]" strokeweight="5pt">
                <v:shadow color="#868686"/>
              </v:shape>
            </w:pict>
          </mc:Fallback>
        </mc:AlternateContent>
      </w:r>
    </w:p>
    <w:p w14:paraId="1ED14CED" w14:textId="5252966F" w:rsidR="009C6501" w:rsidRPr="009C6501" w:rsidRDefault="00385042" w:rsidP="00AD32D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FECF30" wp14:editId="760FAB52">
                <wp:simplePos x="0" y="0"/>
                <wp:positionH relativeFrom="column">
                  <wp:posOffset>3712865</wp:posOffset>
                </wp:positionH>
                <wp:positionV relativeFrom="paragraph">
                  <wp:posOffset>281526</wp:posOffset>
                </wp:positionV>
                <wp:extent cx="197465" cy="231692"/>
                <wp:effectExtent l="0" t="0" r="0" b="0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65" cy="23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5375B" w14:textId="77777777" w:rsidR="00714DCA" w:rsidRPr="00696021" w:rsidRDefault="00696021" w:rsidP="00714DCA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ECF30" id="Text Box 91" o:spid="_x0000_s1038" type="#_x0000_t202" style="position:absolute;margin-left:292.35pt;margin-top:22.15pt;width:15.5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t9wEAANEDAAAOAAAAZHJzL2Uyb0RvYy54bWysU1Fv0zAQfkfiP1h+p2lL19Go6TQ6FSGN&#10;gTT2AxzHSSwcnzm7Tcqv5+x0XWFviDxYvpz93fd9d17fDJ1hB4Vegy34bDLlTFkJlbZNwZ++7959&#10;4MwHYSthwKqCH5XnN5u3b9a9y9UcWjCVQkYg1ue9K3gbgsuzzMtWdcJPwClLyRqwE4FCbLIKRU/o&#10;ncnm0+ky6wErhyCV9/T3bkzyTcKvayXD17r2KjBTcOIW0oppLeOabdYib1C4VssTDfEPLDqhLRU9&#10;Q92JINge9SuoTksED3WYSOgyqGstVdJAambTv9Q8tsKppIXM8e5sk/9/sPLh8Oi+IQvDRxiogUmE&#10;d/cgf3hmYdsK26hbROhbJSoqPIuWZb3z+elqtNrnPoKU/ReoqMliHyABDTV20RXSyQidGnA8m66G&#10;wGQsubpeLK84k5Sav58tV/NUQeTPlx368ElBx+Km4Eg9TeDicO9DJCPy5yOxlgejq502JgXYlFuD&#10;7CCo/7v0ndD/OGZsPGwhXhsR45+kMgobJYahHJiuiHFiGFWXUB1JN8I4V/QOaNMC/uKsp5kquP+5&#10;F6g4M58tebeaLRZxCFOwuLqeU4CXmfIyI6wkqIIHzsbtNoyDu3eom5Yqjd2ycEt+1zp58cLqxJ/m&#10;Jll0mvE4mJdxOvXyEje/AQAA//8DAFBLAwQUAAYACAAAACEAK0a04d4AAAAJAQAADwAAAGRycy9k&#10;b3ducmV2LnhtbEyPy07DMBBF90j8gzVIbBB1CnkRMqkAqYhtSz9gErtJRGxHsdukf890BcvRHN17&#10;brlZzCDOevK9swjrVQRC28ap3rYIh+/tYw7CB7KKBmc1wkV72FS3NyUVys12p8/70AoOsb4ghC6E&#10;sZDSN5025Fdu1JZ/RzcZCnxOrVQTzRxuBvkURak01Ftu6GjUH51ufvYng3D8mh+Sl7n+DIdsF6fv&#10;1Ge1uyDe3y1vryCCXsIfDFd9VoeKnWp3ssqLASHJ44xRhDh+BsFAuk54S42QRznIqpT/F1S/AAAA&#10;//8DAFBLAQItABQABgAIAAAAIQC2gziS/gAAAOEBAAATAAAAAAAAAAAAAAAAAAAAAABbQ29udGVu&#10;dF9UeXBlc10ueG1sUEsBAi0AFAAGAAgAAAAhADj9If/WAAAAlAEAAAsAAAAAAAAAAAAAAAAALwEA&#10;AF9yZWxzLy5yZWxzUEsBAi0AFAAGAAgAAAAhADtUi633AQAA0QMAAA4AAAAAAAAAAAAAAAAALgIA&#10;AGRycy9lMm9Eb2MueG1sUEsBAi0AFAAGAAgAAAAhACtGtOHeAAAACQEAAA8AAAAAAAAAAAAAAAAA&#10;UQQAAGRycy9kb3ducmV2LnhtbFBLBQYAAAAABAAEAPMAAABcBQAAAAA=&#10;" stroked="f">
                <v:textbox>
                  <w:txbxContent>
                    <w:p w14:paraId="22D5375B" w14:textId="77777777" w:rsidR="00714DCA" w:rsidRPr="00696021" w:rsidRDefault="00696021" w:rsidP="00714DCA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F3762" wp14:editId="5DB78EE5">
                <wp:simplePos x="0" y="0"/>
                <wp:positionH relativeFrom="column">
                  <wp:posOffset>5645785</wp:posOffset>
                </wp:positionH>
                <wp:positionV relativeFrom="paragraph">
                  <wp:posOffset>146685</wp:posOffset>
                </wp:positionV>
                <wp:extent cx="731520" cy="1314450"/>
                <wp:effectExtent l="49530" t="64770" r="57150" b="68580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6698">
                          <a:off x="0" y="0"/>
                          <a:ext cx="731520" cy="131445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4B23D" id="AutoShape 84" o:spid="_x0000_s1026" type="#_x0000_t126" style="position:absolute;margin-left:444.55pt;margin-top:11.55pt;width:57.6pt;height:103.5pt;rotation:11760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xgNwIAAK4EAAAOAAAAZHJzL2Uyb0RvYy54bWysVNtu2zAMfR+wfxD0vjjOvUacokjXYUB3&#10;AbJ9gCLLsTBZ1CglTvb1o+Q0CbaHAUPzIIikdUieQ2Z5f2wNOyj0GmzJ88GQM2UlVNruSv7929O7&#10;BWc+CFsJA1aV/KQ8v1+9fbPsXKFG0ICpFDICsb7oXMmbEFyRZV42qhV+AE5ZCtaArQhk4i6rUHSE&#10;3ppsNBzOsg6wcghSeU/exz7IVwm/rpUMX+raq8BMyam2kE5M5zae2Wopih0K12h5LkP8RxWt0JaS&#10;XqAeRRBsj/ovqFZLBA91GEhoM6hrLVXqgbrJh390s2mEU6kXIse7C03+9WDl58PGfcVYunfPIH94&#10;ZmHdCLtTD4jQNUpUlC6PRGWd88XlQTQ8PWXb7hNUJK3YB0gcHGtsGQJxnQ/ns9ndInmpV3ZMxJ8u&#10;xKtjYJKc83E+HZE8kkL5OJ9MpkmZTBQRKxbn0IcPCloWLyWvDXRUJYYNYEjw4vDsQyzy+m1qCoyu&#10;nrQxyYhTpdYG2UHQPJiQp6dm31IHvS8fxl8/FuSn4en9L/WkwYwQKZO/RTeWdSWfjaf0/l+phZTK&#10;htlrpm91oE0yui354qaJKOB7W6U5D0Kb/k4sGRuLVGlHztS9SBq3xxdbqE4kbxKStKElJ+IbwF+c&#10;dbQwJfc/9wIVZ+ajpRG5I9nihiVjMp1HPfE2sr2NCCsJquSBs/66Dv1W7h3qXRNnJ5Fj4YHGqtZJ&#10;2mtV52GkpUg6nBc4bt2tnb66/s2sfgMAAP//AwBQSwMEFAAGAAgAAAAhAGWGDpPfAAAACwEAAA8A&#10;AABkcnMvZG93bnJldi54bWxMj8FOwzAMhu9IvENkJC7TlnRDKJSmE2LitgulQuyWNaataJyqydru&#10;7UlPcLJsf/r9OdvPtmMjDr51pCDZCGBIlTMt1QrKj7e1BOaDJqM7R6jgih72+e1NplPjJnrHsQg1&#10;iyHkU62gCaFPOfdVg1b7jeuR4u7bDVaH2A41N4OeYrjt+FaIR251S/FCo3t8bbD6KS5WwerQXsvP&#10;qZCncXUoJ/l1PCYklbq/m1+egQWcwx8Mi35Uhzw6nd2FjGedAimfkogq2O5iXQAhHnbAzstEJMDz&#10;jP//If8FAAD//wMAUEsBAi0AFAAGAAgAAAAhALaDOJL+AAAA4QEAABMAAAAAAAAAAAAAAAAAAAAA&#10;AFtDb250ZW50X1R5cGVzXS54bWxQSwECLQAUAAYACAAAACEAOP0h/9YAAACUAQAACwAAAAAAAAAA&#10;AAAAAAAvAQAAX3JlbHMvLnJlbHNQSwECLQAUAAYACAAAACEARcCcYDcCAACuBAAADgAAAAAAAAAA&#10;AAAAAAAuAgAAZHJzL2Uyb0RvYy54bWxQSwECLQAUAAYACAAAACEAZYYOk98AAAALAQAADwAAAAAA&#10;AAAAAAAAAACRBAAAZHJzL2Rvd25yZXYueG1sUEsFBgAAAAAEAAQA8wAAAJ0FAAAAAA==&#10;" fillcolor="white [3201]" strokecolor="#f79646 [3209]" strokeweight="5pt">
                <v:shadow color="#868686"/>
              </v:shape>
            </w:pict>
          </mc:Fallback>
        </mc:AlternateContent>
      </w:r>
      <w:r w:rsidR="00DD04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C875E" wp14:editId="4B112A16">
                <wp:simplePos x="0" y="0"/>
                <wp:positionH relativeFrom="column">
                  <wp:posOffset>652780</wp:posOffset>
                </wp:positionH>
                <wp:positionV relativeFrom="paragraph">
                  <wp:posOffset>133985</wp:posOffset>
                </wp:positionV>
                <wp:extent cx="731520" cy="1314450"/>
                <wp:effectExtent l="76200" t="99695" r="68580" b="100330"/>
                <wp:wrapNone/>
                <wp:docPr id="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314450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7A29" id="AutoShape 76" o:spid="_x0000_s1026" type="#_x0000_t126" style="position:absolute;margin-left:51.4pt;margin-top:10.55pt;width:57.6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/WLQIAAKAEAAAOAAAAZHJzL2Uyb0RvYy54bWysVNtuGjEQfa/Uf7D83iwLgaQrligiTVUp&#10;TSvRfoDxelmrtscdGxb69R17gaD2oVIVHizPeOfM5cxhfre3hu0UBg2u5uXViDPlJDTabWr+/dvj&#10;u1vOQhSuEQacqvlBBX63ePtm3vtKjaED0yhkBOJC1fuadzH6qiiC7JQV4Qq8cvTYAloRycRN0aDo&#10;Cd2aYjwazYoesPEIUoVA3ofhkS8yftsqGb+0bVCRmZpTbTGfmM91OovFXFQbFL7T8liG+I8qrNCO&#10;kp6hHkQUbIv6LyirJUKANl5JsAW0rZYq90DdlKM/ull1wqvcCw0n+POYwuvByufdyn/FVHrwTyB/&#10;BOZg2Qm3UfeI0HdKNJSuTIMqeh+qc0AyAoWydf8ZGqJWbCPkGexbtAmQumP7POrDedRqH5kk582k&#10;nI6JEElP5aS8vp5mLgpRnaI9hvhRgWXpUvPWQE91YVwBxpxG7J5CTGWJ6vRtbgOMbh61MdlIe6SW&#10;BtlO0AaYWOZQs7VU8+ArR+k3LAL5aV0G/6mevIoJImcKl+jGsb7ms8mU4v+VWkipXJy9ZnqrI2nH&#10;aFvz24smEmUfXJM3OwpthjtNybhUpMqqOI7uRGLSS6jW0ByIUIRBJiRrunSAvzjrSSI1Dz+3AhVn&#10;5pOjpXhPtCVNZeN6epP4xMuX9eWLcJKgah45G67LOOhw61FvOso0cOPgnhap1Znal6qO60cyyDwc&#10;JZt0dmnnr17+WBa/AQAA//8DAFBLAwQUAAYACAAAACEAEFITSN0AAAAKAQAADwAAAGRycy9kb3du&#10;cmV2LnhtbEyPQUvEMBCF74L/IYzgzU0bQUu36SKKIOvJVZS9pc3YFptJaNJt/feOJ73NYx7vfa/a&#10;rW4UJ5zi4ElDvslAILXeDtRpeHt9vCpAxGTImtETavjGCLv6/KwypfULveDpkDrBIRRLo6FPKZRS&#10;xrZHZ+LGByT+ffrJmcRy6qSdzMLhbpQqy26kMwNxQ28C3vfYfh1mp+FI2ISHda+W8PQ+L/vnD+dv&#10;r7W+vFjvtiASrunPDL/4jA41MzV+JhvFyDpTjJ40qDwHwQaVFzyu4UMVOci6kv8n1D8AAAD//wMA&#10;UEsBAi0AFAAGAAgAAAAhALaDOJL+AAAA4QEAABMAAAAAAAAAAAAAAAAAAAAAAFtDb250ZW50X1R5&#10;cGVzXS54bWxQSwECLQAUAAYACAAAACEAOP0h/9YAAACUAQAACwAAAAAAAAAAAAAAAAAvAQAAX3Jl&#10;bHMvLnJlbHNQSwECLQAUAAYACAAAACEA/jSv1i0CAACgBAAADgAAAAAAAAAAAAAAAAAuAgAAZHJz&#10;L2Uyb0RvYy54bWxQSwECLQAUAAYACAAAACEAEFITSN0AAAAKAQAADwAAAAAAAAAAAAAAAACHBAAA&#10;ZHJzL2Rvd25yZXYueG1sUEsFBgAAAAAEAAQA8wAAAJEFAAAAAA==&#10;" fillcolor="white [3201]" strokecolor="#f79646 [3209]" strokeweight="5pt">
                <v:shadow color="#868686"/>
              </v:shape>
            </w:pict>
          </mc:Fallback>
        </mc:AlternateContent>
      </w:r>
    </w:p>
    <w:p w14:paraId="5E80D8D1" w14:textId="3F8BF9D9" w:rsidR="00AD32DE" w:rsidRDefault="00385042" w:rsidP="00AD32D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1CFAE" wp14:editId="7059D963">
                <wp:simplePos x="0" y="0"/>
                <wp:positionH relativeFrom="column">
                  <wp:posOffset>5986035</wp:posOffset>
                </wp:positionH>
                <wp:positionV relativeFrom="paragraph">
                  <wp:posOffset>141191</wp:posOffset>
                </wp:positionV>
                <wp:extent cx="190417" cy="236468"/>
                <wp:effectExtent l="0" t="0" r="635" b="0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17" cy="236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2E21" w14:textId="77777777" w:rsidR="00714DCA" w:rsidRPr="00696021" w:rsidRDefault="00696021" w:rsidP="00714DCA">
                            <w:r>
                              <w:t>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CFAE" id="Text Box 89" o:spid="_x0000_s1039" type="#_x0000_t202" style="position:absolute;margin-left:471.35pt;margin-top:11.1pt;width:1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0T+AEAANEDAAAOAAAAZHJzL2Uyb0RvYy54bWysU9tu2zAMfR+wfxD0vjhJs7Q14hRdigwD&#10;ugvQ7QNkWbaFyaJGKbGzrx8lu2m2vQ3TgyCK1CHPIbW5GzrDjgq9BlvwxWzOmbISKm2bgn/7un9z&#10;w5kPwlbCgFUFPynP77avX216l6sltGAqhYxArM97V/A2BJdnmZet6oSfgVOWnDVgJwKZ2GQVip7Q&#10;O5Mt5/N11gNWDkEq7+n2YXTybcKvayXD57r2KjBTcKotpB3TXsY9225E3qBwrZZTGeIfquiEtpT0&#10;DPUggmAH1H9BdVoieKjDTEKXQV1rqRIHYrOY/8HmqRVOJS4kjndnmfz/g5Wfjk/uC7IwvIOBGphI&#10;ePcI8rtnFnatsI26R4S+VaKixIsoWdY7n09Po9Q+9xGk7D9CRU0WhwAJaKixi6oQT0bo1IDTWXQ1&#10;BCZjytv5anHNmSTX8mq9Wt+kDCJ/fuzQh/cKOhYPBUfqaQIXx0cfYjEifw6JuTwYXe21McnAptwZ&#10;ZEdB/d+nNaH/FmZsDLYQn42I8SaxjMRGimEoB6YrqvgqYkTWJVQn4o0wzhX9Azq0gD8562mmCu5/&#10;HAQqzswHS9rdLlarOITJWL29XpKBl57y0iOsJKiCB87G4y6Mg3twqJuWMo3dsnBPetc6afFS1VQ/&#10;zU2SaJrxOJiXdop6+YnbXwAAAP//AwBQSwMEFAAGAAgAAAAhAM2iyXPdAAAACQEAAA8AAABkcnMv&#10;ZG93bnJldi54bWxMj8FOwzAMhu9IvENkJC6IpUTdSkvTCZBAXDf2AG7jtRWNUzXZ2r092QmOtj/9&#10;/v5yu9hBnGnyvWMNT6sEBHHjTM+thsP3x+MzCB+QDQ6OScOFPGyr25sSC+Nm3tF5H1oRQ9gXqKEL&#10;YSyk9E1HFv3KjcTxdnSTxRDHqZVmwjmG20GqJNlIiz3HDx2O9N5R87M/WQ3Hr/lhnc/1Zzhku3Tz&#10;hn1Wu4vW93fL6wuIQEv4g+GqH9Whik61O7HxYtCQpyqLqAalFIgI5Nl1UWtY5ynIqpT/G1S/AAAA&#10;//8DAFBLAQItABQABgAIAAAAIQC2gziS/gAAAOEBAAATAAAAAAAAAAAAAAAAAAAAAABbQ29udGVu&#10;dF9UeXBlc10ueG1sUEsBAi0AFAAGAAgAAAAhADj9If/WAAAAlAEAAAsAAAAAAAAAAAAAAAAALwEA&#10;AF9yZWxzLy5yZWxzUEsBAi0AFAAGAAgAAAAhALPsXRP4AQAA0QMAAA4AAAAAAAAAAAAAAAAALgIA&#10;AGRycy9lMm9Eb2MueG1sUEsBAi0AFAAGAAgAAAAhAM2iyXPdAAAACQEAAA8AAAAAAAAAAAAAAAAA&#10;UgQAAGRycy9kb3ducmV2LnhtbFBLBQYAAAAABAAEAPMAAABcBQAAAAA=&#10;" stroked="f">
                <v:textbox>
                  <w:txbxContent>
                    <w:p w14:paraId="2A962E21" w14:textId="77777777" w:rsidR="00714DCA" w:rsidRPr="00696021" w:rsidRDefault="00696021" w:rsidP="00714DCA">
                      <w:r>
                        <w:t>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5FA30B" wp14:editId="1DF7B589">
                <wp:simplePos x="0" y="0"/>
                <wp:positionH relativeFrom="column">
                  <wp:posOffset>5031878</wp:posOffset>
                </wp:positionH>
                <wp:positionV relativeFrom="paragraph">
                  <wp:posOffset>6019</wp:posOffset>
                </wp:positionV>
                <wp:extent cx="222637" cy="230588"/>
                <wp:effectExtent l="0" t="0" r="6350" b="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7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9515" w14:textId="7B79E0B9" w:rsidR="00714DCA" w:rsidRPr="00CE6276" w:rsidRDefault="00CE6276" w:rsidP="00714D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A30B" id="Text Box 90" o:spid="_x0000_s1040" type="#_x0000_t202" style="position:absolute;margin-left:396.2pt;margin-top:.45pt;width:17.55pt;height:1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Ic+AEAANEDAAAOAAAAZHJzL2Uyb0RvYy54bWysU9tu2zAMfR+wfxD0vjhx0zYz4hRdigwD&#10;ugvQ7QNkWbaFyaJGKbGzrx8lp2m2vQ3TgyCK1CHPIbW+G3vDDgq9BlvyxWzOmbISam3bkn/7unuz&#10;4swHYWthwKqSH5Xnd5vXr9aDK1QOHZhaISMQ64vBlbwLwRVZ5mWneuFn4JQlZwPYi0AmtlmNYiD0&#10;3mT5fH6TDYC1Q5DKe7p9mJx8k/CbRsnwuWm8CsyUnGoLace0V3HPNmtRtChcp+WpDPEPVfRCW0p6&#10;hnoQQbA96r+gei0RPDRhJqHPoGm0VIkDsVnM/2Dz1AmnEhcSx7uzTP7/wcpPhyf3BVkY38FIDUwk&#10;vHsE+d0zC9tO2FbdI8LQKVFT4kWULBucL05Po9S+8BGkGj5CTU0W+wAJaGywj6oQT0bo1IDjWXQ1&#10;BibpMs/zm6tbziS58qv59WqVMoji+bFDH94r6Fk8lByppwlcHB59iMWI4jkk5vJgdL3TxiQD22pr&#10;kB0E9X+X1gn9tzBjY7CF+GxCjDeJZSQ2UQxjNTJdkwTLiBFZV1AfiTfCNFf0D+jQAf7kbKCZKrn/&#10;sReoODMfLGn3drFcxiFMxvL6NicDLz3VpUdYSVAlD5xNx22YBnfvULcdZZq6ZeGe9G500uKlqlP9&#10;NDdJotOMx8G8tFPUy0/c/AIAAP//AwBQSwMEFAAGAAgAAAAhAMAGh3XcAAAABwEAAA8AAABkcnMv&#10;ZG93bnJldi54bWxMjsFOwzAQRO9I/IO1SFwQdQht3YRsKkACcW3pBzjxNomI11HsNunfY070OJrR&#10;m1dsZ9uLM42+c4zwtEhAENfOdNwgHL4/HjcgfNBsdO+YEC7kYVve3hQ6N27iHZ33oRERwj7XCG0I&#10;Qy6lr1uy2i/cQBy7oxutDjGOjTSjniLc9jJNkrW0uuP40OqB3luqf/Yni3D8mh5W2VR9hoPaLddv&#10;ulOVuyDe382vLyACzeF/DH/6UR3K6FS5ExsvegSVpcs4RchAxHqTqhWICuFZpSDLQl77l78AAAD/&#10;/wMAUEsBAi0AFAAGAAgAAAAhALaDOJL+AAAA4QEAABMAAAAAAAAAAAAAAAAAAAAAAFtDb250ZW50&#10;X1R5cGVzXS54bWxQSwECLQAUAAYACAAAACEAOP0h/9YAAACUAQAACwAAAAAAAAAAAAAAAAAvAQAA&#10;X3JlbHMvLnJlbHNQSwECLQAUAAYACAAAACEAin+SHPgBAADRAwAADgAAAAAAAAAAAAAAAAAuAgAA&#10;ZHJzL2Uyb0RvYy54bWxQSwECLQAUAAYACAAAACEAwAaHddwAAAAHAQAADwAAAAAAAAAAAAAAAABS&#10;BAAAZHJzL2Rvd25yZXYueG1sUEsFBgAAAAAEAAQA8wAAAFsFAAAAAA==&#10;" stroked="f">
                <v:textbox>
                  <w:txbxContent>
                    <w:p w14:paraId="563F9515" w14:textId="7B79E0B9" w:rsidR="00714DCA" w:rsidRPr="00CE6276" w:rsidRDefault="00CE6276" w:rsidP="00714D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C6B558" wp14:editId="76D95B46">
                <wp:simplePos x="0" y="0"/>
                <wp:positionH relativeFrom="column">
                  <wp:posOffset>1994480</wp:posOffset>
                </wp:positionH>
                <wp:positionV relativeFrom="paragraph">
                  <wp:posOffset>236607</wp:posOffset>
                </wp:positionV>
                <wp:extent cx="231516" cy="231057"/>
                <wp:effectExtent l="0" t="0" r="0" b="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16" cy="23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0222F" w14:textId="77777777" w:rsidR="009C6501" w:rsidRPr="009C6501" w:rsidRDefault="009C6501" w:rsidP="009C6501">
                            <w:r>
                              <w:t>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B558" id="Text Box 79" o:spid="_x0000_s1041" type="#_x0000_t202" style="position:absolute;margin-left:157.05pt;margin-top:18.65pt;width:18.25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Pk9wEAANEDAAAOAAAAZHJzL2Uyb0RvYy54bWysU9tu2zAMfR+wfxD0vjjOknYz4hRdigwD&#10;ugvQ9QNkWbaFyaJGKbGzrx8lp2m2vg3zg0CK1CHPIb2+GXvDDgq9BlvyfDbnTFkJtbZtyR+/7968&#10;48wHYWthwKqSH5XnN5vXr9aDK9QCOjC1QkYg1heDK3kXgiuyzMtO9cLPwClLwQawF4FcbLMaxUDo&#10;vckW8/lVNgDWDkEq7+n2bgryTcJvGiXD16bxKjBTcuotpBPTWcUz26xF0aJwnZanNsQ/dNELbano&#10;GepOBMH2qF9A9VoieGjCTEKfQdNoqRIHYpPP/2Lz0AmnEhcSx7uzTP7/wcovhwf3DVkYP8BIA0wk&#10;vLsH+cMzC9tO2FbdIsLQKVFT4TxKlg3OF6enUWpf+AhSDZ+hpiGLfYAENDbYR1WIJyN0GsDxLLoa&#10;A5N0uXibr/IrziSFyJ6vrlMFUTw9dujDRwU9i0bJkWaawMXh3ofYjCieUmItD0bXO21McrCttgbZ&#10;QdD8d+k7of+RZmxMthCfTYjxJrGMxCaKYaxGpmuSYBUxIusK6iPxRpj2iv4DMjrAX5wNtFMl9z/3&#10;AhVn5pMl7d7ny2VcwuQsV9cLcvAyUl1GhJUEVfLA2WRuw7S4e4e67ajSNC0Lt6R3o5MWz12d+qe9&#10;SRKddjwu5qWfsp7/xM1vAAAA//8DAFBLAwQUAAYACAAAACEASrhqid4AAAAJAQAADwAAAGRycy9k&#10;b3ducmV2LnhtbEyPwU7DMAyG70i8Q2QkLoilpVsDpekESCCuG3sAt/Haiiapmmzt3h5zgpstf/r9&#10;/eV2sYM40xR67zSkqwQEucab3rUaDl/v948gQkRncPCONFwowLa6viqxMH52OzrvYys4xIUCNXQx&#10;joWUoenIYlj5kRzfjn6yGHmdWmkmnDncDvIhSXJpsXf8ocOR3jpqvvcnq+H4Od9tnub6Ix7Ubp2/&#10;Yq9qf9H69mZ5eQYRaYl/MPzqszpU7FT7kzNBDBqydJ0yyoPKQDCQbZIcRK1BZQpkVcr/DaofAAAA&#10;//8DAFBLAQItABQABgAIAAAAIQC2gziS/gAAAOEBAAATAAAAAAAAAAAAAAAAAAAAAABbQ29udGVu&#10;dF9UeXBlc10ueG1sUEsBAi0AFAAGAAgAAAAhADj9If/WAAAAlAEAAAsAAAAAAAAAAAAAAAAALwEA&#10;AF9yZWxzLy5yZWxzUEsBAi0AFAAGAAgAAAAhAJgqg+T3AQAA0QMAAA4AAAAAAAAAAAAAAAAALgIA&#10;AGRycy9lMm9Eb2MueG1sUEsBAi0AFAAGAAgAAAAhAEq4aoneAAAACQEAAA8AAAAAAAAAAAAAAAAA&#10;UQQAAGRycy9kb3ducmV2LnhtbFBLBQYAAAAABAAEAPMAAABcBQAAAAA=&#10;" stroked="f">
                <v:textbox>
                  <w:txbxContent>
                    <w:p w14:paraId="7650222F" w14:textId="77777777" w:rsidR="009C6501" w:rsidRPr="009C6501" w:rsidRDefault="009C6501" w:rsidP="009C6501">
                      <w:r>
                        <w:t>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B751B7" wp14:editId="714043B4">
                <wp:simplePos x="0" y="0"/>
                <wp:positionH relativeFrom="column">
                  <wp:posOffset>921054</wp:posOffset>
                </wp:positionH>
                <wp:positionV relativeFrom="paragraph">
                  <wp:posOffset>138329</wp:posOffset>
                </wp:positionV>
                <wp:extent cx="206319" cy="239330"/>
                <wp:effectExtent l="0" t="0" r="3810" b="889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9" cy="23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42F3F" w14:textId="0FBC9659" w:rsidR="009C6501" w:rsidRPr="00CE6276" w:rsidRDefault="00CE6276" w:rsidP="009C65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51B7" id="Text Box 80" o:spid="_x0000_s1042" type="#_x0000_t202" style="position:absolute;margin-left:72.5pt;margin-top:10.9pt;width:16.25pt;height:1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yW+AEAANEDAAAOAAAAZHJzL2Uyb0RvYy54bWysU9tu2zAMfR+wfxD0vji3ZYsRp+hSZBjQ&#10;XYCuHyDLsi1MFjVKiZ19/Sg5TYPurZgeBFGkDnkOqc3N0Bl2VOg12ILPJlPOlJVQadsU/PHn/t1H&#10;znwQthIGrCr4SXl+s337ZtO7XM2hBVMpZARifd67grchuDzLvGxVJ/wEnLLkrAE7EcjEJqtQ9ITe&#10;mWw+na6yHrByCFJ5T7d3o5NvE35dKxm+17VXgZmCU20h7Zj2Mu7ZdiPyBoVrtTyXIV5RRSe0paQX&#10;qDsRBDug/geq0xLBQx0mEroM6lpLlTgQm9n0BZuHVjiVuJA43l1k8v8PVn47PrgfyMLwCQZqYCLh&#10;3T3IX55Z2LXCNuoWEfpWiYoSz6JkWe98fn4apfa5jyBl/xUqarI4BEhAQ41dVIV4MkKnBpwuoqsh&#10;MEmX8+lqMVtzJsk1X6wXi9SUTORPjx368FlBx+Kh4Eg9TeDieO9DLEbkTyExlwejq702JhnYlDuD&#10;7Cio//u0Uv0vwoyNwRbisxEx3iSWkdhIMQzlwHRFEqwiRmRdQnUi3gjjXNE/oEML+Ieznmaq4P73&#10;QaDizHyxpN16tlzGIUzG8v2HORl47SmvPcJKgip44Gw87sI4uAeHumkp09gtC7ekd62TFs9Vneun&#10;uUkSnWc8Dua1naKef+L2LwAAAP//AwBQSwMEFAAGAAgAAAAhALgJhGrdAAAACQEAAA8AAABkcnMv&#10;ZG93bnJldi54bWxMj8tOwzAQRfdI/IM1SGwQdVrVDU3jVIAEYtvHBzjxNIkaj6PYbdK/Z7qC5dVc&#10;3Tkn306uE1ccQutJw3yWgECqvG2p1nA8fL2+gQjRkDWdJ9RwwwDb4vEhN5n1I+3wuo+14BEKmdHQ&#10;xNhnUoaqQWfCzPdIfDv5wZnIcailHczI466TiyRZSWda4g+N6fGzweq8vzgNp5/xRa3H8jse091y&#10;9WHatPQ3rZ+fpvcNiIhT/CvDHZ/RoWCm0l/IBtFxXip2iRoWc1a4F9JUgSg1qLUCWeTyv0HxCwAA&#10;//8DAFBLAQItABQABgAIAAAAIQC2gziS/gAAAOEBAAATAAAAAAAAAAAAAAAAAAAAAABbQ29udGVu&#10;dF9UeXBlc10ueG1sUEsBAi0AFAAGAAgAAAAhADj9If/WAAAAlAEAAAsAAAAAAAAAAAAAAAAALwEA&#10;AF9yZWxzLy5yZWxzUEsBAi0AFAAGAAgAAAAhAKjofJb4AQAA0QMAAA4AAAAAAAAAAAAAAAAALgIA&#10;AGRycy9lMm9Eb2MueG1sUEsBAi0AFAAGAAgAAAAhALgJhGrdAAAACQEAAA8AAAAAAAAAAAAAAAAA&#10;UgQAAGRycy9kb3ducmV2LnhtbFBLBQYAAAAABAAEAPMAAABcBQAAAAA=&#10;" stroked="f">
                <v:textbox>
                  <w:txbxContent>
                    <w:p w14:paraId="48042F3F" w14:textId="0FBC9659" w:rsidR="009C6501" w:rsidRPr="00CE6276" w:rsidRDefault="00CE6276" w:rsidP="009C65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C91855" wp14:editId="4A2E813C">
                <wp:simplePos x="0" y="0"/>
                <wp:positionH relativeFrom="column">
                  <wp:posOffset>-15726</wp:posOffset>
                </wp:positionH>
                <wp:positionV relativeFrom="paragraph">
                  <wp:posOffset>324070</wp:posOffset>
                </wp:positionV>
                <wp:extent cx="204846" cy="244723"/>
                <wp:effectExtent l="0" t="0" r="5080" b="3175"/>
                <wp:wrapNone/>
                <wp:docPr id="2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46" cy="244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C166" w14:textId="77777777" w:rsidR="009C6501" w:rsidRPr="009C6501" w:rsidRDefault="009C6501" w:rsidP="009C6501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1855" id="Text Box 81" o:spid="_x0000_s1043" type="#_x0000_t202" style="position:absolute;margin-left:-1.25pt;margin-top:25.5pt;width:16.15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9L+AEAANEDAAAOAAAAZHJzL2Uyb0RvYy54bWysU9uO0zAQfUfiHyy/07Qh7C5R09XSVRHS&#10;cpEWPsBxnMTC8Zix26R8PWOn2y3whvCD5fGMz8w5M17fToNhB4Veg634arHkTFkJjbZdxb993b26&#10;4cwHYRthwKqKH5Xnt5uXL9ajK1UOPZhGISMQ68vRVbwPwZVZ5mWvBuEX4JQlZws4iEAmdlmDYiT0&#10;wWT5cnmVjYCNQ5DKe7q9n518k/DbVsnwuW29CsxUnGoLace013HPNmtRdihcr+WpDPEPVQxCW0p6&#10;hroXQbA96r+gBi0RPLRhIWHIoG21VIkDsVkt/2Dz2AunEhcSx7uzTP7/wcpPh0f3BVmY3sFEDUwk&#10;vHsA+d0zC9te2E7dIcLYK9FQ4lWULBudL09Po9S+9BGkHj9CQ00W+wAJaGpxiKoQT0bo1IDjWXQ1&#10;BSbpMl8WN8UVZ5JceVFc569TBlE+PXbow3sFA4uHiiP1NIGLw4MPsRhRPoXEXB6MbnbamGRgV28N&#10;soOg/u/SOqH/FmZsDLYQn82I8SaxjMRmimGqJ6YbkuA6YkTWNTRH4o0wzxX9Azr0gD85G2mmKu5/&#10;7AUqzswHS9q9XRVFHMJkFG+uczLw0lNfeoSVBFXxwNl83IZ5cPcOdddTprlbFu5I71YnLZ6rOtVP&#10;c5MkOs14HMxLO0U9/8TNLwAAAP//AwBQSwMEFAAGAAgAAAAhADaudPTcAAAABwEAAA8AAABkcnMv&#10;ZG93bnJldi54bWxMj91Og0AUhO9NfIfNMfHGtEuJtAU5NGqi8bY/D3CAUyCyu4TdFvr2Hq/0cjKT&#10;mW/y3Wx6deXRd84irJYRKLaVqzvbIJyOH4stKB/I1tQ7ywg39rAr7u9yymo32T1fD6FRUmJ9Rght&#10;CEOmta9aNuSXbmAr3tmNhoLIsdH1SJOUm17HUbTWhjorCy0N/N5y9X24GITz1/SUpFP5GU6b/fP6&#10;jbpN6W6Ijw/z6wuowHP4C8MvvqBDIUylu9jaqx5hESeSREhWckn8OJUnJcI2TUAXuf7PX/wAAAD/&#10;/wMAUEsBAi0AFAAGAAgAAAAhALaDOJL+AAAA4QEAABMAAAAAAAAAAAAAAAAAAAAAAFtDb250ZW50&#10;X1R5cGVzXS54bWxQSwECLQAUAAYACAAAACEAOP0h/9YAAACUAQAACwAAAAAAAAAAAAAAAAAvAQAA&#10;X3JlbHMvLnJlbHNQSwECLQAUAAYACAAAACEAn71PS/gBAADRAwAADgAAAAAAAAAAAAAAAAAuAgAA&#10;ZHJzL2Uyb0RvYy54bWxQSwECLQAUAAYACAAAACEANq509NwAAAAHAQAADwAAAAAAAAAAAAAAAABS&#10;BAAAZHJzL2Rvd25yZXYueG1sUEsFBgAAAAAEAAQA8wAAAFsFAAAAAA==&#10;" stroked="f">
                <v:textbox>
                  <w:txbxContent>
                    <w:p w14:paraId="3574C166" w14:textId="77777777" w:rsidR="009C6501" w:rsidRPr="009C6501" w:rsidRDefault="009C6501" w:rsidP="009C6501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DD04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7BEF9" wp14:editId="3CE59D8C">
                <wp:simplePos x="0" y="0"/>
                <wp:positionH relativeFrom="column">
                  <wp:posOffset>1746250</wp:posOffset>
                </wp:positionH>
                <wp:positionV relativeFrom="paragraph">
                  <wp:posOffset>10795</wp:posOffset>
                </wp:positionV>
                <wp:extent cx="731520" cy="1038225"/>
                <wp:effectExtent l="74295" t="90170" r="80010" b="90805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038225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9F20" id="AutoShape 75" o:spid="_x0000_s1026" type="#_x0000_t126" style="position:absolute;margin-left:137.5pt;margin-top:.85pt;width:57.6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GqLQIAAKAEAAAOAAAAZHJzL2Uyb0RvYy54bWysVNuO0zAQfUfiHyy/0yS97Jao6WrVZRHS&#10;siAVPsB1nMbC8Zix27R8PWOn7VbwgIQ2D5ZnxnPmerK4O3SG7RV6DbbixSjnTFkJtbbbin//9vhu&#10;zpkPwtbCgFUVPyrP75Zv3yx6V6oxtGBqhYxArC97V/E2BFdmmZet6oQfgVOWjA1gJwKJuM1qFD2h&#10;dyYb5/lN1gPWDkEq70n7MBj5MuE3jZLhS9N4FZipOOUW0onp3MQzWy5EuUXhWi1PaYj/yKIT2lLQ&#10;C9SDCILtUP8F1WmJ4KEJIwldBk2jpUo1UDVF/kc161Y4lWqh5nh3aZN/PVj5vF+7rxhT9+4J5A/P&#10;LKxaYbfqHhH6VomawhWxUVnvfHlxiIInV7bpP0NNoxW7AKkHhwa7CEjVsUNq9fHSanUITJLydlLM&#10;xjQQSaYin8zH41kKIcqzt0MfPiroWLxUvDHQU14Y1oAhhRH7Jx9iWqI8v01lgNH1ozYmCXGP1Mog&#10;2wvaABOK5Gp2HeU86Io8fsMikJ7WZdAnFWGnVYwQKZK/RjeW9RW/mczI/1+hhZTKhtlrhu90IO4Y&#10;3VV8flVEHNkHW6fNDkKb4U6VGBuTVIkVp9adhxj54ssN1EcaKMJAE6I1XVrAX5z1RJGK+587gYoz&#10;88nSUrwvptPIqSRMZ7dxnnht2VxbhJUEVfHA2XBdhYGHO4d621KkYTYW7mmRGp1G+5LVaf2IBmkO&#10;J8pGnl3L6dXLj2X5GwAA//8DAFBLAwQUAAYACAAAACEAUApG4t8AAAAJAQAADwAAAGRycy9kb3du&#10;cmV2LnhtbEyPwU7DMBBE70j8g7VIXBB1CEpKQpwKISE4IVF64Oja2yRqvE5jt0n/nuVEj6O3mn1T&#10;rWbXixOOofOk4GGRgEAy3nbUKNh8v90/gQhRk9W9J1RwxgCr+vqq0qX1E33haR0bwSUUSq2gjXEo&#10;pQymRafDwg9IzHZ+dDpyHBtpRz1xuetlmiS5dLoj/tDqAV9bNPv10Smwh3yzG6zJ0p/34nww+7vi&#10;Y/pU6vZmfnkGEXGO/8fwp8/qULPT1h/JBtErSJcZb4kMliCYPxZJCmLLOc9SkHUlLxfUvwAAAP//&#10;AwBQSwECLQAUAAYACAAAACEAtoM4kv4AAADhAQAAEwAAAAAAAAAAAAAAAAAAAAAAW0NvbnRlbnRf&#10;VHlwZXNdLnhtbFBLAQItABQABgAIAAAAIQA4/SH/1gAAAJQBAAALAAAAAAAAAAAAAAAAAC8BAABf&#10;cmVscy8ucmVsc1BLAQItABQABgAIAAAAIQCVtzGqLQIAAKAEAAAOAAAAAAAAAAAAAAAAAC4CAABk&#10;cnMvZTJvRG9jLnhtbFBLAQItABQABgAIAAAAIQBQCkbi3wAAAAkBAAAPAAAAAAAAAAAAAAAAAIcE&#10;AABkcnMvZG93bnJldi54bWxQSwUGAAAAAAQABADzAAAAkwUAAAAA&#10;" fillcolor="white [3201]" strokecolor="#4bacc6 [3208]" strokeweight="5pt">
                <v:shadow color="#868686"/>
              </v:shape>
            </w:pict>
          </mc:Fallback>
        </mc:AlternateContent>
      </w:r>
      <w:r w:rsidR="00DD04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60D4D" wp14:editId="57986570">
                <wp:simplePos x="0" y="0"/>
                <wp:positionH relativeFrom="column">
                  <wp:posOffset>-256540</wp:posOffset>
                </wp:positionH>
                <wp:positionV relativeFrom="paragraph">
                  <wp:posOffset>99695</wp:posOffset>
                </wp:positionV>
                <wp:extent cx="731520" cy="1038225"/>
                <wp:effectExtent l="71755" t="93345" r="73025" b="8763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038225"/>
                        </a:xfrm>
                        <a:prstGeom prst="flowChartSor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281F" id="AutoShape 77" o:spid="_x0000_s1026" type="#_x0000_t126" style="position:absolute;margin-left:-20.2pt;margin-top:7.85pt;width:57.6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GqLQIAAKAEAAAOAAAAZHJzL2Uyb0RvYy54bWysVNuO0zAQfUfiHyy/0yS97Jao6WrVZRHS&#10;siAVPsB1nMbC8Zix27R8PWOn7VbwgIQ2D5ZnxnPmerK4O3SG7RV6DbbixSjnTFkJtbbbin//9vhu&#10;zpkPwtbCgFUVPyrP75Zv3yx6V6oxtGBqhYxArC97V/E2BFdmmZet6oQfgVOWjA1gJwKJuM1qFD2h&#10;dyYb5/lN1gPWDkEq70n7MBj5MuE3jZLhS9N4FZipOOUW0onp3MQzWy5EuUXhWi1PaYj/yKIT2lLQ&#10;C9SDCILtUP8F1WmJ4KEJIwldBk2jpUo1UDVF/kc161Y4lWqh5nh3aZN/PVj5vF+7rxhT9+4J5A/P&#10;LKxaYbfqHhH6VomawhWxUVnvfHlxiIInV7bpP0NNoxW7AKkHhwa7CEjVsUNq9fHSanUITJLydlLM&#10;xjQQSaYin8zH41kKIcqzt0MfPiroWLxUvDHQU14Y1oAhhRH7Jx9iWqI8v01lgNH1ozYmCXGP1Mog&#10;2wvaABOK5Gp2HeU86Io8fsMikJ7WZdAnFWGnVYwQKZK/RjeW9RW/mczI/1+hhZTKhtlrhu90IO4Y&#10;3VV8flVEHNkHW6fNDkKb4U6VGBuTVIkVp9adhxj54ssN1EcaKMJAE6I1XVrAX5z1RJGK+587gYoz&#10;88nSUrwvptPIqSRMZ7dxnnht2VxbhJUEVfHA2XBdhYGHO4d621KkYTYW7mmRGp1G+5LVaf2IBmkO&#10;J8pGnl3L6dXLj2X5GwAA//8DAFBLAwQUAAYACAAAACEAQPjihN8AAAAJAQAADwAAAGRycy9kb3du&#10;cmV2LnhtbEyPQUvDQBSE74L/YXkFL9JuDGlj0myKCKInwdqDx232NQnNvk2z2yb99z5P9jjMMPNN&#10;sZlsJy44+NaRgqdFBAKpcqalWsHu+23+DMIHTUZ3jlDBFT1syvu7QufGjfSFl22oBZeQz7WCJoQ+&#10;l9JXDVrtF65HYu/gBqsDy6GWZtAjl9tOxlG0kla3xAuN7vG1weq4PVsF5rTaHXpTLeOf9+x6qo6P&#10;2cf4qdTDbHpZgwg4hf8w/OEzOpTMtHdnMl50CuZJlHCUjWUKggNpwlf2rNMsBlkW8vZB+QsAAP//&#10;AwBQSwECLQAUAAYACAAAACEAtoM4kv4AAADhAQAAEwAAAAAAAAAAAAAAAAAAAAAAW0NvbnRlbnRf&#10;VHlwZXNdLnhtbFBLAQItABQABgAIAAAAIQA4/SH/1gAAAJQBAAALAAAAAAAAAAAAAAAAAC8BAABf&#10;cmVscy8ucmVsc1BLAQItABQABgAIAAAAIQCVtzGqLQIAAKAEAAAOAAAAAAAAAAAAAAAAAC4CAABk&#10;cnMvZTJvRG9jLnhtbFBLAQItABQABgAIAAAAIQBA+OKE3wAAAAkBAAAPAAAAAAAAAAAAAAAAAIcE&#10;AABkcnMvZG93bnJldi54bWxQSwUGAAAAAAQABADzAAAAkwUAAAAA&#10;" fillcolor="white [3201]" strokecolor="#4bacc6 [3208]" strokeweight="5pt">
                <v:shadow color="#868686"/>
              </v:shape>
            </w:pict>
          </mc:Fallback>
        </mc:AlternateContent>
      </w:r>
    </w:p>
    <w:p w14:paraId="100AB706" w14:textId="25719DCD" w:rsidR="009C6501" w:rsidRDefault="00385042" w:rsidP="00AD32D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C941AE" wp14:editId="64F32609">
                <wp:simplePos x="0" y="0"/>
                <wp:positionH relativeFrom="column">
                  <wp:posOffset>5827008</wp:posOffset>
                </wp:positionH>
                <wp:positionV relativeFrom="paragraph">
                  <wp:posOffset>223492</wp:posOffset>
                </wp:positionV>
                <wp:extent cx="226944" cy="277910"/>
                <wp:effectExtent l="0" t="0" r="1905" b="8255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4" cy="27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A605" w14:textId="77777777" w:rsidR="00714DCA" w:rsidRPr="009C6501" w:rsidRDefault="00714DCA" w:rsidP="00714DC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41AE" id="Text Box 92" o:spid="_x0000_s1044" type="#_x0000_t202" style="position:absolute;margin-left:458.8pt;margin-top:17.6pt;width:17.8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RS+AEAANEDAAAOAAAAZHJzL2Uyb0RvYy54bWysU9tu2zAMfR+wfxD0vjgxsqYx4hRdigwD&#10;ugvQ7QNkWbaFyaJGKbGzrx8lp2nQvQ3TgyCK1CHPIbW5G3vDjgq9BlvyxWzOmbISam3bkv/4vn93&#10;y5kPwtbCgFUlPynP77Zv32wGV6gcOjC1QkYg1heDK3kXgiuyzMtO9cLPwClLzgawF4FMbLMaxUDo&#10;vcny+fwmGwBrhyCV93T7MDn5NuE3jZLha9N4FZgpOdUW0o5pr+KebTeiaFG4TstzGeIfquiFtpT0&#10;AvUggmAH1H9B9VoieGjCTEKfQdNoqRIHYrOYv2Lz1AmnEhcSx7uLTP7/wcovxyf3DVkYP8BIDUwk&#10;vHsE+dMzC7tO2FbdI8LQKVFT4kWULBucL85Po9S+8BGkGj5DTU0WhwAJaGywj6oQT0bo1IDTRXQ1&#10;BibpMs9v1sslZ5Jc+Wq1XqSmZKJ4fuzQh48KehYPJUfqaQIXx0cfYjGieA6JuTwYXe+1McnAttoZ&#10;ZEdB/d+nlep/FWZsDLYQn02I8SaxjMQmimGsRqZrkuA2YkTWFdQn4o0wzRX9Azp0gL85G2imSu5/&#10;HQQqzswnS9qtF8tlHMJkLN+vcjLw2lNde4SVBFXywNl03IVpcA8OddtRpqlbFu5J70YnLV6qOtdP&#10;c5MkOs94HMxrO0W9/MTtHwAAAP//AwBQSwMEFAAGAAgAAAAhADxWz1DeAAAACQEAAA8AAABkcnMv&#10;ZG93bnJldi54bWxMj9FOg0AQRd9N/IfNmPhi7NIiIMjQqInG19Z+wMBOgcjuEnZb6N+7PtnHyT25&#10;90y5XfQgzjy53hqE9SoCwaaxqjctwuH74/EZhPNkFA3WMMKFHWyr25uSCmVns+Pz3rcilBhXEELn&#10;/VhI6ZqONbmVHdmE7GgnTT6cUyvVRHMo14PcRFEqNfUmLHQ08nvHzc/+pBGOX/NDks/1pz9ku6f0&#10;jfqsthfE+7vl9QWE58X/w/CnH9ShCk61PRnlxICQr7M0oAhxsgERgDyJYxA1QpZHIKtSXn9Q/QIA&#10;AP//AwBQSwECLQAUAAYACAAAACEAtoM4kv4AAADhAQAAEwAAAAAAAAAAAAAAAAAAAAAAW0NvbnRl&#10;bnRfVHlwZXNdLnhtbFBLAQItABQABgAIAAAAIQA4/SH/1gAAAJQBAAALAAAAAAAAAAAAAAAAAC8B&#10;AABfcmVscy8ucmVsc1BLAQItABQABgAIAAAAIQCBuLRS+AEAANEDAAAOAAAAAAAAAAAAAAAAAC4C&#10;AABkcnMvZTJvRG9jLnhtbFBLAQItABQABgAIAAAAIQA8Vs9Q3gAAAAkBAAAPAAAAAAAAAAAAAAAA&#10;AFIEAABkcnMvZG93bnJldi54bWxQSwUGAAAAAAQABADzAAAAXQUAAAAA&#10;" stroked="f">
                <v:textbox>
                  <w:txbxContent>
                    <w:p w14:paraId="5711A605" w14:textId="77777777" w:rsidR="00714DCA" w:rsidRPr="009C6501" w:rsidRDefault="00714DCA" w:rsidP="00714DC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E969AD" wp14:editId="068F471F">
                <wp:simplePos x="0" y="0"/>
                <wp:positionH relativeFrom="column">
                  <wp:posOffset>5031878</wp:posOffset>
                </wp:positionH>
                <wp:positionV relativeFrom="paragraph">
                  <wp:posOffset>64465</wp:posOffset>
                </wp:positionV>
                <wp:extent cx="176337" cy="270345"/>
                <wp:effectExtent l="0" t="0" r="0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7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388F" w14:textId="77777777" w:rsidR="00714DCA" w:rsidRPr="009C6501" w:rsidRDefault="00714DCA" w:rsidP="00714DC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69AD" id="Text Box 93" o:spid="_x0000_s1045" type="#_x0000_t202" style="position:absolute;margin-left:396.2pt;margin-top:5.1pt;width:13.9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K49wEAANEDAAAOAAAAZHJzL2Uyb0RvYy54bWysU9tu2zAMfR+wfxD0vji3NqsRp+hSZBjQ&#10;XYB2HyDLsi1MFjVKiZ19/Sg5TbP1bZgeBFGkDnkOqfXt0Bl2UOg12ILPJlPOlJVQadsU/PvT7t17&#10;znwQthIGrCr4UXl+u3n7Zt27XM2hBVMpZARifd67grchuDzLvGxVJ/wEnLLkrAE7EcjEJqtQ9ITe&#10;mWw+nV5nPWDlEKTynm7vRyffJPy6VjJ8rWuvAjMFp9pC2jHtZdyzzVrkDQrXankqQ/xDFZ3QlpKe&#10;oe5FEGyP+hVUpyWChzpMJHQZ1LWWKnEgNrPpX2weW+FU4kLieHeWyf8/WPnl8Oi+IQvDBxiogYmE&#10;dw8gf3hmYdsK26g7ROhbJSpKPIuSZb3z+elplNrnPoKU/WeoqMliHyABDTV2URXiyQidGnA8i66G&#10;wGRMubpeLFacSXLNV9PF8iplEPnzY4c+fFTQsXgoOFJPE7g4PPgQixH5c0jM5cHoaqeNSQY25dYg&#10;Owjq/y6tE/ofYcbGYAvx2YgYbxLLSGykGIZyYLqiim8iRmRdQnUk3gjjXNE/oEML+Iuznmaq4P7n&#10;XqDizHyypN3NbLmMQ5iM5dVqTgZeespLj7CSoAoeOBuP2zAO7t6hblrKNHbLwh3pXeukxUtVp/pp&#10;bpJEpxmPg3lpp6iXn7j5DQAA//8DAFBLAwQUAAYACAAAACEAntKhDt0AAAAJAQAADwAAAGRycy9k&#10;b3ducmV2LnhtbEyPy07DMBBF90j8gzVIbBB1sNomDXEqQAKx7eMDJvE0iYjHUew26d/jrmA3o3t0&#10;50yxnW0vLjT6zrGGl0UCgrh2puNGw/Hw+ZyB8AHZYO+YNFzJw7a8vyswN27iHV32oRGxhH2OGtoQ&#10;hlxKX7dk0S/cQByzkxsthriOjTQjTrHc9lIlyVpa7DheaHGgj5bqn/3Zajh9T0+rzVR9hWO6W67f&#10;sUsrd9X68WF+ewURaA5/MNz0ozqU0alyZzZe9BrSjVpGNAaJAhGBTN2GSsNKZSDLQv7/oPwFAAD/&#10;/wMAUEsBAi0AFAAGAAgAAAAhALaDOJL+AAAA4QEAABMAAAAAAAAAAAAAAAAAAAAAAFtDb250ZW50&#10;X1R5cGVzXS54bWxQSwECLQAUAAYACAAAACEAOP0h/9YAAACUAQAACwAAAAAAAAAAAAAAAAAvAQAA&#10;X3JlbHMvLnJlbHNQSwECLQAUAAYACAAAACEAjsUiuPcBAADRAwAADgAAAAAAAAAAAAAAAAAuAgAA&#10;ZHJzL2Uyb0RvYy54bWxQSwECLQAUAAYACAAAACEAntKhDt0AAAAJAQAADwAAAAAAAAAAAAAAAABR&#10;BAAAZHJzL2Rvd25yZXYueG1sUEsFBgAAAAAEAAQA8wAAAFsFAAAAAA==&#10;" stroked="f">
                <v:textbox>
                  <w:txbxContent>
                    <w:p w14:paraId="367A388F" w14:textId="77777777" w:rsidR="00714DCA" w:rsidRPr="009C6501" w:rsidRDefault="00714DCA" w:rsidP="00714D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881E44" wp14:editId="21972375">
                <wp:simplePos x="0" y="0"/>
                <wp:positionH relativeFrom="column">
                  <wp:posOffset>3910745</wp:posOffset>
                </wp:positionH>
                <wp:positionV relativeFrom="paragraph">
                  <wp:posOffset>64467</wp:posOffset>
                </wp:positionV>
                <wp:extent cx="223570" cy="214686"/>
                <wp:effectExtent l="0" t="0" r="5080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70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0EEE" w14:textId="77777777" w:rsidR="00714DCA" w:rsidRPr="009C6501" w:rsidRDefault="00714DCA" w:rsidP="00714D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1E44" id="Text Box 88" o:spid="_x0000_s1046" type="#_x0000_t202" style="position:absolute;margin-left:307.95pt;margin-top:5.1pt;width:17.6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E9wEAANEDAAAOAAAAZHJzL2Uyb0RvYy54bWysU8GO0zAQvSPxD5bvNG3pdpeo6Wrpqghp&#10;WZAWPsBxnMTC8Zix26R8PWMn2y1wQ+RgeTz2m3lvXja3Q2fYUaHXYAu+mM05U1ZCpW1T8G9f929u&#10;OPNB2EoYsKrgJ+X57fb1q03vcrWEFkylkBGI9XnvCt6G4PIs87JVnfAzcMpSsgbsRKAQm6xC0RN6&#10;Z7LlfL7OesDKIUjlPZ3ej0m+Tfh1rWT4XNdeBWYKTr2FtGJay7hm243IGxSu1XJqQ/xDF53Qloqe&#10;oe5FEOyA+i+oTksED3WYSegyqGstVeJAbBbzP9g8tcKpxIXE8e4sk/9/sPLx+OS+IAvDexhogImE&#10;dw8gv3tmYdcK26g7ROhbJSoqvIiSZb3z+fQ0Su1zH0HK/hNUNGRxCJCAhhq7qArxZIROAzidRVdD&#10;YJIOl8u3V9eUkZRaLlbrm3WqIPLnxw59+KCgY3FTcKSZJnBxfPAhNiPy5yuxlgejq702JgXYlDuD&#10;7Cho/vv0Tei/XTM2XrYQn42I8SSxjMRGimEoB6Yr6jLZJrIuoToRb4TRV/Qf0KYF/MlZT54quP9x&#10;EKg4Mx8tafdusVpFE6ZgdXVNQAwvM+VlRlhJUAUPnI3bXRiNe3Com5YqjdOycEd61zpp8dLV1D/5&#10;Jkk0eTwa8zJOt17+xO0vAAAA//8DAFBLAwQUAAYACAAAACEAoE7lGN0AAAAJAQAADwAAAGRycy9k&#10;b3ducmV2LnhtbEyPQU7DMBBF90jcwRokNojaqZKUhjgVIIHYtvQAk9hNIuJxFLtNenuGFSxH/+n/&#10;N+VucYO42Cn0njQkKwXCUuNNT62G49f74xOIEJEMDp6shqsNsKtub0osjJ9pby+H2AouoVCghi7G&#10;sZAyNJ11GFZ+tMTZyU8OI59TK82EM5e7Qa6VyqXDnnihw9G+dbb5PpydhtPn/JBt5/ojHjf7NH/F&#10;flP7q9b3d8vLM4hol/gHw68+q0PFTrU/kwli0JAn2ZZRDtQaBAN5liQgag1pqkBWpfz/QfUDAAD/&#10;/wMAUEsBAi0AFAAGAAgAAAAhALaDOJL+AAAA4QEAABMAAAAAAAAAAAAAAAAAAAAAAFtDb250ZW50&#10;X1R5cGVzXS54bWxQSwECLQAUAAYACAAAACEAOP0h/9YAAACUAQAACwAAAAAAAAAAAAAAAAAvAQAA&#10;X3JlbHMvLnJlbHNQSwECLQAUAAYACAAAACEABRC+BPcBAADRAwAADgAAAAAAAAAAAAAAAAAuAgAA&#10;ZHJzL2Uyb0RvYy54bWxQSwECLQAUAAYACAAAACEAoE7lGN0AAAAJAQAADwAAAAAAAAAAAAAAAABR&#10;BAAAZHJzL2Rvd25yZXYueG1sUEsFBgAAAAAEAAQA8wAAAFsFAAAAAA==&#10;" stroked="f">
                <v:textbox>
                  <w:txbxContent>
                    <w:p w14:paraId="576E0EEE" w14:textId="77777777" w:rsidR="00714DCA" w:rsidRPr="009C6501" w:rsidRDefault="00714DCA" w:rsidP="00714D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C7E01" wp14:editId="7D7D9B80">
                <wp:simplePos x="0" y="0"/>
                <wp:positionH relativeFrom="column">
                  <wp:posOffset>1994425</wp:posOffset>
                </wp:positionH>
                <wp:positionV relativeFrom="paragraph">
                  <wp:posOffset>279924</wp:posOffset>
                </wp:positionV>
                <wp:extent cx="174515" cy="222448"/>
                <wp:effectExtent l="0" t="0" r="0" b="635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15" cy="222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B4F7" w14:textId="77777777" w:rsidR="009C6501" w:rsidRPr="00AD32DE" w:rsidRDefault="009C6501" w:rsidP="009C650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7E01" id="Text Box 83" o:spid="_x0000_s1047" type="#_x0000_t202" style="position:absolute;margin-left:157.05pt;margin-top:22.05pt;width:13.7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6D9gEAANEDAAAOAAAAZHJzL2Uyb0RvYy54bWysU1Fv0zAQfkfiP1h+p2mjlI2o6TQ6FSEN&#10;hjT4AY7jJBaOz5zdJuPXc3a6rsAbwg+Wz3f+7r7vzpubaTDsqNBrsBVfLZacKSuh0bar+Lev+zfX&#10;nPkgbCMMWFXxJ+X5zfb1q83oSpVDD6ZRyAjE+nJ0Fe9DcGWWedmrQfgFOGXJ2QIOIpCJXdagGAl9&#10;MFm+XL7NRsDGIUjlPd3ezU6+Tfhtq2R4aFuvAjMVp9pC2jHtddyz7UaUHQrXa3kqQ/xDFYPQlpKe&#10;oe5EEOyA+i+oQUsED21YSBgyaFstVeJAbFbLP9g89sKpxIXE8e4sk/9/sPLz8dF9QRam9zBRAxMJ&#10;7+5BfvfMwq4XtlO3iDD2SjSUeBUly0bny9PTKLUvfQSpx0/QUJPFIUACmlocoirEkxE6NeDpLLqa&#10;ApMx5VWxXq05k+TK87worlMGUT4/dujDBwUDi4eKI/U0gYvjvQ+xGFE+h8RcHoxu9tqYZGBX7wyy&#10;o6D+79M6of8WZmwMthCfzYjxJrGMxGaKYaonphuqMmkQWdfQPBFvhHmu6B/QoQf8ydlIM1Vx/+Mg&#10;UHFmPlrS7t2qKOIQJqNYX+Vk4KWnvvQIKwmq4oGz+bgL8+AeHOqup0xztyzckt6tTlq8VHWqn+Ym&#10;SXSa8TiYl3aKevmJ218AAAD//wMAUEsDBBQABgAIAAAAIQB5Wric3gAAAAkBAAAPAAAAZHJzL2Rv&#10;d25yZXYueG1sTI/BToNAEIbvJr7DZky8GLtgESxlaNRE02trH2Bgt0DKzhJ2W+jbuz3paTKZL/98&#10;f7GZTS8uenSdZYR4EYHQXFvVcYNw+Pl6fgPhPLGi3rJGuGoHm/L+rqBc2Yl3+rL3jQgh7HJCaL0f&#10;cild3WpDbmEHzeF2tKMhH9axkWqkKYSbXr5EUSoNdRw+tDToz1bXp/3ZIBy309Praqq+/SHbJekH&#10;dVllr4iPD/P7GoTXs/+D4aYf1KEMTpU9s3KiR1jGSRxQhOQ2A7BM4hREhZCtYpBlIf83KH8BAAD/&#10;/wMAUEsBAi0AFAAGAAgAAAAhALaDOJL+AAAA4QEAABMAAAAAAAAAAAAAAAAAAAAAAFtDb250ZW50&#10;X1R5cGVzXS54bWxQSwECLQAUAAYACAAAACEAOP0h/9YAAACUAQAACwAAAAAAAAAAAAAAAAAvAQAA&#10;X3JlbHMvLnJlbHNQSwECLQAUAAYACAAAACEAR64ug/YBAADRAwAADgAAAAAAAAAAAAAAAAAuAgAA&#10;ZHJzL2Uyb0RvYy54bWxQSwECLQAUAAYACAAAACEAeVq4nN4AAAAJAQAADwAAAAAAAAAAAAAAAABQ&#10;BAAAZHJzL2Rvd25yZXYueG1sUEsFBgAAAAAEAAQA8wAAAFsFAAAAAA==&#10;" stroked="f">
                <v:textbox>
                  <w:txbxContent>
                    <w:p w14:paraId="47E6B4F7" w14:textId="77777777" w:rsidR="009C6501" w:rsidRPr="00AD32DE" w:rsidRDefault="009C6501" w:rsidP="009C650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FDD976" wp14:editId="2A1AB47B">
                <wp:simplePos x="0" y="0"/>
                <wp:positionH relativeFrom="column">
                  <wp:posOffset>921054</wp:posOffset>
                </wp:positionH>
                <wp:positionV relativeFrom="paragraph">
                  <wp:posOffset>226032</wp:posOffset>
                </wp:positionV>
                <wp:extent cx="206319" cy="315255"/>
                <wp:effectExtent l="0" t="0" r="3810" b="8890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9" cy="31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F1BFD" w14:textId="77777777" w:rsidR="009C6501" w:rsidRPr="00AD32DE" w:rsidRDefault="009C6501" w:rsidP="009C650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D976" id="Text Box 78" o:spid="_x0000_s1048" type="#_x0000_t202" style="position:absolute;margin-left:72.5pt;margin-top:17.8pt;width:16.25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Wc+AEAANEDAAAOAAAAZHJzL2Uyb0RvYy54bWysU1Fv0zAQfkfiP1h+p2mydrCo6TQ6FSGN&#10;gTT4AY7jJBaJz5zdJuXXc3ayrsAbwg+Wz3f+7r7vzpvbse/YUaHTYAqeLpacKSOh0qYp+Lev+zfv&#10;OHNemEp0YFTBT8rx2+3rV5vB5iqDFrpKISMQ4/LBFrz13uZJ4mSreuEWYJUhZw3YC08mNkmFYiD0&#10;vkuy5fI6GQAriyCVc3R7Pzn5NuLXtZL+c1075VlXcKrNxx3jXoY92W5E3qCwrZZzGeIfquiFNpT0&#10;DHUvvGAH1H9B9VoiOKj9QkKfQF1rqSIHYpMu/2Dz1AqrIhcSx9mzTO7/wcrH45P9gsyP72GkBkYS&#10;zj6A/O6YgV0rTKPuEGFolagocRokSwbr8vlpkNrlLoCUwyeoqMni4CECjTX2QRXiyQidGnA6i65G&#10;zyRdZsvrq/SGM0muq3Sdrdcxg8ifH1t0/oOCnoVDwZF6GsHF8cH5UIzIn0NCLgedrva666KBTbnr&#10;kB0F9X8f14z+W1hnQrCB8GxCDDeRZSA2UfRjOTJdUcVZwAisS6hOxBthmiv6B3RoAX9yNtBMFdz9&#10;OAhUnHUfDWl3k65WYQijsVq/zcjAS0956RFGElTBPWfTceenwT1Y1E1LmaZuGbgjvWsdtXipaq6f&#10;5iZKNM94GMxLO0a9/MTtLwAAAP//AwBQSwMEFAAGAAgAAAAhAMTc5gHdAAAACQEAAA8AAABkcnMv&#10;ZG93bnJldi54bWxMj8FOwzAQRO9I/IO1SFwQdSh1UkKcCpBAXFv6AZt4m0TE6yh2m/TvcU/0OJrR&#10;zJtiM9tenGj0nWMNT4sEBHHtTMeNhv3P5+MahA/IBnvHpOFMHjbl7U2BuXETb+m0C42IJexz1NCG&#10;MORS+roli37hBuLoHdxoMUQ5NtKMOMVy28tlkqTSYsdxocWBPlqqf3dHq+HwPT2ol6n6Cvtsu0rf&#10;scsqd9b6/m5+ewURaA7/YbjgR3QoI1Pljmy86KNeqfglaHhWKYhLIMsUiErDWi1BloW8flD+AQAA&#10;//8DAFBLAQItABQABgAIAAAAIQC2gziS/gAAAOEBAAATAAAAAAAAAAAAAAAAAAAAAABbQ29udGVu&#10;dF9UeXBlc10ueG1sUEsBAi0AFAAGAAgAAAAhADj9If/WAAAAlAEAAAsAAAAAAAAAAAAAAAAALwEA&#10;AF9yZWxzLy5yZWxzUEsBAi0AFAAGAAgAAAAhAK1QhZz4AQAA0QMAAA4AAAAAAAAAAAAAAAAALgIA&#10;AGRycy9lMm9Eb2MueG1sUEsBAi0AFAAGAAgAAAAhAMTc5gHdAAAACQEAAA8AAAAAAAAAAAAAAAAA&#10;UgQAAGRycy9kb3ducmV2LnhtbFBLBQYAAAAABAAEAPMAAABcBQAAAAA=&#10;" stroked="f">
                <v:textbox>
                  <w:txbxContent>
                    <w:p w14:paraId="0B5F1BFD" w14:textId="77777777" w:rsidR="009C6501" w:rsidRPr="00AD32DE" w:rsidRDefault="009C6501" w:rsidP="009C650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61C26A4" w14:textId="032F33D2" w:rsidR="009C6501" w:rsidRPr="009C6501" w:rsidRDefault="00DD042C" w:rsidP="00AD32D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AA2D6" wp14:editId="7754188A">
                <wp:simplePos x="0" y="0"/>
                <wp:positionH relativeFrom="column">
                  <wp:posOffset>14606</wp:posOffset>
                </wp:positionH>
                <wp:positionV relativeFrom="paragraph">
                  <wp:posOffset>12231</wp:posOffset>
                </wp:positionV>
                <wp:extent cx="200112" cy="255076"/>
                <wp:effectExtent l="0" t="0" r="9525" b="0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12" cy="255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8B65C" w14:textId="77777777" w:rsidR="009C6501" w:rsidRPr="00AD32DE" w:rsidRDefault="009C6501" w:rsidP="009C650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A2D6" id="Text Box 82" o:spid="_x0000_s1049" type="#_x0000_t202" style="position:absolute;margin-left:1.15pt;margin-top:.95pt;width:15.75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gb9wEAANEDAAAOAAAAZHJzL2Uyb0RvYy54bWysU9tu2zAMfR+wfxD0vjjOknYz4hRdigwD&#10;ugvQ9QNkWbaFyaJGKbGzrx8lp2m2vg3TgyCK1CHPIbW+GXvDDgq9BlvyfDbnTFkJtbZtyR+/7968&#10;48wHYWthwKqSH5XnN5vXr9aDK9QCOjC1QkYg1heDK3kXgiuyzMtO9cLPwClLzgawF4FMbLMaxUDo&#10;vckW8/lVNgDWDkEq7+n2bnLyTcJvGiXD16bxKjBTcqotpB3TXsU926xF0aJwnZanMsQ/VNELbSnp&#10;GepOBMH2qF9A9VoieGjCTEKfQdNoqRIHYpPP/2Lz0AmnEhcSx7uzTP7/wcovhwf3DVkYP8BIDUwk&#10;vLsH+cMzC9tO2FbdIsLQKVFT4jxKlg3OF6enUWpf+AhSDZ+hpiaLfYAENDbYR1WIJyN0asDxLLoa&#10;A5N0SV3M8wVnklyL1Wp+fZUyiOLpsUMfPiroWTyUHKmnCVwc7n2IxYjiKSTm8mB0vdPGJAPbamuQ&#10;HQT1f5fWCf2PMGNjsIX4bEKMN4llJDZRDGM1Ml1TlW8jRmRdQX0k3gjTXNE/oEMH+IuzgWaq5P7n&#10;XqDizHyypN37fLmMQ5iM5ep6QQZeeqpLj7CSoEoeOJuO2zAN7t6hbjvKNHXLwi3p3eikxXNVp/pp&#10;bpJEpxmPg3lpp6jnn7j5DQAA//8DAFBLAwQUAAYACAAAACEApA7N3tsAAAAFAQAADwAAAGRycy9k&#10;b3ducmV2LnhtbEyPQU/CQBCF7yb+h82YeDGypUWQ0i1REw1XkB8wbYe2oTvbdBda/r3jSY9v3st7&#10;32TbyXbqSoNvHRuYzyJQxKWrWq4NHL8/n19B+YBcYeeYDNzIwza/v8swrdzIe7oeQq2khH2KBpoQ&#10;+lRrXzZk0c9cTyzeyQ0Wg8ih1tWAo5TbTsdRtNQWW5aFBnv6aKg8Hy7WwGk3Pr2sx+IrHFf7xfId&#10;21XhbsY8PkxvG1CBpvAXhl98QYdcmAp34cqrzkCcSFDOa1DiJon8URhYxHPQeab/0+c/AAAA//8D&#10;AFBLAQItABQABgAIAAAAIQC2gziS/gAAAOEBAAATAAAAAAAAAAAAAAAAAAAAAABbQ29udGVudF9U&#10;eXBlc10ueG1sUEsBAi0AFAAGAAgAAAAhADj9If/WAAAAlAEAAAsAAAAAAAAAAAAAAAAALwEAAF9y&#10;ZWxzLy5yZWxzUEsBAi0AFAAGAAgAAAAhADxM2Bv3AQAA0QMAAA4AAAAAAAAAAAAAAAAALgIAAGRy&#10;cy9lMm9Eb2MueG1sUEsBAi0AFAAGAAgAAAAhAKQOzd7bAAAABQEAAA8AAAAAAAAAAAAAAAAAUQQA&#10;AGRycy9kb3ducmV2LnhtbFBLBQYAAAAABAAEAPMAAABZBQAAAAA=&#10;" stroked="f">
                <v:textbox>
                  <w:txbxContent>
                    <w:p w14:paraId="7848B65C" w14:textId="77777777" w:rsidR="009C6501" w:rsidRPr="00AD32DE" w:rsidRDefault="009C6501" w:rsidP="009C650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323" w:tblpY="777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51"/>
      </w:tblGrid>
      <w:tr w:rsidR="0065281D" w:rsidRPr="009C6501" w14:paraId="495AB7F4" w14:textId="77777777" w:rsidTr="0065281D">
        <w:trPr>
          <w:trHeight w:val="470"/>
        </w:trPr>
        <w:tc>
          <w:tcPr>
            <w:tcW w:w="532" w:type="dxa"/>
          </w:tcPr>
          <w:p w14:paraId="010323AB" w14:textId="77777777" w:rsidR="0065281D" w:rsidRPr="009C6501" w:rsidRDefault="0065281D" w:rsidP="0065281D">
            <w:pPr>
              <w:jc w:val="center"/>
              <w:rPr>
                <w:b/>
              </w:rPr>
            </w:pPr>
            <w:r w:rsidRPr="009C6501">
              <w:rPr>
                <w:b/>
              </w:rPr>
              <w:t>С</w:t>
            </w:r>
          </w:p>
        </w:tc>
        <w:tc>
          <w:tcPr>
            <w:tcW w:w="532" w:type="dxa"/>
          </w:tcPr>
          <w:p w14:paraId="707C1289" w14:textId="744FCBFC" w:rsidR="0065281D" w:rsidRPr="00CE6276" w:rsidRDefault="0065281D" w:rsidP="0065281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CE6276">
              <w:rPr>
                <w:b/>
                <w:color w:val="FFFFFF" w:themeColor="background1"/>
              </w:rPr>
              <w:t>Д</w:t>
            </w:r>
            <w:r w:rsidR="00CE6276">
              <w:rPr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551" w:type="dxa"/>
          </w:tcPr>
          <w:p w14:paraId="62E0138B" w14:textId="77777777" w:rsidR="0065281D" w:rsidRPr="009C6501" w:rsidRDefault="0065281D" w:rsidP="0065281D">
            <w:pPr>
              <w:jc w:val="center"/>
              <w:rPr>
                <w:b/>
              </w:rPr>
            </w:pPr>
            <w:r w:rsidRPr="009C6501">
              <w:rPr>
                <w:b/>
              </w:rPr>
              <w:t>Ј</w:t>
            </w:r>
          </w:p>
        </w:tc>
      </w:tr>
      <w:tr w:rsidR="0065281D" w:rsidRPr="009C6501" w14:paraId="51628062" w14:textId="77777777" w:rsidTr="0065281D">
        <w:trPr>
          <w:trHeight w:val="587"/>
        </w:trPr>
        <w:tc>
          <w:tcPr>
            <w:tcW w:w="532" w:type="dxa"/>
          </w:tcPr>
          <w:p w14:paraId="384FDA2B" w14:textId="77777777" w:rsidR="0065281D" w:rsidRPr="009C6501" w:rsidRDefault="0065281D" w:rsidP="0065281D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14:paraId="6A7164E2" w14:textId="77777777" w:rsidR="0065281D" w:rsidRPr="009C6501" w:rsidRDefault="0065281D" w:rsidP="0065281D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14:paraId="1B3813F6" w14:textId="77777777" w:rsidR="0065281D" w:rsidRPr="009C6501" w:rsidRDefault="0065281D" w:rsidP="0065281D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88" w:tblpY="339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51"/>
      </w:tblGrid>
      <w:tr w:rsidR="006534DA" w:rsidRPr="009C6501" w14:paraId="4A8FF61B" w14:textId="77777777" w:rsidTr="00CE6276">
        <w:trPr>
          <w:trHeight w:val="470"/>
        </w:trPr>
        <w:tc>
          <w:tcPr>
            <w:tcW w:w="532" w:type="dxa"/>
          </w:tcPr>
          <w:p w14:paraId="4AE41C66" w14:textId="77777777" w:rsidR="006534DA" w:rsidRPr="009C6501" w:rsidRDefault="006534DA" w:rsidP="006534DA">
            <w:pPr>
              <w:jc w:val="center"/>
              <w:rPr>
                <w:b/>
              </w:rPr>
            </w:pPr>
            <w:r w:rsidRPr="009C6501">
              <w:rPr>
                <w:b/>
              </w:rPr>
              <w:t>С</w:t>
            </w:r>
          </w:p>
        </w:tc>
        <w:tc>
          <w:tcPr>
            <w:tcW w:w="532" w:type="dxa"/>
            <w:shd w:val="clear" w:color="auto" w:fill="auto"/>
          </w:tcPr>
          <w:p w14:paraId="2C224501" w14:textId="5F377127" w:rsidR="006534DA" w:rsidRPr="00CE6276" w:rsidRDefault="00CE6276" w:rsidP="006534DA">
            <w:pPr>
              <w:jc w:val="center"/>
              <w:rPr>
                <w:b/>
                <w:lang w:val="en-US"/>
              </w:rPr>
            </w:pPr>
            <w:r w:rsidRPr="00CE6276">
              <w:rPr>
                <w:b/>
                <w:lang w:val="en-US"/>
              </w:rPr>
              <w:t>D</w:t>
            </w:r>
          </w:p>
        </w:tc>
        <w:tc>
          <w:tcPr>
            <w:tcW w:w="551" w:type="dxa"/>
          </w:tcPr>
          <w:p w14:paraId="39BE09EF" w14:textId="77777777" w:rsidR="006534DA" w:rsidRPr="009C6501" w:rsidRDefault="006534DA" w:rsidP="006534DA">
            <w:pPr>
              <w:jc w:val="center"/>
              <w:rPr>
                <w:b/>
              </w:rPr>
            </w:pPr>
            <w:r w:rsidRPr="009C6501">
              <w:rPr>
                <w:b/>
              </w:rPr>
              <w:t>Ј</w:t>
            </w:r>
          </w:p>
        </w:tc>
      </w:tr>
      <w:tr w:rsidR="006534DA" w:rsidRPr="009C6501" w14:paraId="5D8CB838" w14:textId="77777777" w:rsidTr="006534DA">
        <w:trPr>
          <w:trHeight w:val="587"/>
        </w:trPr>
        <w:tc>
          <w:tcPr>
            <w:tcW w:w="532" w:type="dxa"/>
          </w:tcPr>
          <w:p w14:paraId="0FE15350" w14:textId="77777777" w:rsidR="006534DA" w:rsidRPr="009C6501" w:rsidRDefault="006534DA" w:rsidP="006534DA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14:paraId="5245CDF2" w14:textId="77777777" w:rsidR="006534DA" w:rsidRPr="009C6501" w:rsidRDefault="006534DA" w:rsidP="006534DA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14:paraId="5AFAAB5B" w14:textId="77777777" w:rsidR="006534DA" w:rsidRPr="009C6501" w:rsidRDefault="006534DA" w:rsidP="006534DA">
            <w:pPr>
              <w:jc w:val="center"/>
              <w:rPr>
                <w:b/>
              </w:rPr>
            </w:pPr>
          </w:p>
        </w:tc>
      </w:tr>
    </w:tbl>
    <w:p w14:paraId="7A842757" w14:textId="77777777" w:rsidR="00AD32DE" w:rsidRDefault="00AD32DE" w:rsidP="00AD32DE"/>
    <w:p w14:paraId="3AE61D22" w14:textId="77777777" w:rsidR="009C6501" w:rsidRDefault="009C6501" w:rsidP="00AD32DE"/>
    <w:p w14:paraId="28F863D1" w14:textId="77777777" w:rsidR="009C6501" w:rsidRDefault="009C6501" w:rsidP="00AD32DE"/>
    <w:p w14:paraId="5C1A00D2" w14:textId="77777777" w:rsidR="009C6501" w:rsidRDefault="009C6501" w:rsidP="00AD32DE"/>
    <w:p w14:paraId="6C9E6575" w14:textId="77777777" w:rsidR="009C6501" w:rsidRDefault="009C6501" w:rsidP="00AD32DE"/>
    <w:p w14:paraId="13A72C4C" w14:textId="30F795FF" w:rsidR="00696021" w:rsidRDefault="00696021" w:rsidP="00AD32DE"/>
    <w:p w14:paraId="25421B4D" w14:textId="741E0D45" w:rsidR="003D4681" w:rsidRDefault="003D4681" w:rsidP="00AD32DE"/>
    <w:p w14:paraId="3FF00807" w14:textId="77777777" w:rsidR="003D4681" w:rsidRPr="00696021" w:rsidRDefault="003D4681" w:rsidP="00AD32DE"/>
    <w:p w14:paraId="0F5B1D94" w14:textId="072D7AD1" w:rsidR="00AD32DE" w:rsidRPr="009C6501" w:rsidRDefault="008F57F7" w:rsidP="009D38AE">
      <w:pPr>
        <w:pStyle w:val="ListParagraph"/>
        <w:numPr>
          <w:ilvl w:val="0"/>
          <w:numId w:val="1"/>
        </w:numPr>
        <w:bidi/>
        <w:rPr>
          <w:b/>
          <w:sz w:val="28"/>
        </w:rPr>
      </w:pPr>
      <w:r>
        <w:rPr>
          <w:rFonts w:hint="cs"/>
          <w:b/>
          <w:sz w:val="28"/>
          <w:rtl/>
          <w:lang w:val="en-US"/>
        </w:rPr>
        <w:lastRenderedPageBreak/>
        <w:t>أحسب ما يلي</w:t>
      </w:r>
      <w:r w:rsidR="00AD32DE" w:rsidRPr="00AD32DE">
        <w:rPr>
          <w:b/>
          <w:sz w:val="28"/>
        </w:rPr>
        <w:t xml:space="preserve">: </w:t>
      </w:r>
    </w:p>
    <w:p w14:paraId="358A728F" w14:textId="77777777" w:rsidR="009C6501" w:rsidRPr="009C6501" w:rsidRDefault="009C6501" w:rsidP="009C6501">
      <w:pPr>
        <w:rPr>
          <w:b/>
          <w:sz w:val="28"/>
        </w:rPr>
      </w:pPr>
    </w:p>
    <w:p w14:paraId="1B59AFD8" w14:textId="77777777" w:rsidR="00AD32DE" w:rsidRDefault="00AD32DE" w:rsidP="00AD32DE">
      <w:pPr>
        <w:pStyle w:val="ListParagraph"/>
        <w:rPr>
          <w:b/>
          <w:sz w:val="28"/>
        </w:rPr>
      </w:pPr>
    </w:p>
    <w:p w14:paraId="5ABBA76A" w14:textId="79E6E7F8" w:rsidR="00AD32DE" w:rsidRPr="00AD32DE" w:rsidRDefault="00DD042C" w:rsidP="00AD32DE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5C79A" wp14:editId="091EB3DD">
                <wp:simplePos x="0" y="0"/>
                <wp:positionH relativeFrom="column">
                  <wp:posOffset>3569335</wp:posOffset>
                </wp:positionH>
                <wp:positionV relativeFrom="paragraph">
                  <wp:posOffset>148590</wp:posOffset>
                </wp:positionV>
                <wp:extent cx="1483995" cy="1181100"/>
                <wp:effectExtent l="11430" t="13970" r="19050" b="3365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181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1FF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6" o:spid="_x0000_s1026" type="#_x0000_t98" style="position:absolute;margin-left:281.05pt;margin-top:11.7pt;width:116.85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byQIAALIGAAAOAAAAZHJzL2Uyb0RvYy54bWysVV1v2yAUfZ+0/4B4X22nSZtYdaqqXadJ&#10;3YeUTXsmgGM2DAxwnPbX7wK2F23V1FXNA4J7zf04nHtycXloJdpz64RWFS5Ocoy4opoJtavw1y+3&#10;b5YYOU8UI1IrXuF77vDl+vWri96UfKYbLRm3CIIoV/amwo33pswyRxveEneiDVfgrLVtiYej3WXM&#10;kh6itzKb5flZ1mvLjNWUOwfWm+TE6xi/rjn1n+racY9khaE2H1cb121Ys/UFKXeWmEbQoQzyjCpa&#10;IhQknULdEE9QZ8VfoVpBrXa69idUt5mua0F57AG6KfI/utk0xPDYC4DjzASTe7mw9ON+Yz7bULoz&#10;d5r+cEjp64aoHb+yVvcNJwzSFQGorDeunC6Eg4OraNt/0AyelnReRwwOtW1DQOgOHSLU9xPU/OAR&#10;BWMxX56uVguMKPiKYlkUeXyMjJTjdWOdf8d1i8IGOtZWPGjlidwAhFLGVGR/53zEnSFF2lAF+45R&#10;3Up4xT2RqJgtpsDDx5BiDD28GLsVUiKr/Tfhmwh6qDc63RjfIaMBiGSO9OTX0iLIATkp5cqfxhuy&#10;awGOZD/L4ZcoBmYgYjLPRzNUMkUCeIE9LiVNuaByuB4s01f/zgcYhhuR08cJR2SnMI8kG+7+R7Zn&#10;dRebHDCVQiEgWoUXEREYT0eJ5GykW5ym+DahKqlQD57Z+YiJlmJyTp29JEDuOIPVnWIR2TASb4e9&#10;J0KmPTQmVaiTR9UZWtSd53bTsB4xEUg8A9aDIjIBEnS6zM/y1TlGRO5AO6m3+FEOPrG3xJYnvv1U&#10;V2TCUclxxsNYBwV15VazexhxGI1A/SD0aRIfMOpBNCvsfnbEcozkewXTsSrm86Cy8TBfnM/gYI89&#10;22MPURSGusIeIIjba5+UuTNW7BrIVET2K30F0lILP2pQqmoQJBDGROck4kF5j8/xq99/NetfAAAA&#10;//8DAFBLAwQUAAYACAAAACEA3lQnid8AAAAKAQAADwAAAGRycy9kb3ducmV2LnhtbEyPwU7DMAyG&#10;70i8Q2QkbixptxVWmk4ItDsMJnFMm9BWTZyuybqOp8ec4Gj70+/vL7azs2wyY+g8SkgWApjB2usO&#10;Gwkf77u7B2AhKtTKejQSLibAtry+KlSu/RnfzLSPDaMQDLmS0MY45JyHujVOhYUfDNLty49ORRrH&#10;hutRnSncWZ4KkXGnOqQPrRrMc2vqfn9yEvrvl+NBxOVxumS2nz6TQ/U67qS8vZmfHoFFM8c/GH71&#10;SR1Kcqr8CXVgVsI6SxNCJaTLFTAC7jdr6lLRQmxWwMuC/69Q/gAAAP//AwBQSwECLQAUAAYACAAA&#10;ACEAtoM4kv4AAADhAQAAEwAAAAAAAAAAAAAAAAAAAAAAW0NvbnRlbnRfVHlwZXNdLnhtbFBLAQIt&#10;ABQABgAIAAAAIQA4/SH/1gAAAJQBAAALAAAAAAAAAAAAAAAAAC8BAABfcmVscy8ucmVsc1BLAQIt&#10;ABQABgAIAAAAIQCHkvhbyQIAALIGAAAOAAAAAAAAAAAAAAAAAC4CAABkcnMvZTJvRG9jLnhtbFBL&#10;AQItABQABgAIAAAAIQDeVCeJ3wAAAAoBAAAPAAAAAAAAAAAAAAAAACMFAABkcnMvZG93bnJldi54&#10;bWxQSwUGAAAAAAQABADzAAAALwYAAAAA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7534F" wp14:editId="11B6E30A">
                <wp:simplePos x="0" y="0"/>
                <wp:positionH relativeFrom="column">
                  <wp:posOffset>1670050</wp:posOffset>
                </wp:positionH>
                <wp:positionV relativeFrom="paragraph">
                  <wp:posOffset>148590</wp:posOffset>
                </wp:positionV>
                <wp:extent cx="1483995" cy="1181100"/>
                <wp:effectExtent l="7620" t="13970" r="13335" b="3365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181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9F78" id="AutoShape 35" o:spid="_x0000_s1026" type="#_x0000_t98" style="position:absolute;margin-left:131.5pt;margin-top:11.7pt;width:116.85pt;height: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4yQIAALIGAAAOAAAAZHJzL2Uyb0RvYy54bWysVV1v2yAUfZ+0/4B4X22nSZpYdaoqXadJ&#10;3YeUTXsmgGM2DAxInPbX7wK2F23V1FXNA4J7zf04nHtyeXVsJTpw64RWFS7Ocoy4opoJtavw1y+3&#10;bxYYOU8UI1IrXuF77vDV6vWry86UfKIbLRm3CIIoV3amwo33pswyRxveEnemDVfgrLVtiYej3WXM&#10;kg6itzKb5Pk867RlxmrKnQPrTXLiVYxf15z6T3XtuEeywlCbj6uN6zas2eqSlDtLTCNoXwZ5RhUt&#10;EQqSjqFuiCdob8VfoVpBrXa69mdUt5mua0F57AG6KfI/utk0xPDYC4DjzAiTe7mw9ONhYz7bULoz&#10;d5r+cEjpdUPUjl9bq7uGEwbpigBU1hlXjhfCwcFVtO0+aAZPS/ZeRwyOtW1DQOgOHSPU9yPU/OgR&#10;BWMxXZwvlzOMKPiKYlEUeXyMjJTDdWOdf8d1i8IGOtZWPGjlidwAhFLGVORw53zEnSFF2lAF+45R&#10;3Up4xQORqJjMxsD9x5BiCN2/GLsVUiKr/Tfhmwh6qDc63RDfIaMBiGSO9ORraRHkgJyUcuXn8Ybc&#10;twBHss9z+CWKgRmImMzTwQyVjJEAXmCPS0lTLqgcrgfL+NW/8wGG4Ubk9GnCAdkxzCPJ+rv/ke1Z&#10;3cUme0ylUAiIVuFZRATG01EiORvoFqcpvk2oSirUgWdyMWCipRidY2cvCZA7zWD1XrGIbBiJt/3e&#10;EyHTHhqTKtTJo+r0Leq953bTsA4xEUg8AdaDIjIBEnS+yOf58gIjInegndRb/CgHn9hbYssT336s&#10;KzLhpOQ442Gsg4K6cqvZPYw4jEagfhD6NIkPGHUgmhV2P/fEcozkewXTsSym06Cy8TCdXUzgYE89&#10;21MPURSGusIeIIjbtU/KvDdW7BrIVET2K30N0lILP2hQqqoXJBDGROck4kF5T8/xq99/NatfAAAA&#10;//8DAFBLAwQUAAYACAAAACEAvgFaB98AAAAKAQAADwAAAGRycy9kb3ducmV2LnhtbEyPwU7DMBBE&#10;70j8g7VI3KhDG0wT4lQIqYcKDiVEnN3YjSPsdRS7bfh7lhPcdndGs2+qzewdO5spDgEl3C8yYAa7&#10;oAfsJbQf27s1sJgUauUCGgnfJsKmvr6qVKnDBd/NuUk9oxCMpZJgUxpLzmNnjVdxEUaDpB3D5FWi&#10;deq5ntSFwr3jyywT3KsB6YNVo3mxpvtqTl7Crt1+DsI2rS/e0t49vKbdKLSUtzfz8xOwZOb0Z4Zf&#10;fEKHmpgO4YQ6MidhKVbUJdGwyoGRIS/EI7ADHbIiB15X/H+F+gcAAP//AwBQSwECLQAUAAYACAAA&#10;ACEAtoM4kv4AAADhAQAAEwAAAAAAAAAAAAAAAAAAAAAAW0NvbnRlbnRfVHlwZXNdLnhtbFBLAQIt&#10;ABQABgAIAAAAIQA4/SH/1gAAAJQBAAALAAAAAAAAAAAAAAAAAC8BAABfcmVscy8ucmVsc1BLAQIt&#10;ABQABgAIAAAAIQBPz/o4yQIAALIGAAAOAAAAAAAAAAAAAAAAAC4CAABkcnMvZTJvRG9jLnhtbFBL&#10;AQItABQABgAIAAAAIQC+AVoH3wAAAAoBAAAPAAAAAAAAAAAAAAAAACMFAABkcnMvZG93bnJldi54&#10;bWxQSwUGAAAAAAQABADzAAAALwYAAAAA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3DAFC" wp14:editId="47969111">
                <wp:simplePos x="0" y="0"/>
                <wp:positionH relativeFrom="column">
                  <wp:posOffset>-404495</wp:posOffset>
                </wp:positionH>
                <wp:positionV relativeFrom="paragraph">
                  <wp:posOffset>215265</wp:posOffset>
                </wp:positionV>
                <wp:extent cx="1483995" cy="1181100"/>
                <wp:effectExtent l="9525" t="13970" r="20955" b="3365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181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A224" id="AutoShape 34" o:spid="_x0000_s1026" type="#_x0000_t98" style="position:absolute;margin-left:-31.85pt;margin-top:16.95pt;width:116.8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tryQIAALIGAAAOAAAAZHJzL2Uyb0RvYy54bWysVV1v2yAUfZ+0/4B4X22nSZtYdaqqXadJ&#10;3YeUTXsmgGM2DAxwnPbX7wK2F23V1FXNA4J7zf04nHtycXloJdpz64RWFS5Ocoy4opoJtavw1y+3&#10;b5YYOU8UI1IrXuF77vDl+vWri96UfKYbLRm3CIIoV/amwo33pswyRxveEneiDVfgrLVtiYej3WXM&#10;kh6itzKb5flZ1mvLjNWUOwfWm+TE6xi/rjn1n+racY9khaE2H1cb121Ys/UFKXeWmEbQoQzyjCpa&#10;IhQknULdEE9QZ8VfoVpBrXa69idUt5mua0F57AG6KfI/utk0xPDYC4DjzASTe7mw9ON+Yz7bULoz&#10;d5r+cEjp64aoHb+yVvcNJwzSFQGorDeunC6Eg4OraNt/0AyelnReRwwOtW1DQOgOHSLU9xPU/OAR&#10;BWMxX56uVguMKPiKYlkUeXyMjJTjdWOdf8d1i8IGOtZWPGjlidwAhFLGVGR/53zEnSFF2lAF+45R&#10;3Up4xT2RqJgtpsDDx5BiDD28GLsVUiKr/Tfhmwh6qDc63RjfIaMBiGSO9OTX0iLIATkp5crP4w3Z&#10;tQBHsp/l8EsUAzMQMZnnoxkqmSIBvMAel5KmXFA5XA+W6at/5wMMw43I6eOEI7JTmEeSDXf/I9uz&#10;uotNDphKoRAQrcKLiAiMp6NEcjbSLU5TfJtQlVSoB8/sfMRESzE5p85eEiB3nMHqTrGIbBiJt8Pe&#10;EyHTHhqTKtTJo+oMLerOc7tpWI+YCCSeAetBEZkACTpd5mf56hwjInegndRb/CgHn9hbYssT336q&#10;KzLhqOQ442Gsg4K6cqvZPYw4jEagfhD6NIkPGPUgmhV2PztiOUbyvYLpWBXzeVDZeJgvzmdwsMee&#10;7bGHKApDXWEPEMTttU/K3Bkrdg1kKiL7lb4CaamFHzUoVTUIEghjonMS8aC8x+f41e+/mvUvAAAA&#10;//8DAFBLAwQUAAYACAAAACEA1wjou98AAAAKAQAADwAAAGRycy9kb3ducmV2LnhtbEyPy27CMBBF&#10;95X6D9ZU6g4cSIEmzQTRSnRDN1C6H2I3jupHFBuT/n3NqixHc3TvudV6NJpFOfjOWYTZNAMmbeNE&#10;Z1uE4+d28gzMB7KCtLMS4Vd6WNf3dxWVwl3sXsZDaFkKsb4kBBVCX3LuGyUN+anrpU2/bzcYCukc&#10;Wi4GuqRwo/k8y5bcUGdTg6JevinZ/BzOBuHJ7HabPS3i4hjfdaRcbb8+XhEfH8bNC7Agx/APw1U/&#10;qUOdnE7ubIVnGmGyzFcJRcjzAtgVWGVp3AlhPisK4HXFbyfUfwAAAP//AwBQSwECLQAUAAYACAAA&#10;ACEAtoM4kv4AAADhAQAAEwAAAAAAAAAAAAAAAAAAAAAAW0NvbnRlbnRfVHlwZXNdLnhtbFBLAQIt&#10;ABQABgAIAAAAIQA4/SH/1gAAAJQBAAALAAAAAAAAAAAAAAAAAC8BAABfcmVscy8ucmVsc1BLAQIt&#10;ABQABgAIAAAAIQCK6UtryQIAALIGAAAOAAAAAAAAAAAAAAAAAC4CAABkcnMvZTJvRG9jLnhtbFBL&#10;AQItABQABgAIAAAAIQDXCOi73wAAAAoBAAAPAAAAAAAAAAAAAAAAACMFAABkcnMvZG93bnJldi54&#10;bWxQSwUGAAAAAAQABADzAAAALw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94D4DC" wp14:editId="7B1A070F">
                <wp:simplePos x="0" y="0"/>
                <wp:positionH relativeFrom="column">
                  <wp:posOffset>5290185</wp:posOffset>
                </wp:positionH>
                <wp:positionV relativeFrom="paragraph">
                  <wp:posOffset>148590</wp:posOffset>
                </wp:positionV>
                <wp:extent cx="1483995" cy="1181100"/>
                <wp:effectExtent l="27305" t="23495" r="31750" b="5270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181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E17A" id="AutoShape 37" o:spid="_x0000_s1026" type="#_x0000_t98" style="position:absolute;margin-left:416.55pt;margin-top:11.7pt;width:116.85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/ZjgIAAIoFAAAOAAAAZHJzL2Uyb0RvYy54bWysVNtu2zAMfR+wfxD0vthO0zYx6hRFug4D&#10;uguQDXtWJDnWJouaJMdpv76UnHjBLhhWzA+CKFkkz+Ehr673rSY76bwCU9FiklMiDQehzLainz/d&#10;vZpT4gMzgmkwsqIP0tPr5csXV70t5RQa0EI6gk6ML3tb0SYEW2aZ541smZ+AlQYva3AtC2i6bSYc&#10;69F7q7Npnl9kPThhHXDpPZ7eDpd0mfzXteThQ117GYiuKOYW0urSuolrtrxi5dYx2yh+SIM9I4uW&#10;KYNBR1e3LDDSOfWLq1ZxBx7qMOHQZlDXisuEAdEU+U9o1g2zMmFBcrwdafL/zy1/v1vbjy6m7u09&#10;8G+eGFg1zGzljXPQN5IJDFdEorLe+nJ8EA2PT8mmfwcCS8u6AImDfe3a6BDRkX2i+mGkWu4D4XhY&#10;zOZni8U5JRzvimJeFHkqRsbK43PrfHgjoSVxg4jBqUcwgek1Uqh1CsV29z4k3gUxrI1ZiK+U1K3G&#10;Ku6YJsX0fHR8+BlDHF0n2KCVuFNaJyPqTq60I/gYnXEuTShSKN21iHM4x2TxG8SD5yix4fwIIck3&#10;ukHSkNjTCNqQvqJn84j3b+H1b0IvEM/zIjvojEh6j0V9fdgHpvSwx0y1iSnJ1DcHYqEL0q0b0ROh&#10;YhmmWDfsaaGwic7m+UW+uKSE6S12Pw+OEgfhiwpNkm6s+j+wGpH9CRormbYNG2gef4zkHiuWqB6z&#10;TdYJkKTdKNc4GXy5AfGA0sVkkz5xgA0Ke6Skx2FQUf+9Y05Sot8alP+imM3i9EjG7PxyioY7vdmc&#10;3jDDUawVDUhM2q7CMHE669S2wUiDogzcYMvUKhx7a8jq0GjY8AnEYTjFiXJqp79+jNDlEwAAAP//&#10;AwBQSwMEFAAGAAgAAAAhAK+9rPfiAAAACwEAAA8AAABkcnMvZG93bnJldi54bWxMj8tOwzAQRfdI&#10;/IM1SOyo3aZEbYhTIQRZIB4i5QMce0iixuModtrA1+OuYDkzR3fOzXez7dkRR985krBcCGBI2pmO&#10;Ggmf+6ebDTAfFBnVO0IJ3+hhV1xe5Coz7kQfeKxCw2II+UxJaEMYMs69btEqv3ADUrx9udGqEMex&#10;4WZUpxhue74SIuVWdRQ/tGrAhxb1oZqshPJHv7/sq6l8fK7ftnp6vS0P7SDl9dV8fwcs4Bz+YDjr&#10;R3UoolPtJjKe9RI2SbKMqIRVsgZ2BkSaxjJ13IjtGniR8/8dil8AAAD//wMAUEsBAi0AFAAGAAgA&#10;AAAhALaDOJL+AAAA4QEAABMAAAAAAAAAAAAAAAAAAAAAAFtDb250ZW50X1R5cGVzXS54bWxQSwEC&#10;LQAUAAYACAAAACEAOP0h/9YAAACUAQAACwAAAAAAAAAAAAAAAAAvAQAAX3JlbHMvLnJlbHNQSwEC&#10;LQAUAAYACAAAACEA/38/2Y4CAACKBQAADgAAAAAAAAAAAAAAAAAuAgAAZHJzL2Uyb0RvYy54bWxQ&#10;SwECLQAUAAYACAAAACEAr72s9+IAAAALAQAADwAAAAAAAAAAAAAAAADoBAAAZHJzL2Rvd25yZXYu&#10;eG1sUEsFBgAAAAAEAAQA8wAAAPcF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14:paraId="6C128551" w14:textId="77777777" w:rsidR="00AD32DE" w:rsidRDefault="00AD32DE" w:rsidP="00AD32DE">
      <w:pPr>
        <w:pStyle w:val="ListParagraph"/>
      </w:pPr>
    </w:p>
    <w:p w14:paraId="1D915F47" w14:textId="22FBB29D" w:rsidR="00AD32DE" w:rsidRDefault="00DD042C" w:rsidP="00AD32D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6B132" wp14:editId="5ADE7357">
                <wp:simplePos x="0" y="0"/>
                <wp:positionH relativeFrom="column">
                  <wp:posOffset>5464810</wp:posOffset>
                </wp:positionH>
                <wp:positionV relativeFrom="paragraph">
                  <wp:posOffset>112395</wp:posOffset>
                </wp:positionV>
                <wp:extent cx="1238250" cy="428625"/>
                <wp:effectExtent l="1905" t="4445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BB02" w14:textId="77777777" w:rsidR="00AD32DE" w:rsidRPr="00AD32DE" w:rsidRDefault="00AD32DE" w:rsidP="00AD32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10</w:t>
                            </w:r>
                            <w:r w:rsidRPr="00AD32DE">
                              <w:rPr>
                                <w:b/>
                                <w:sz w:val="28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0</w:t>
                            </w:r>
                            <w:r w:rsidRPr="00AD32D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B132" id="Text Box 39" o:spid="_x0000_s1050" type="#_x0000_t202" style="position:absolute;left:0;text-align:left;margin-left:430.3pt;margin-top:8.85pt;width:97.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k+9wEAANIDAAAOAAAAZHJzL2Uyb0RvYy54bWysU9uO0zAQfUfiHyy/07ShXUrUdLV0VYS0&#10;XKSFD3AcJ7FwPGbsNilfz9jpdgu8IfJgeTL2mTlnjje3Y2/YUaHXYEu+mM05U1ZCrW1b8m9f96/W&#10;nPkgbC0MWFXyk/L8dvvyxWZwhcqhA1MrZARifTG4knchuCLLvOxUL/wMnLKUbAB7ESjENqtRDITe&#10;myyfz2+yAbB2CFJ5T3/vpyTfJvymUTJ8bhqvAjMlp95CWjGtVVyz7UYULQrXaXluQ/xDF73Qlope&#10;oO5FEOyA+i+oXksED02YSegzaBotVeJAbBbzP9g8dsKpxIXE8e4ik/9/sPLT8dF9QRbGdzDSABMJ&#10;7x5AfvfMwq4TtlV3iDB0StRUeBElywbni/PVKLUvfASpho9Q05DFIUACGhvsoyrEkxE6DeB0EV2N&#10;gclYMn+9zleUkpRb5uubfJVKiOLptkMf3ivoWdyUHGmoCV0cH3yI3Yji6Ugs5sHoeq+NSQG21c4g&#10;OwoywD59Z/TfjhkbD1uI1ybE+CfRjMwmjmGsRqbrkufLiBFpV1CfiDjCZCx6CLTpAH9yNpCpSu5/&#10;HAQqzswHS+K9XSyX0YUpWK7e5BTgdaa6zggrCarkgbNpuwuTcw8OddtRpWlcFu5I8EYnLZ67OvdP&#10;xkkSnU0enXkdp1PPT3H7CwAA//8DAFBLAwQUAAYACAAAACEA4g5sGN0AAAAKAQAADwAAAGRycy9k&#10;b3ducmV2LnhtbEyPy07DMBBF90j8gzVIbBC1qUhSQpwKKoHY9vEBTjxNIuJxFLtN+vedrmA5c67u&#10;nCnWs+vFGcfQedLwslAgkGpvO2o0HPZfzysQIRqypveEGi4YYF3e3xUmt36iLZ53sRFcQiE3GtoY&#10;h1zKULfoTFj4AYnZ0Y/ORB7HRtrRTFzuerlUKpXOdMQXWjPgpsX6d3dyGo4/01PyNlXf8ZBtX9NP&#10;02WVv2j9+DB/vIOIOMe/MNz0WR1Kdqr8iWwQvYZVqlKOMsgyELeAShLeVIySJciykP9fKK8AAAD/&#10;/wMAUEsBAi0AFAAGAAgAAAAhALaDOJL+AAAA4QEAABMAAAAAAAAAAAAAAAAAAAAAAFtDb250ZW50&#10;X1R5cGVzXS54bWxQSwECLQAUAAYACAAAACEAOP0h/9YAAACUAQAACwAAAAAAAAAAAAAAAAAvAQAA&#10;X3JlbHMvLnJlbHNQSwECLQAUAAYACAAAACEAhmcZPvcBAADSAwAADgAAAAAAAAAAAAAAAAAuAgAA&#10;ZHJzL2Uyb0RvYy54bWxQSwECLQAUAAYACAAAACEA4g5sGN0AAAAKAQAADwAAAAAAAAAAAAAAAABR&#10;BAAAZHJzL2Rvd25yZXYueG1sUEsFBgAAAAAEAAQA8wAAAFsFAAAAAA==&#10;" stroked="f">
                <v:textbox>
                  <w:txbxContent>
                    <w:p w14:paraId="56CEBB02" w14:textId="77777777" w:rsidR="00AD32DE" w:rsidRPr="00AD32DE" w:rsidRDefault="00AD32DE" w:rsidP="00AD32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10</w:t>
                      </w:r>
                      <w:r w:rsidRPr="00AD32DE">
                        <w:rPr>
                          <w:b/>
                          <w:sz w:val="28"/>
                        </w:rPr>
                        <w:t xml:space="preserve"> + </w:t>
                      </w:r>
                      <w:r>
                        <w:rPr>
                          <w:b/>
                          <w:sz w:val="28"/>
                        </w:rPr>
                        <w:t>40</w:t>
                      </w:r>
                      <w:r w:rsidRPr="00AD32DE">
                        <w:rPr>
                          <w:b/>
                          <w:sz w:val="28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8AAA1" wp14:editId="47FDF2FE">
                <wp:simplePos x="0" y="0"/>
                <wp:positionH relativeFrom="column">
                  <wp:posOffset>3767455</wp:posOffset>
                </wp:positionH>
                <wp:positionV relativeFrom="paragraph">
                  <wp:posOffset>112395</wp:posOffset>
                </wp:positionV>
                <wp:extent cx="1238250" cy="428625"/>
                <wp:effectExtent l="0" t="4445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B2521" w14:textId="77777777" w:rsidR="00AD32DE" w:rsidRPr="00AD32DE" w:rsidRDefault="00AD32DE" w:rsidP="00AD32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30</w:t>
                            </w:r>
                            <w:r w:rsidRPr="00AD32DE">
                              <w:rPr>
                                <w:b/>
                                <w:sz w:val="28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AD32DE">
                              <w:rPr>
                                <w:b/>
                                <w:sz w:val="28"/>
                              </w:rPr>
                              <w:t xml:space="preserve">0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AAA1" id="Text Box 40" o:spid="_x0000_s1051" type="#_x0000_t202" style="position:absolute;left:0;text-align:left;margin-left:296.65pt;margin-top:8.85pt;width:97.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zS9gEAANIDAAAOAAAAZHJzL2Uyb0RvYy54bWysU9uO0zAQfUfiHyy/07ShXUrUdLV0VYS0&#10;XKSFD3AcJ7FwPGbsNilfz9jpdgu8IfJgeTL2mTlnjje3Y2/YUaHXYEu+mM05U1ZCrW1b8m9f96/W&#10;nPkgbC0MWFXyk/L8dvvyxWZwhcqhA1MrZARifTG4knchuCLLvOxUL/wMnLKUbAB7ESjENqtRDITe&#10;myyfz2+yAbB2CFJ5T3/vpyTfJvymUTJ8bhqvAjMlp95CWjGtVVyz7UYULQrXaXluQ/xDF73Qlope&#10;oO5FEOyA+i+oXksED02YSegzaBotVeJAbBbzP9g8dsKpxIXE8e4ik/9/sPLT8dF9QRbGdzDSABMJ&#10;7x5AfvfMwq4TtlV3iDB0StRUeBElywbni/PVKLUvfASpho9Q05DFIUACGhvsoyrEkxE6DeB0EV2N&#10;gclYMn+9zleUkpRb5uubfJVKiOLptkMf3ivoWdyUHGmoCV0cH3yI3Yji6Ugs5sHoeq+NSQG21c4g&#10;OwoywD59Z/TfjhkbD1uI1ybE+CfRjMwmjmGsRqbrkk8dRtoV1CcijjAZix4CbTrAn5wNZKqS+x8H&#10;gYoz88GSeG8Xy2V0YQqWqzc5BXidqa4zwkqCKnngbNruwuTcg0PddlRpGpeFOxK80UmL567O/ZNx&#10;kkRnk0dnXsfp1PNT3P4CAAD//wMAUEsDBBQABgAIAAAAIQAloCuC3QAAAAkBAAAPAAAAZHJzL2Rv&#10;d25yZXYueG1sTI/BTsMwDIbvSLxDZCQuiKVsdOlK0wmQQFw39gBp47UVjVM12dq9PebEjvb/6ffn&#10;Yju7XpxxDJ0nDU+LBARS7W1HjYbD98djBiJEQ9b0nlDDBQNsy9ubwuTWT7TD8z42gkso5EZDG+OQ&#10;SxnqFp0JCz8gcXb0ozORx7GRdjQTl7teLpNkLZ3piC+0ZsD3Fuuf/clpOH5ND+lmqj7jQe2e12+m&#10;U5W/aH1/N7++gIg4x38Y/vRZHUp2qvyJbBC9hnSzWjHKgVIgGFBZxotKQ5YuQZaFvP6g/AUAAP//&#10;AwBQSwECLQAUAAYACAAAACEAtoM4kv4AAADhAQAAEwAAAAAAAAAAAAAAAAAAAAAAW0NvbnRlbnRf&#10;VHlwZXNdLnhtbFBLAQItABQABgAIAAAAIQA4/SH/1gAAAJQBAAALAAAAAAAAAAAAAAAAAC8BAABf&#10;cmVscy8ucmVsc1BLAQItABQABgAIAAAAIQAmKezS9gEAANIDAAAOAAAAAAAAAAAAAAAAAC4CAABk&#10;cnMvZTJvRG9jLnhtbFBLAQItABQABgAIAAAAIQAloCuC3QAAAAkBAAAPAAAAAAAAAAAAAAAAAFAE&#10;AABkcnMvZG93bnJldi54bWxQSwUGAAAAAAQABADzAAAAWgUAAAAA&#10;" stroked="f">
                <v:textbox>
                  <w:txbxContent>
                    <w:p w14:paraId="336B2521" w14:textId="77777777" w:rsidR="00AD32DE" w:rsidRPr="00AD32DE" w:rsidRDefault="00AD32DE" w:rsidP="00AD32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30</w:t>
                      </w:r>
                      <w:r w:rsidRPr="00AD32DE">
                        <w:rPr>
                          <w:b/>
                          <w:sz w:val="28"/>
                        </w:rPr>
                        <w:t xml:space="preserve"> +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AD32DE">
                        <w:rPr>
                          <w:b/>
                          <w:sz w:val="28"/>
                        </w:rPr>
                        <w:t xml:space="preserve">0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68ACD" wp14:editId="082E91F7">
                <wp:simplePos x="0" y="0"/>
                <wp:positionH relativeFrom="column">
                  <wp:posOffset>1843405</wp:posOffset>
                </wp:positionH>
                <wp:positionV relativeFrom="paragraph">
                  <wp:posOffset>112395</wp:posOffset>
                </wp:positionV>
                <wp:extent cx="1238250" cy="428625"/>
                <wp:effectExtent l="0" t="4445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C5E7F" w14:textId="77777777" w:rsidR="00AD32DE" w:rsidRPr="00AD32DE" w:rsidRDefault="00AD32DE" w:rsidP="00AD32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50</w:t>
                            </w:r>
                            <w:r w:rsidRPr="00AD32DE">
                              <w:rPr>
                                <w:b/>
                                <w:sz w:val="28"/>
                              </w:rPr>
                              <w:t xml:space="preserve"> + 40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8ACD" id="Text Box 41" o:spid="_x0000_s1052" type="#_x0000_t202" style="position:absolute;left:0;text-align:left;margin-left:145.15pt;margin-top:8.85pt;width:97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I8+AEAANIDAAAOAAAAZHJzL2Uyb0RvYy54bWysU9uO0zAQfUfiHyy/07ShLSVqulq6KkJa&#10;LtLCBziOk1g4HjN2myxfz9jpdgu8IfJgeTL2mTlnjrc3Y2/YSaHXYEu+mM05U1ZCrW1b8m9fD682&#10;nPkgbC0MWFXyR+X5ze7li+3gCpVDB6ZWyAjE+mJwJe9CcEWWedmpXvgZOGUp2QD2IlCIbVajGAi9&#10;N1k+n6+zAbB2CFJ5T3/vpiTfJfymUTJ8bhqvAjMlp95CWjGtVVyz3VYULQrXaXluQ/xDF73Qlope&#10;oO5EEOyI+i+oXksED02YSegzaBotVeJAbBbzP9g8dMKpxIXE8e4ik/9/sPLT6cF9QRbGdzDSABMJ&#10;7+5BfvfMwr4TtlW3iDB0StRUeBElywbni/PVKLUvfASpho9Q05DFMUACGhvsoyrEkxE6DeDxIroa&#10;A5OxZP56k68oJSm3zDfrfJVKiOLptkMf3ivoWdyUHGmoCV2c7n2I3Yji6Ugs5sHo+qCNSQG21d4g&#10;OwkywCF9Z/TfjhkbD1uI1ybE+CfRjMwmjmGsRqbrkufriBFpV1A/EnGEyVj0EGjTAf7kbCBTldz/&#10;OApUnJkPlsR7u1guowtTsFy9ySnA60x1nRFWElTJA2fTdh8m5x4d6rajStO4LNyS4I1OWjx3de6f&#10;jJMkOps8OvM6Tqeen+LuFwAAAP//AwBQSwMEFAAGAAgAAAAhAFMskjbdAAAACQEAAA8AAABkcnMv&#10;ZG93bnJldi54bWxMj8FOg0AQhu8mvsNmmngxdhFLocjSqInGa2sfYGGnQMrOEnZb6Ns7nuxx5v/y&#10;zzfFdra9uODoO0cKnpcRCKTamY4aBYefz6cMhA+ajO4doYIretiW93eFzo2baIeXfWgEl5DPtYI2&#10;hCGX0tctWu2XbkDi7OhGqwOPYyPNqCcut72Mo2gtre6IL7R6wI8W69P+bBUcv6fHZDNVX+GQ7lbr&#10;d92llbsq9bCY315BBJzDPwx/+qwOJTtV7kzGi15BvIleGOUgTUEwsMoSXlQKsiQGWRby9oPyFwAA&#10;//8DAFBLAQItABQABgAIAAAAIQC2gziS/gAAAOEBAAATAAAAAAAAAAAAAAAAAAAAAABbQ29udGVu&#10;dF9UeXBlc10ueG1sUEsBAi0AFAAGAAgAAAAhADj9If/WAAAAlAEAAAsAAAAAAAAAAAAAAAAALwEA&#10;AF9yZWxzLy5yZWxzUEsBAi0AFAAGAAgAAAAhAIf8gjz4AQAA0gMAAA4AAAAAAAAAAAAAAAAALgIA&#10;AGRycy9lMm9Eb2MueG1sUEsBAi0AFAAGAAgAAAAhAFMskjbdAAAACQEAAA8AAAAAAAAAAAAAAAAA&#10;UgQAAGRycy9kb3ducmV2LnhtbFBLBQYAAAAABAAEAPMAAABcBQAAAAA=&#10;" stroked="f">
                <v:textbox>
                  <w:txbxContent>
                    <w:p w14:paraId="26CC5E7F" w14:textId="77777777" w:rsidR="00AD32DE" w:rsidRPr="00AD32DE" w:rsidRDefault="00AD32DE" w:rsidP="00AD32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50</w:t>
                      </w:r>
                      <w:r w:rsidRPr="00AD32DE">
                        <w:rPr>
                          <w:b/>
                          <w:sz w:val="28"/>
                        </w:rPr>
                        <w:t xml:space="preserve"> + 40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7A9AD" wp14:editId="2A1735C8">
                <wp:simplePos x="0" y="0"/>
                <wp:positionH relativeFrom="column">
                  <wp:posOffset>-233045</wp:posOffset>
                </wp:positionH>
                <wp:positionV relativeFrom="paragraph">
                  <wp:posOffset>112395</wp:posOffset>
                </wp:positionV>
                <wp:extent cx="1238250" cy="428625"/>
                <wp:effectExtent l="0" t="4445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C4B026" w14:textId="77777777" w:rsidR="00AD32DE" w:rsidRPr="00AD32DE" w:rsidRDefault="00AD32D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D32DE">
                              <w:rPr>
                                <w:b/>
                                <w:sz w:val="28"/>
                              </w:rPr>
                              <w:t xml:space="preserve">700 + 40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A9AD" id="Text Box 38" o:spid="_x0000_s1053" type="#_x0000_t202" style="position:absolute;left:0;text-align:left;margin-left:-18.35pt;margin-top:8.85pt;width:97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w/EwIAABcEAAAOAAAAZHJzL2Uyb0RvYy54bWysU8GO0zAQvSPxD5bvNG1od0vUdLV0tQhp&#10;WZAWPsB1nMbC8Zix22T5esZ22y1wQ+Rg2TPxezNvnlc3Y2/YQaHXYGs+m0w5U1ZCo+2u5t++3r9Z&#10;cuaDsI0wYFXNn5XnN+vXr1aDq1QJHZhGISMQ66vB1bwLwVVF4WWneuEn4JSlZAvYi0BH3BUNioHQ&#10;e1OU0+lVMQA2DkEq7yl6l5N8nfDbVsnwuW29CszUnGoLacW0buNarFei2qFwnZbHMsQ/VNELbYn0&#10;DHUngmB71H9B9VoieGjDREJfQNtqqVIP1M1s+kc3T51wKvVC4nh3lsn/P1j5eHhyX5CF8T2MNMDU&#10;hHcPIL97ZmHTCbtTt4gwdEo0RDyLkhWD89XxapTaVz6CbIdP0NCQxT5AAhpb7KMq1CcjdBrA81l0&#10;NQYmI2X5dlkuKCUpNy+XV+UiUYjqdNuhDx8U9Cxuao401IQuDg8+xGpEdfolknkwurnXxqRDNJLa&#10;GGQHQRYwIXdo9j2VmmOzafyyEyhOfsnxFCLs5MUIkZh+Qzc2cliIbLmQHFHJecfqTvJkocK4HZlu&#10;al5eR8qY3ELzTOohZHfSa6JNB/iTs4GcWXP/Yy9QcWY+WprAu9l8Hq2cDvPFdUkHvMxsLzPCSoKq&#10;eeAsbzch23/vUO86YsqKWLilqbU6CfpS1XHW5L7U/fGlRHtfntNfL+95/QsAAP//AwBQSwMEFAAG&#10;AAgAAAAhAEmrMp3hAAAACQEAAA8AAABkcnMvZG93bnJldi54bWxMj8tOwzAQRfdI/IM1SOxapw1N&#10;oxCn4qEukFCBUrGexpMHjcdR7Lbh73FXsBqN7tGdM/lqNJ040eBaywpm0wgEcWl1y7WC3ed6koJw&#10;HlljZ5kU/JCDVXF9lWOm7Zk/6LT1tQgl7DJU0HjfZ1K6siGDbmp74pBVdjDowzrUUg94DuWmk/Mo&#10;SqTBlsOFBnt6aqg8bI9Gwd33YWPeXmePL+36vXmudljFX4lStzfjwz0IT6P/g+GiH9ShCE57e2Tt&#10;RKdgEifLgIZgGeYFWKQxiL2CdDEHWeTy/wfFLwAAAP//AwBQSwECLQAUAAYACAAAACEAtoM4kv4A&#10;AADhAQAAEwAAAAAAAAAAAAAAAAAAAAAAW0NvbnRlbnRfVHlwZXNdLnhtbFBLAQItABQABgAIAAAA&#10;IQA4/SH/1gAAAJQBAAALAAAAAAAAAAAAAAAAAC8BAABfcmVscy8ucmVsc1BLAQItABQABgAIAAAA&#10;IQA8r2w/EwIAABcEAAAOAAAAAAAAAAAAAAAAAC4CAABkcnMvZTJvRG9jLnhtbFBLAQItABQABgAI&#10;AAAAIQBJqzKd4QAAAAkBAAAPAAAAAAAAAAAAAAAAAG0EAABkcnMvZG93bnJldi54bWxQSwUGAAAA&#10;AAQABADzAAAAewUAAAAA&#10;" fillcolor="white [3201]" stroked="f" strokecolor="#8064a2 [3207]" strokeweight="2.5pt">
                <v:shadow color="#868686"/>
                <v:textbox>
                  <w:txbxContent>
                    <w:p w14:paraId="25C4B026" w14:textId="77777777" w:rsidR="00AD32DE" w:rsidRPr="00AD32DE" w:rsidRDefault="00AD32DE">
                      <w:pPr>
                        <w:rPr>
                          <w:b/>
                          <w:sz w:val="28"/>
                        </w:rPr>
                      </w:pPr>
                      <w:r w:rsidRPr="00AD32DE">
                        <w:rPr>
                          <w:b/>
                          <w:sz w:val="28"/>
                        </w:rPr>
                        <w:t xml:space="preserve">700 + 40 = </w:t>
                      </w:r>
                    </w:p>
                  </w:txbxContent>
                </v:textbox>
              </v:shape>
            </w:pict>
          </mc:Fallback>
        </mc:AlternateContent>
      </w:r>
    </w:p>
    <w:p w14:paraId="6D00DB2A" w14:textId="77777777" w:rsidR="00AD32DE" w:rsidRPr="00AD32DE" w:rsidRDefault="00AD32DE" w:rsidP="00AD32DE"/>
    <w:p w14:paraId="54E4D92F" w14:textId="77777777" w:rsidR="00AD32DE" w:rsidRDefault="00AD32DE" w:rsidP="00AD32DE"/>
    <w:p w14:paraId="6A6CD4E3" w14:textId="77777777" w:rsidR="00AD32DE" w:rsidRDefault="00AD32DE" w:rsidP="00AD32DE"/>
    <w:p w14:paraId="6C2FE91F" w14:textId="77777777" w:rsidR="00714DCA" w:rsidRPr="00714DCA" w:rsidRDefault="00714DCA" w:rsidP="00AD32DE"/>
    <w:p w14:paraId="050F303E" w14:textId="28A55240" w:rsidR="00AD32DE" w:rsidRDefault="003F28E2" w:rsidP="003F28E2">
      <w:pPr>
        <w:pStyle w:val="ListParagraph"/>
        <w:numPr>
          <w:ilvl w:val="0"/>
          <w:numId w:val="1"/>
        </w:numPr>
        <w:tabs>
          <w:tab w:val="left" w:pos="1005"/>
        </w:tabs>
        <w:bidi/>
        <w:rPr>
          <w:b/>
          <w:sz w:val="28"/>
        </w:rPr>
      </w:pPr>
      <w:r>
        <w:rPr>
          <w:rFonts w:hint="cs"/>
          <w:b/>
          <w:sz w:val="28"/>
          <w:rtl/>
        </w:rPr>
        <w:t>ارسم دائرة وفي داخلها قلم رصاص وخارج الدائرة ممحاة</w:t>
      </w:r>
      <w:r w:rsidR="00AD32DE" w:rsidRPr="00AD32DE">
        <w:rPr>
          <w:b/>
          <w:sz w:val="28"/>
        </w:rPr>
        <w:t xml:space="preserve">. </w:t>
      </w:r>
    </w:p>
    <w:p w14:paraId="32BA763E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3656F972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41AC6AD9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0E8BD7E8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25E6A74A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1CAC8AB7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2252573D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4BE980F2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5804B02F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46E7E6F9" w14:textId="7A80AB55" w:rsidR="00AD32DE" w:rsidRDefault="00EF7FD5" w:rsidP="00EF7FD5">
      <w:pPr>
        <w:pStyle w:val="ListParagraph"/>
        <w:numPr>
          <w:ilvl w:val="0"/>
          <w:numId w:val="1"/>
        </w:numPr>
        <w:tabs>
          <w:tab w:val="left" w:pos="1005"/>
        </w:tabs>
        <w:bidi/>
        <w:rPr>
          <w:b/>
          <w:sz w:val="28"/>
        </w:rPr>
      </w:pPr>
      <w:r>
        <w:rPr>
          <w:rFonts w:hint="cs"/>
          <w:b/>
          <w:sz w:val="28"/>
          <w:rtl/>
        </w:rPr>
        <w:t>في المصفوفات التالية لاحظ قاعدة كل منها وتابع الأرقام المتبقية</w:t>
      </w:r>
      <w:r w:rsidR="00867EBC">
        <w:rPr>
          <w:rFonts w:hint="cs"/>
          <w:b/>
          <w:sz w:val="28"/>
          <w:rtl/>
        </w:rPr>
        <w:t xml:space="preserve"> لملأ الفراغات :</w:t>
      </w:r>
    </w:p>
    <w:p w14:paraId="4994A783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66EB2A40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t>а) 100, 102, 104, 106, ____, _____, _____, _____.</w:t>
      </w:r>
    </w:p>
    <w:p w14:paraId="66C0B509" w14:textId="1BAAE4D4" w:rsidR="00AD32DE" w:rsidRDefault="00EF7FD5" w:rsidP="00AD32DE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  <w:lang w:val="en-US"/>
        </w:rPr>
        <w:t>b</w:t>
      </w:r>
      <w:r w:rsidR="00AD32DE">
        <w:rPr>
          <w:b/>
          <w:sz w:val="28"/>
        </w:rPr>
        <w:t xml:space="preserve">) 208, 211, 214, 217, ____, _____, _____, _____. </w:t>
      </w:r>
    </w:p>
    <w:p w14:paraId="09EE07AB" w14:textId="77777777" w:rsidR="00B14AA6" w:rsidRDefault="00AD32DE" w:rsidP="00B14AA6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t xml:space="preserve">в) 736, 745, 754, 763, ____, _____, _____, _____. </w:t>
      </w:r>
    </w:p>
    <w:p w14:paraId="0BA8E618" w14:textId="77777777" w:rsidR="00B14AA6" w:rsidRDefault="00B14AA6" w:rsidP="00B14AA6">
      <w:pPr>
        <w:pStyle w:val="ListParagraph"/>
        <w:tabs>
          <w:tab w:val="left" w:pos="1005"/>
        </w:tabs>
        <w:rPr>
          <w:b/>
          <w:sz w:val="28"/>
        </w:rPr>
      </w:pPr>
    </w:p>
    <w:p w14:paraId="698FD852" w14:textId="77777777" w:rsidR="00714DCA" w:rsidRDefault="00714DCA" w:rsidP="00B14AA6">
      <w:pPr>
        <w:pStyle w:val="ListParagraph"/>
        <w:tabs>
          <w:tab w:val="left" w:pos="1005"/>
        </w:tabs>
        <w:rPr>
          <w:b/>
          <w:sz w:val="28"/>
        </w:rPr>
      </w:pPr>
    </w:p>
    <w:p w14:paraId="4E6AA512" w14:textId="77777777" w:rsidR="00714DCA" w:rsidRDefault="00714DCA" w:rsidP="00B14AA6">
      <w:pPr>
        <w:pStyle w:val="ListParagraph"/>
        <w:tabs>
          <w:tab w:val="left" w:pos="1005"/>
        </w:tabs>
        <w:rPr>
          <w:b/>
          <w:sz w:val="28"/>
        </w:rPr>
      </w:pPr>
    </w:p>
    <w:p w14:paraId="6C4B70DD" w14:textId="77777777" w:rsidR="00696021" w:rsidRDefault="00696021" w:rsidP="00B14AA6">
      <w:pPr>
        <w:pStyle w:val="ListParagraph"/>
        <w:tabs>
          <w:tab w:val="left" w:pos="1005"/>
        </w:tabs>
        <w:rPr>
          <w:b/>
          <w:sz w:val="28"/>
        </w:rPr>
      </w:pPr>
    </w:p>
    <w:p w14:paraId="2535B982" w14:textId="77777777" w:rsidR="00696021" w:rsidRPr="00696021" w:rsidRDefault="00696021" w:rsidP="00B14AA6">
      <w:pPr>
        <w:pStyle w:val="ListParagraph"/>
        <w:tabs>
          <w:tab w:val="left" w:pos="1005"/>
        </w:tabs>
        <w:rPr>
          <w:b/>
          <w:sz w:val="28"/>
        </w:rPr>
      </w:pPr>
    </w:p>
    <w:p w14:paraId="191A875F" w14:textId="77777777" w:rsidR="00714DCA" w:rsidRPr="00714DCA" w:rsidRDefault="00714DCA" w:rsidP="00B14AA6">
      <w:pPr>
        <w:pStyle w:val="ListParagraph"/>
        <w:tabs>
          <w:tab w:val="left" w:pos="1005"/>
        </w:tabs>
        <w:rPr>
          <w:b/>
          <w:sz w:val="28"/>
        </w:rPr>
      </w:pPr>
    </w:p>
    <w:p w14:paraId="29C80481" w14:textId="295CC0BB" w:rsidR="00B14AA6" w:rsidRDefault="00155FF0" w:rsidP="00155FF0">
      <w:pPr>
        <w:pStyle w:val="ListParagraph"/>
        <w:tabs>
          <w:tab w:val="left" w:pos="1005"/>
        </w:tabs>
        <w:bidi/>
        <w:jc w:val="both"/>
        <w:rPr>
          <w:b/>
          <w:sz w:val="28"/>
        </w:rPr>
      </w:pPr>
      <w:r>
        <w:rPr>
          <w:rFonts w:hint="cs"/>
          <w:b/>
          <w:sz w:val="28"/>
          <w:rtl/>
        </w:rPr>
        <w:lastRenderedPageBreak/>
        <w:t xml:space="preserve"> </w:t>
      </w:r>
      <w:r w:rsidR="00B14AA6">
        <w:rPr>
          <w:b/>
          <w:sz w:val="28"/>
        </w:rPr>
        <w:t xml:space="preserve">9 </w:t>
      </w:r>
      <w:r>
        <w:rPr>
          <w:rFonts w:hint="cs"/>
          <w:b/>
          <w:sz w:val="28"/>
          <w:rtl/>
        </w:rPr>
        <w:t>احسب ما يلي</w:t>
      </w:r>
      <w:r w:rsidR="00B14AA6">
        <w:rPr>
          <w:b/>
          <w:sz w:val="28"/>
        </w:rPr>
        <w:t>:</w:t>
      </w:r>
    </w:p>
    <w:p w14:paraId="79619D28" w14:textId="42AD3A89" w:rsidR="00B14AA6" w:rsidRDefault="00B5658C" w:rsidP="00B14AA6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21728" behindDoc="0" locked="0" layoutInCell="1" allowOverlap="1" wp14:anchorId="4C471AB6" wp14:editId="4F1A9FBE">
            <wp:simplePos x="0" y="0"/>
            <wp:positionH relativeFrom="column">
              <wp:posOffset>-65046</wp:posOffset>
            </wp:positionH>
            <wp:positionV relativeFrom="paragraph">
              <wp:posOffset>246380</wp:posOffset>
            </wp:positionV>
            <wp:extent cx="5972810" cy="4620260"/>
            <wp:effectExtent l="0" t="0" r="8890" b="889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6EEA2" w14:textId="77604112" w:rsidR="00B14AA6" w:rsidRPr="00B14AA6" w:rsidRDefault="00DD042C" w:rsidP="00B14AA6">
      <w:pPr>
        <w:pStyle w:val="ListParagraph"/>
        <w:tabs>
          <w:tab w:val="left" w:pos="1005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F50519" wp14:editId="7C215FCB">
                <wp:simplePos x="0" y="0"/>
                <wp:positionH relativeFrom="column">
                  <wp:posOffset>3872230</wp:posOffset>
                </wp:positionH>
                <wp:positionV relativeFrom="paragraph">
                  <wp:posOffset>4902835</wp:posOffset>
                </wp:positionV>
                <wp:extent cx="2419350" cy="333375"/>
                <wp:effectExtent l="0" t="0" r="0" b="254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1C462" w14:textId="77777777" w:rsidR="00714DCA" w:rsidRDefault="00714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0519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54" type="#_x0000_t202" style="position:absolute;left:0;text-align:left;margin-left:304.9pt;margin-top:386.05pt;width:190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ea9wEAANIDAAAOAAAAZHJzL2Uyb0RvYy54bWysU9tu2zAMfR+wfxD0vjhJk7U14hRdigwD&#10;ugvQ7QNkWbaFyaJGKbGzrx8lu2m2vQ3TgyCK1CHPIbW5GzrDjgq9BlvwxWzOmbISKm2bgn/7un9z&#10;w5kPwlbCgFUFPynP77avX216l6sltGAqhYxArM97V/A2BJdnmZet6oSfgVOWnDVgJwKZ2GQVip7Q&#10;O5Mt5/O3WQ9YOQSpvKfbh9HJtwm/rpUMn+vaq8BMwam2kHZMexn3bLsReYPCtVpOZYh/qKIT2lLS&#10;M9SDCIIdUP8F1WmJ4KEOMwldBnWtpUociM1i/gebp1Y4lbiQON6dZfL/D1Z+Oj65L8jC8A4GamAi&#10;4d0jyO+eWdi1wjbqHhH6VomKEi+iZFnvfD49jVL73EeQsv8IFTVZHAIkoKHGLqpCPBmhUwNOZ9HV&#10;EJiky+VqcXu1Jpck3xWt63VKIfLn1w59eK+gY/FQcKSmJnRxfPQhViPy55CYzIPR1V4bkwxsyp1B&#10;dhQ0APu0JvTfwoyNwRbisxEx3iSakdnIMQzlwHRFJd9EjEi7hOpExBHGwaKPQIcW8CdnPQ1Vwf2P&#10;g0DFmflgSbzbxWoVpzAZq/X1kgy89JSXHmElQRU8cDYed2Gc3IND3bSUaWyXhXsSvNZJi5eqpvpp&#10;cJJE05DHyby0U9TLV9z+AgAA//8DAFBLAwQUAAYACAAAACEATslmxt8AAAALAQAADwAAAGRycy9k&#10;b3ducmV2LnhtbEyPwU7DMBBE70j8g7VIXBC1G5WkCXEqQAJxbekHbOJtEhGvo9ht0r/HnOC4s6OZ&#10;N+VusYO40OR7xxrWKwWCuHGm51bD8ev9cQvCB2SDg2PScCUPu+r2psTCuJn3dDmEVsQQ9gVq6EIY&#10;Cyl905FFv3Ijcfyd3GQxxHNqpZlwjuF2kIlSqbTYc2zocKS3jprvw9lqOH3OD0/5XH+EY7bfpK/Y&#10;Z7W7an1/t7w8gwi0hD8z/OJHdKgiU+3ObLwYNKQqj+hBQ5YlaxDRkecqKrWGbbJJQVal/L+h+gEA&#10;AP//AwBQSwECLQAUAAYACAAAACEAtoM4kv4AAADhAQAAEwAAAAAAAAAAAAAAAAAAAAAAW0NvbnRl&#10;bnRfVHlwZXNdLnhtbFBLAQItABQABgAIAAAAIQA4/SH/1gAAAJQBAAALAAAAAAAAAAAAAAAAAC8B&#10;AABfcmVscy8ucmVsc1BLAQItABQABgAIAAAAIQBLpGea9wEAANIDAAAOAAAAAAAAAAAAAAAAAC4C&#10;AABkcnMvZTJvRG9jLnhtbFBLAQItABQABgAIAAAAIQBOyWbG3wAAAAsBAAAPAAAAAAAAAAAAAAAA&#10;AFEEAABkcnMvZG93bnJldi54bWxQSwUGAAAAAAQABADzAAAAXQUAAAAA&#10;" stroked="f">
                <v:textbox>
                  <w:txbxContent>
                    <w:p w14:paraId="5B41C462" w14:textId="77777777" w:rsidR="00714DCA" w:rsidRDefault="00714DCA"/>
                  </w:txbxContent>
                </v:textbox>
              </v:shape>
            </w:pict>
          </mc:Fallback>
        </mc:AlternateContent>
      </w:r>
    </w:p>
    <w:p w14:paraId="408D944B" w14:textId="77777777" w:rsidR="00AD32DE" w:rsidRDefault="00AD32DE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127EDA1D" w14:textId="77777777" w:rsidR="00B14AA6" w:rsidRDefault="00B14AA6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27824E59" w14:textId="77777777" w:rsidR="00B14AA6" w:rsidRDefault="00B14AA6" w:rsidP="00AD32DE">
      <w:pPr>
        <w:pStyle w:val="ListParagraph"/>
        <w:tabs>
          <w:tab w:val="left" w:pos="1005"/>
        </w:tabs>
        <w:rPr>
          <w:b/>
          <w:sz w:val="28"/>
        </w:rPr>
      </w:pPr>
    </w:p>
    <w:p w14:paraId="4D046E91" w14:textId="77777777" w:rsidR="00B14AA6" w:rsidRDefault="00B14AA6" w:rsidP="00AD32DE">
      <w:pPr>
        <w:pStyle w:val="ListParagraph"/>
        <w:tabs>
          <w:tab w:val="left" w:pos="1005"/>
        </w:tabs>
        <w:rPr>
          <w:b/>
          <w:sz w:val="28"/>
        </w:rPr>
      </w:pPr>
    </w:p>
    <w:sectPr w:rsidR="00B14AA6" w:rsidSect="00696021">
      <w:headerReference w:type="default" r:id="rId9"/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5410" w14:textId="77777777" w:rsidR="003D2126" w:rsidRDefault="003D2126" w:rsidP="00C5754F">
      <w:pPr>
        <w:spacing w:after="0" w:line="240" w:lineRule="auto"/>
      </w:pPr>
      <w:r>
        <w:separator/>
      </w:r>
    </w:p>
  </w:endnote>
  <w:endnote w:type="continuationSeparator" w:id="0">
    <w:p w14:paraId="7E98370A" w14:textId="77777777" w:rsidR="003D2126" w:rsidRDefault="003D2126" w:rsidP="00C5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A974" w14:textId="77777777" w:rsidR="003D2126" w:rsidRDefault="003D2126" w:rsidP="00C5754F">
      <w:pPr>
        <w:spacing w:after="0" w:line="240" w:lineRule="auto"/>
      </w:pPr>
      <w:r>
        <w:separator/>
      </w:r>
    </w:p>
  </w:footnote>
  <w:footnote w:type="continuationSeparator" w:id="0">
    <w:p w14:paraId="4CE0677C" w14:textId="77777777" w:rsidR="003D2126" w:rsidRDefault="003D2126" w:rsidP="00C5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A019" w14:textId="737BA791" w:rsidR="008C0863" w:rsidRPr="00C5754F" w:rsidRDefault="00DD042C" w:rsidP="0065281D">
    <w:pPr>
      <w:pStyle w:val="Header"/>
      <w:jc w:val="both"/>
      <w:rPr>
        <w:b/>
        <w:sz w:val="28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9F5A6" wp14:editId="4A492776">
              <wp:simplePos x="0" y="0"/>
              <wp:positionH relativeFrom="column">
                <wp:posOffset>2157730</wp:posOffset>
              </wp:positionH>
              <wp:positionV relativeFrom="paragraph">
                <wp:posOffset>-78105</wp:posOffset>
              </wp:positionV>
              <wp:extent cx="4181475" cy="1162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EE739" w14:textId="77777777" w:rsidR="0065281D" w:rsidRDefault="006528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9F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left:0;text-align:left;margin-left:169.9pt;margin-top:-6.15pt;width:329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FR9AEAAMsDAAAOAAAAZHJzL2Uyb0RvYy54bWysU8tu2zAQvBfoPxC817IMO0kFy0HqwEWB&#10;9AGk+QCKoiSiFJdd0pbcr++SchwjuRXVgeByydmd2dH6duwNOyj0GmzJ89mcM2Ul1Nq2JX/6uftw&#10;w5kPwtbCgFUlPyrPbzfv360HV6gFdGBqhYxArC8GV/IuBFdkmZed6oWfgVOWkg1gLwKF2GY1ioHQ&#10;e5Mt5vOrbACsHYJU3tPp/ZTkm4TfNEqG703jVWCm5NRbSCumtYprtlmLokXhOi1PbYh/6KIX2lLR&#10;M9S9CILtUb+B6rVE8NCEmYQ+g6bRUiUOxCafv2Lz2AmnEhcSx7uzTP7/wcpvh0f3A1kYP8FIA0wk&#10;vHsA+cszC9tO2FbdIcLQKVFT4TxKlg3OF6enUWpf+AhSDV+hpiGLfYAENDbYR1WIJyN0GsDxLLoa&#10;A5N0uMxv8uX1ijNJuTy/WsxXaSyZKJ6fO/Ths4KexU3Jkaaa4MXhwYfYjiier8RqHoyud9qYFGBb&#10;bQ2ygyAH7NKXGLy6Zmy8bCE+mxDjSeIZqU0kw1iNlIx8K6iPxBhhchT9AbTpAP9wNpCbSu5/7wUq&#10;zswXS6p9zJfLaL8ULFfXCwrwMlNdZoSVBFXywNm03YbJsnuHuu2o0jQnC3ekdKOTBi9dnfomxyRp&#10;Tu6OlryM062Xf3DzFwAA//8DAFBLAwQUAAYACAAAACEAOVZP6d8AAAALAQAADwAAAGRycy9kb3du&#10;cmV2LnhtbEyPwU6DQBCG7ya+w2ZMvJh2adFSkKVRE43X1j7AAFMgsrOE3Rb69o4nvc1kvvzz/flu&#10;tr260Og7xwZWywgUceXqjhsDx6/3xRaUD8g19o7JwJU87Irbmxyz2k28p8shNEpC2GdooA1hyLT2&#10;VUsW/dINxHI7udFikHVsdD3iJOG21+so2miLHcuHFgd6a6n6PpytgdPn9PCUTuVHOCb7x80rdknp&#10;rsbc380vz6ACzeEPhl99UYdCnEp35tqr3kAcp6IeDCxW6xiUEGm6laEUNIkS0EWu/3cofgAAAP//&#10;AwBQSwECLQAUAAYACAAAACEAtoM4kv4AAADhAQAAEwAAAAAAAAAAAAAAAAAAAAAAW0NvbnRlbnRf&#10;VHlwZXNdLnhtbFBLAQItABQABgAIAAAAIQA4/SH/1gAAAJQBAAALAAAAAAAAAAAAAAAAAC8BAABf&#10;cmVscy8ucmVsc1BLAQItABQABgAIAAAAIQCkbYFR9AEAAMsDAAAOAAAAAAAAAAAAAAAAAC4CAABk&#10;cnMvZTJvRG9jLnhtbFBLAQItABQABgAIAAAAIQA5Vk/p3wAAAAsBAAAPAAAAAAAAAAAAAAAAAE4E&#10;AABkcnMvZG93bnJldi54bWxQSwUGAAAAAAQABADzAAAAWgUAAAAA&#10;" stroked="f">
              <v:textbox>
                <w:txbxContent>
                  <w:p w14:paraId="1B2EE739" w14:textId="77777777" w:rsidR="0065281D" w:rsidRDefault="0065281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3267D"/>
    <w:multiLevelType w:val="hybridMultilevel"/>
    <w:tmpl w:val="6A86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E09ED"/>
    <w:multiLevelType w:val="hybridMultilevel"/>
    <w:tmpl w:val="D3840AC8"/>
    <w:lvl w:ilvl="0" w:tplc="DA28C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4F"/>
    <w:rsid w:val="000836E8"/>
    <w:rsid w:val="00155FF0"/>
    <w:rsid w:val="00167D60"/>
    <w:rsid w:val="001A1968"/>
    <w:rsid w:val="00215DE3"/>
    <w:rsid w:val="00276F58"/>
    <w:rsid w:val="00283CE2"/>
    <w:rsid w:val="003450EE"/>
    <w:rsid w:val="00385042"/>
    <w:rsid w:val="003D2126"/>
    <w:rsid w:val="003D4681"/>
    <w:rsid w:val="003F17E6"/>
    <w:rsid w:val="003F28E2"/>
    <w:rsid w:val="00422E77"/>
    <w:rsid w:val="004A2557"/>
    <w:rsid w:val="005F39A7"/>
    <w:rsid w:val="0065281D"/>
    <w:rsid w:val="00653022"/>
    <w:rsid w:val="006534DA"/>
    <w:rsid w:val="00696021"/>
    <w:rsid w:val="00714DCA"/>
    <w:rsid w:val="00783395"/>
    <w:rsid w:val="00844BE3"/>
    <w:rsid w:val="00867EBC"/>
    <w:rsid w:val="008C0863"/>
    <w:rsid w:val="008F2408"/>
    <w:rsid w:val="008F57F7"/>
    <w:rsid w:val="009C6501"/>
    <w:rsid w:val="009D38AE"/>
    <w:rsid w:val="009E09B0"/>
    <w:rsid w:val="00AD32DE"/>
    <w:rsid w:val="00B14AA6"/>
    <w:rsid w:val="00B24E69"/>
    <w:rsid w:val="00B551F7"/>
    <w:rsid w:val="00B5658C"/>
    <w:rsid w:val="00B840BC"/>
    <w:rsid w:val="00BB5358"/>
    <w:rsid w:val="00C5754F"/>
    <w:rsid w:val="00C644C4"/>
    <w:rsid w:val="00CD245C"/>
    <w:rsid w:val="00CE6276"/>
    <w:rsid w:val="00D771EB"/>
    <w:rsid w:val="00DA0945"/>
    <w:rsid w:val="00DB2AF0"/>
    <w:rsid w:val="00DB606F"/>
    <w:rsid w:val="00DB7657"/>
    <w:rsid w:val="00DD042C"/>
    <w:rsid w:val="00EF7FD5"/>
    <w:rsid w:val="00F60B5C"/>
    <w:rsid w:val="00FB0124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E8E50"/>
  <w15:docId w15:val="{D6E31D51-612F-4BCB-8913-DED67F9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4F"/>
  </w:style>
  <w:style w:type="paragraph" w:styleId="Footer">
    <w:name w:val="footer"/>
    <w:basedOn w:val="Normal"/>
    <w:link w:val="FooterChar"/>
    <w:uiPriority w:val="99"/>
    <w:unhideWhenUsed/>
    <w:rsid w:val="00C57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4F"/>
  </w:style>
  <w:style w:type="paragraph" w:styleId="ListParagraph">
    <w:name w:val="List Paragraph"/>
    <w:basedOn w:val="Normal"/>
    <w:uiPriority w:val="34"/>
    <w:qFormat/>
    <w:rsid w:val="008C0863"/>
    <w:pPr>
      <w:ind w:left="720"/>
      <w:contextualSpacing/>
    </w:pPr>
  </w:style>
  <w:style w:type="table" w:styleId="TableGrid">
    <w:name w:val="Table Grid"/>
    <w:basedOn w:val="TableNormal"/>
    <w:uiPriority w:val="59"/>
    <w:rsid w:val="008C0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E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714D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rkList-Accent5">
    <w:name w:val="Dark List Accent 5"/>
    <w:basedOn w:val="TableNormal"/>
    <w:uiPriority w:val="70"/>
    <w:rsid w:val="00714D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733F-CC8C-468A-BFC1-77353ED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Nawal</cp:lastModifiedBy>
  <cp:revision>23</cp:revision>
  <dcterms:created xsi:type="dcterms:W3CDTF">2022-03-05T17:06:00Z</dcterms:created>
  <dcterms:modified xsi:type="dcterms:W3CDTF">2022-03-08T11:34:00Z</dcterms:modified>
</cp:coreProperties>
</file>